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1BE" w:rsidRPr="00B26313" w:rsidRDefault="00C53955" w:rsidP="00C53955">
      <w:pPr>
        <w:tabs>
          <w:tab w:val="left" w:pos="3045"/>
          <w:tab w:val="left" w:pos="4845"/>
          <w:tab w:val="left" w:pos="6645"/>
          <w:tab w:val="left" w:pos="9685"/>
        </w:tabs>
        <w:rPr>
          <w:b/>
          <w:color w:val="FF0000"/>
          <w:sz w:val="28"/>
          <w:szCs w:val="28"/>
        </w:rPr>
      </w:pPr>
      <w:r w:rsidRPr="00B26313">
        <w:rPr>
          <w:b/>
          <w:color w:val="FF0000"/>
          <w:sz w:val="28"/>
          <w:szCs w:val="28"/>
        </w:rPr>
        <w:t>Motive A1 Kursbuch Wörter der Lektionen 1–8</w:t>
      </w:r>
    </w:p>
    <w:p w:rsidR="000E61BE" w:rsidRDefault="000E61BE" w:rsidP="00C53955">
      <w:pPr>
        <w:tabs>
          <w:tab w:val="left" w:pos="3045"/>
          <w:tab w:val="left" w:pos="4845"/>
          <w:tab w:val="left" w:pos="6645"/>
          <w:tab w:val="left" w:pos="9685"/>
        </w:tabs>
        <w:rPr>
          <w:b/>
        </w:rPr>
      </w:pPr>
    </w:p>
    <w:p w:rsidR="000E61BE" w:rsidRDefault="000E61BE" w:rsidP="00C53955">
      <w:pPr>
        <w:tabs>
          <w:tab w:val="left" w:pos="3045"/>
          <w:tab w:val="left" w:pos="4845"/>
          <w:tab w:val="left" w:pos="6645"/>
          <w:tab w:val="left" w:pos="9685"/>
        </w:tabs>
      </w:pPr>
      <w:r>
        <w:t>Sie finden hier alle neuen Wörter, so, wie sie in MOTIVE</w:t>
      </w:r>
      <w:r w:rsidRPr="000E61BE">
        <w:t xml:space="preserve"> </w:t>
      </w:r>
      <w:r>
        <w:t xml:space="preserve">A1, Kursbuch, Lektion 1–8 vorkommen. </w:t>
      </w:r>
    </w:p>
    <w:p w:rsidR="000E61BE" w:rsidRDefault="000E61BE" w:rsidP="00C53955">
      <w:pPr>
        <w:tabs>
          <w:tab w:val="left" w:pos="3045"/>
          <w:tab w:val="left" w:pos="4845"/>
          <w:tab w:val="left" w:pos="6645"/>
          <w:tab w:val="left" w:pos="9685"/>
        </w:tabs>
      </w:pPr>
    </w:p>
    <w:p w:rsidR="000E61BE" w:rsidRDefault="000E61BE" w:rsidP="00C53955">
      <w:pPr>
        <w:tabs>
          <w:tab w:val="left" w:pos="3045"/>
          <w:tab w:val="left" w:pos="4845"/>
          <w:tab w:val="left" w:pos="6645"/>
          <w:tab w:val="left" w:pos="9685"/>
        </w:tabs>
      </w:pPr>
      <w:r>
        <w:t>Erklärungen:</w:t>
      </w:r>
    </w:p>
    <w:p w:rsidR="000E61BE" w:rsidRDefault="000E61BE" w:rsidP="00C53955">
      <w:pPr>
        <w:tabs>
          <w:tab w:val="left" w:pos="3045"/>
          <w:tab w:val="left" w:pos="4845"/>
          <w:tab w:val="left" w:pos="6645"/>
          <w:tab w:val="left" w:pos="9685"/>
        </w:tabs>
      </w:pPr>
      <w:r>
        <w:t>Die Wörter werden mit Plural gezeigt.</w:t>
      </w:r>
    </w:p>
    <w:p w:rsidR="000E61BE" w:rsidRDefault="000E61BE" w:rsidP="00C53955">
      <w:pPr>
        <w:tabs>
          <w:tab w:val="left" w:pos="3045"/>
          <w:tab w:val="left" w:pos="4845"/>
          <w:tab w:val="left" w:pos="6645"/>
          <w:tab w:val="left" w:pos="9685"/>
        </w:tabs>
      </w:pPr>
      <w:r>
        <w:t>:- bedeutet, das Wort hat im Plural einen Umlaut.</w:t>
      </w:r>
    </w:p>
    <w:p w:rsidR="000E61BE" w:rsidRDefault="000E61BE" w:rsidP="00C53955">
      <w:pPr>
        <w:tabs>
          <w:tab w:val="left" w:pos="3045"/>
          <w:tab w:val="left" w:pos="4845"/>
          <w:tab w:val="left" w:pos="6645"/>
          <w:tab w:val="left" w:pos="9685"/>
        </w:tabs>
      </w:pPr>
      <w:r>
        <w:t>/ bedeutet, es gibt zwei Formen.</w:t>
      </w:r>
    </w:p>
    <w:p w:rsidR="000E61BE" w:rsidRPr="000E61BE" w:rsidRDefault="000E61BE" w:rsidP="000E61BE">
      <w:pPr>
        <w:tabs>
          <w:tab w:val="left" w:pos="3045"/>
          <w:tab w:val="left" w:pos="4845"/>
          <w:tab w:val="left" w:pos="6645"/>
          <w:tab w:val="left" w:pos="9685"/>
        </w:tabs>
        <w:spacing w:before="240"/>
        <w:rPr>
          <w:color w:val="A6A6A6" w:themeColor="background1" w:themeShade="A6"/>
        </w:rPr>
      </w:pPr>
      <w:r w:rsidRPr="000E61BE">
        <w:rPr>
          <w:color w:val="A6A6A6" w:themeColor="background1" w:themeShade="A6"/>
        </w:rPr>
        <w:t xml:space="preserve">Zum Beispiel: </w:t>
      </w:r>
      <w:r w:rsidRPr="000E61BE">
        <w:rPr>
          <w:rFonts w:eastAsia="Times New Roman"/>
          <w:color w:val="A6A6A6" w:themeColor="background1" w:themeShade="A6"/>
          <w:lang w:eastAsia="de-DE"/>
        </w:rPr>
        <w:t xml:space="preserve">Wort, das, </w:t>
      </w:r>
      <w:r w:rsidRPr="000E61BE">
        <w:rPr>
          <w:rFonts w:eastAsia="Times New Roman"/>
          <w:color w:val="548DD4" w:themeColor="text2" w:themeTint="99"/>
          <w:lang w:eastAsia="de-DE"/>
        </w:rPr>
        <w:t>:-er</w:t>
      </w:r>
      <w:r w:rsidRPr="000E61BE">
        <w:rPr>
          <w:rFonts w:eastAsia="Times New Roman"/>
          <w:color w:val="A6A6A6" w:themeColor="background1" w:themeShade="A6"/>
          <w:lang w:eastAsia="de-DE"/>
        </w:rPr>
        <w:t xml:space="preserve"> / </w:t>
      </w:r>
      <w:r w:rsidRPr="000E61BE">
        <w:rPr>
          <w:rFonts w:eastAsia="Times New Roman"/>
          <w:color w:val="548DD4" w:themeColor="text2" w:themeTint="99"/>
          <w:lang w:eastAsia="de-DE"/>
        </w:rPr>
        <w:t>-e</w:t>
      </w:r>
      <w:r w:rsidRPr="000E61BE">
        <w:rPr>
          <w:rFonts w:eastAsia="Times New Roman"/>
          <w:color w:val="A6A6A6" w:themeColor="background1" w:themeShade="A6"/>
          <w:lang w:eastAsia="de-DE"/>
        </w:rPr>
        <w:t xml:space="preserve"> </w:t>
      </w:r>
      <w:r>
        <w:rPr>
          <w:color w:val="A6A6A6" w:themeColor="background1" w:themeShade="A6"/>
        </w:rPr>
        <w:t>=</w:t>
      </w:r>
      <w:r w:rsidRPr="000E61BE">
        <w:rPr>
          <w:color w:val="A6A6A6" w:themeColor="background1" w:themeShade="A6"/>
        </w:rPr>
        <w:t xml:space="preserve"> </w:t>
      </w:r>
      <w:r w:rsidRPr="000E61BE">
        <w:rPr>
          <w:i/>
          <w:color w:val="A6A6A6" w:themeColor="background1" w:themeShade="A6"/>
        </w:rPr>
        <w:t>das Wort, die W</w:t>
      </w:r>
      <w:r w:rsidRPr="000E61BE">
        <w:rPr>
          <w:b/>
          <w:i/>
          <w:color w:val="548DD4" w:themeColor="text2" w:themeTint="99"/>
        </w:rPr>
        <w:t>ö</w:t>
      </w:r>
      <w:r w:rsidRPr="000E61BE">
        <w:rPr>
          <w:i/>
          <w:color w:val="A6A6A6" w:themeColor="background1" w:themeShade="A6"/>
        </w:rPr>
        <w:t>rt</w:t>
      </w:r>
      <w:r w:rsidRPr="000E61BE">
        <w:rPr>
          <w:b/>
          <w:i/>
          <w:color w:val="548DD4" w:themeColor="text2" w:themeTint="99"/>
        </w:rPr>
        <w:t>er</w:t>
      </w:r>
      <w:r w:rsidRPr="000E61BE">
        <w:rPr>
          <w:i/>
          <w:color w:val="A6A6A6" w:themeColor="background1" w:themeShade="A6"/>
        </w:rPr>
        <w:t xml:space="preserve"> / Wort</w:t>
      </w:r>
      <w:r w:rsidRPr="000E61BE">
        <w:rPr>
          <w:b/>
          <w:i/>
          <w:color w:val="548DD4" w:themeColor="text2" w:themeTint="99"/>
        </w:rPr>
        <w:t>e</w:t>
      </w:r>
      <w:r>
        <w:t>.</w:t>
      </w:r>
    </w:p>
    <w:p w:rsidR="000E61BE" w:rsidRDefault="000E61BE" w:rsidP="00C53955">
      <w:pPr>
        <w:tabs>
          <w:tab w:val="left" w:pos="3045"/>
          <w:tab w:val="left" w:pos="4845"/>
          <w:tab w:val="left" w:pos="6645"/>
          <w:tab w:val="left" w:pos="9685"/>
        </w:tabs>
      </w:pPr>
    </w:p>
    <w:p w:rsidR="000E61BE" w:rsidRDefault="000E61BE" w:rsidP="00C53955">
      <w:pPr>
        <w:tabs>
          <w:tab w:val="left" w:pos="3045"/>
          <w:tab w:val="left" w:pos="4845"/>
          <w:tab w:val="left" w:pos="6645"/>
          <w:tab w:val="left" w:pos="9685"/>
        </w:tabs>
        <w:rPr>
          <w:rFonts w:eastAsia="Times New Roman"/>
          <w:lang w:eastAsia="de-DE"/>
        </w:rPr>
      </w:pPr>
      <w:r w:rsidRPr="000E61BE">
        <w:rPr>
          <w:rFonts w:eastAsia="Times New Roman"/>
          <w:lang w:eastAsia="de-DE"/>
        </w:rPr>
        <w:t>[CH] bedeutet, so sagt m</w:t>
      </w:r>
      <w:r w:rsidR="007279C2">
        <w:rPr>
          <w:rFonts w:eastAsia="Times New Roman"/>
          <w:lang w:eastAsia="de-DE"/>
        </w:rPr>
        <w:t>an in</w:t>
      </w:r>
      <w:r>
        <w:rPr>
          <w:rFonts w:eastAsia="Times New Roman"/>
          <w:lang w:eastAsia="de-DE"/>
        </w:rPr>
        <w:t xml:space="preserve"> der Schweiz.</w:t>
      </w:r>
    </w:p>
    <w:p w:rsidR="000E61BE" w:rsidRDefault="000E61BE" w:rsidP="00C53955">
      <w:pPr>
        <w:tabs>
          <w:tab w:val="left" w:pos="3045"/>
          <w:tab w:val="left" w:pos="4845"/>
          <w:tab w:val="left" w:pos="6645"/>
          <w:tab w:val="left" w:pos="9685"/>
        </w:tabs>
        <w:rPr>
          <w:rFonts w:eastAsia="Times New Roman"/>
          <w:lang w:eastAsia="de-DE"/>
        </w:rPr>
      </w:pPr>
    </w:p>
    <w:p w:rsidR="000E61BE" w:rsidRPr="000E61BE" w:rsidRDefault="000E61BE" w:rsidP="000E61BE">
      <w:pPr>
        <w:tabs>
          <w:tab w:val="left" w:pos="1418"/>
        </w:tabs>
        <w:suppressAutoHyphens w:val="0"/>
        <w:rPr>
          <w:rFonts w:eastAsia="Times New Roman"/>
          <w:color w:val="BFBFBF" w:themeColor="background1" w:themeShade="BF"/>
          <w:lang w:eastAsia="de-DE"/>
        </w:rPr>
      </w:pPr>
      <w:r>
        <w:rPr>
          <w:color w:val="BFBFBF" w:themeColor="background1" w:themeShade="BF"/>
        </w:rPr>
        <w:t xml:space="preserve">Zum Beispiel: </w:t>
      </w:r>
      <w:r w:rsidRPr="000E61BE">
        <w:rPr>
          <w:rFonts w:eastAsia="Times New Roman"/>
          <w:color w:val="BFBFBF" w:themeColor="background1" w:themeShade="BF"/>
          <w:lang w:eastAsia="de-DE"/>
        </w:rPr>
        <w:t>Baby, das, -s</w:t>
      </w:r>
    </w:p>
    <w:p w:rsidR="000E61BE" w:rsidRPr="000E61BE" w:rsidRDefault="000E61BE" w:rsidP="000E61BE">
      <w:pPr>
        <w:tabs>
          <w:tab w:val="left" w:pos="1418"/>
          <w:tab w:val="left" w:pos="3045"/>
          <w:tab w:val="left" w:pos="4845"/>
          <w:tab w:val="left" w:pos="6645"/>
          <w:tab w:val="left" w:pos="9685"/>
        </w:tabs>
        <w:rPr>
          <w:color w:val="BFBFBF" w:themeColor="background1" w:themeShade="BF"/>
        </w:rPr>
      </w:pPr>
      <w:r w:rsidRPr="000E61BE">
        <w:rPr>
          <w:rFonts w:eastAsia="Times New Roman"/>
          <w:color w:val="BFBFBF" w:themeColor="background1" w:themeShade="BF"/>
          <w:lang w:eastAsia="de-DE"/>
        </w:rPr>
        <w:tab/>
      </w:r>
      <w:r w:rsidRPr="00563CBF">
        <w:rPr>
          <w:rFonts w:eastAsia="Times New Roman"/>
          <w:color w:val="BFBFBF" w:themeColor="background1" w:themeShade="BF"/>
          <w:lang w:eastAsia="de-DE"/>
        </w:rPr>
        <w:t xml:space="preserve">[CH] </w:t>
      </w:r>
      <w:proofErr w:type="spellStart"/>
      <w:r w:rsidRPr="00563CBF">
        <w:rPr>
          <w:rFonts w:eastAsia="Times New Roman"/>
          <w:color w:val="BFBFBF" w:themeColor="background1" w:themeShade="BF"/>
          <w:lang w:eastAsia="de-DE"/>
        </w:rPr>
        <w:t>Bébé</w:t>
      </w:r>
      <w:proofErr w:type="spellEnd"/>
      <w:r w:rsidRPr="00563CBF">
        <w:rPr>
          <w:rFonts w:eastAsia="Times New Roman"/>
          <w:color w:val="BFBFBF" w:themeColor="background1" w:themeShade="BF"/>
          <w:lang w:eastAsia="de-DE"/>
        </w:rPr>
        <w:t>, das, -s</w:t>
      </w:r>
    </w:p>
    <w:p w:rsidR="000E61BE" w:rsidRDefault="000E61BE" w:rsidP="000E61BE">
      <w:pPr>
        <w:suppressAutoHyphens w:val="0"/>
        <w:rPr>
          <w:b/>
        </w:rPr>
      </w:pPr>
    </w:p>
    <w:p w:rsidR="000E61BE" w:rsidRDefault="000E61BE" w:rsidP="000E61BE">
      <w:pPr>
        <w:suppressAutoHyphens w:val="0"/>
        <w:rPr>
          <w:b/>
        </w:rPr>
      </w:pPr>
    </w:p>
    <w:p w:rsidR="000E61BE" w:rsidRDefault="000E61BE" w:rsidP="000E61BE">
      <w:pPr>
        <w:tabs>
          <w:tab w:val="left" w:pos="3045"/>
          <w:tab w:val="left" w:pos="4845"/>
          <w:tab w:val="left" w:pos="6645"/>
          <w:tab w:val="left" w:pos="9685"/>
        </w:tabs>
        <w:rPr>
          <w:rFonts w:eastAsia="Times New Roman"/>
          <w:lang w:eastAsia="de-DE"/>
        </w:rPr>
      </w:pPr>
      <w:r w:rsidRPr="000E61BE">
        <w:rPr>
          <w:rFonts w:eastAsia="Times New Roman"/>
          <w:lang w:eastAsia="de-DE"/>
        </w:rPr>
        <w:t>[</w:t>
      </w:r>
      <w:r>
        <w:rPr>
          <w:rFonts w:eastAsia="Times New Roman"/>
          <w:lang w:eastAsia="de-DE"/>
        </w:rPr>
        <w:t>A</w:t>
      </w:r>
      <w:r w:rsidRPr="000E61BE">
        <w:rPr>
          <w:rFonts w:eastAsia="Times New Roman"/>
          <w:lang w:eastAsia="de-DE"/>
        </w:rPr>
        <w:t>] bedeutet, so sagt m</w:t>
      </w:r>
      <w:r w:rsidR="00641CEF">
        <w:rPr>
          <w:rFonts w:eastAsia="Times New Roman"/>
          <w:lang w:eastAsia="de-DE"/>
        </w:rPr>
        <w:t xml:space="preserve">an in </w:t>
      </w:r>
      <w:r w:rsidR="007279C2">
        <w:rPr>
          <w:rFonts w:eastAsia="Times New Roman"/>
          <w:lang w:eastAsia="de-DE"/>
        </w:rPr>
        <w:t>Öster</w:t>
      </w:r>
      <w:r>
        <w:rPr>
          <w:rFonts w:eastAsia="Times New Roman"/>
          <w:lang w:eastAsia="de-DE"/>
        </w:rPr>
        <w:t>reich.</w:t>
      </w:r>
    </w:p>
    <w:p w:rsidR="000E61BE" w:rsidRDefault="000E61BE" w:rsidP="000E61BE">
      <w:pPr>
        <w:suppressAutoHyphens w:val="0"/>
        <w:rPr>
          <w:b/>
        </w:rPr>
      </w:pPr>
    </w:p>
    <w:p w:rsidR="000E61BE" w:rsidRPr="000E61BE" w:rsidRDefault="000E61BE" w:rsidP="000E61BE">
      <w:pPr>
        <w:tabs>
          <w:tab w:val="left" w:pos="1418"/>
        </w:tabs>
        <w:suppressAutoHyphens w:val="0"/>
        <w:rPr>
          <w:color w:val="BFBFBF" w:themeColor="background1" w:themeShade="BF"/>
        </w:rPr>
      </w:pPr>
      <w:r w:rsidRPr="000E61BE">
        <w:rPr>
          <w:color w:val="BFBFBF" w:themeColor="background1" w:themeShade="BF"/>
        </w:rPr>
        <w:t>Zum Beispiel:</w:t>
      </w:r>
      <w:r w:rsidRPr="000E61BE">
        <w:rPr>
          <w:color w:val="BFBFBF" w:themeColor="background1" w:themeShade="BF"/>
        </w:rPr>
        <w:tab/>
      </w:r>
      <w:r w:rsidRPr="000E61BE">
        <w:rPr>
          <w:rFonts w:eastAsia="Times New Roman"/>
          <w:color w:val="BFBFBF" w:themeColor="background1" w:themeShade="BF"/>
          <w:lang w:eastAsia="de-DE"/>
        </w:rPr>
        <w:t xml:space="preserve">Stuhl, der, :-e </w:t>
      </w:r>
    </w:p>
    <w:p w:rsidR="00C53955" w:rsidRDefault="000E61BE" w:rsidP="000E61BE">
      <w:pPr>
        <w:tabs>
          <w:tab w:val="left" w:pos="1418"/>
        </w:tabs>
        <w:suppressAutoHyphens w:val="0"/>
        <w:rPr>
          <w:b/>
          <w:color w:val="FF0000"/>
        </w:rPr>
      </w:pPr>
      <w:r>
        <w:rPr>
          <w:rFonts w:eastAsia="Times New Roman"/>
          <w:color w:val="BFBFBF" w:themeColor="background1" w:themeShade="BF"/>
          <w:lang w:eastAsia="de-DE"/>
        </w:rPr>
        <w:tab/>
      </w:r>
      <w:r w:rsidRPr="000E61BE">
        <w:rPr>
          <w:rFonts w:eastAsia="Times New Roman"/>
          <w:color w:val="BFBFBF" w:themeColor="background1" w:themeShade="BF"/>
          <w:lang w:eastAsia="de-DE"/>
        </w:rPr>
        <w:t>[A] Sessel, der, -</w:t>
      </w:r>
      <w:r>
        <w:rPr>
          <w:rFonts w:eastAsia="Times New Roman"/>
          <w:lang w:eastAsia="de-DE"/>
        </w:rPr>
        <w:t xml:space="preserve"> </w:t>
      </w:r>
      <w:r>
        <w:rPr>
          <w:b/>
        </w:rPr>
        <w:br w:type="page"/>
      </w:r>
      <w:r w:rsidR="00C53955" w:rsidRPr="00B26313">
        <w:rPr>
          <w:b/>
          <w:color w:val="FF0000"/>
          <w:sz w:val="28"/>
          <w:szCs w:val="28"/>
        </w:rPr>
        <w:lastRenderedPageBreak/>
        <w:t>Lektion 00 und Lektion 1</w:t>
      </w:r>
      <w:r w:rsidR="00C53955">
        <w:rPr>
          <w:b/>
          <w:color w:val="FF0000"/>
        </w:rPr>
        <w:t xml:space="preserve"> </w:t>
      </w:r>
    </w:p>
    <w:p w:rsidR="00B26313" w:rsidRPr="000E61BE" w:rsidRDefault="00B26313" w:rsidP="000E61BE">
      <w:pPr>
        <w:tabs>
          <w:tab w:val="left" w:pos="1418"/>
        </w:tabs>
        <w:suppressAutoHyphens w:val="0"/>
        <w:rPr>
          <w:b/>
        </w:rPr>
      </w:pPr>
    </w:p>
    <w:tbl>
      <w:tblPr>
        <w:tblW w:w="11750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9"/>
        <w:gridCol w:w="992"/>
        <w:gridCol w:w="4536"/>
        <w:gridCol w:w="2673"/>
      </w:tblGrid>
      <w:tr w:rsidR="00563CBF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BF" w:rsidRPr="00032B5F" w:rsidRDefault="00563CBF" w:rsidP="00E33FD2">
            <w:pPr>
              <w:suppressAutoHyphens w:val="0"/>
              <w:rPr>
                <w:rFonts w:eastAsia="Times New Roman"/>
                <w:b/>
                <w:lang w:eastAsia="de-DE"/>
              </w:rPr>
            </w:pPr>
            <w:r w:rsidRPr="00032B5F">
              <w:rPr>
                <w:rFonts w:eastAsia="Times New Roman"/>
                <w:b/>
                <w:lang w:eastAsia="de-DE"/>
              </w:rPr>
              <w:t>W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BF" w:rsidRPr="00563CB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de-DE"/>
              </w:rPr>
            </w:pPr>
            <w:r w:rsidRPr="00563CBF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de-DE"/>
              </w:rPr>
              <w:t>Abschnit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>
              <w:rPr>
                <w:rFonts w:eastAsia="Times New Roman"/>
                <w:b/>
                <w:bCs/>
                <w:color w:val="FF0000"/>
                <w:lang w:eastAsia="de-DE"/>
              </w:rPr>
              <w:t>Beispielsatz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>
              <w:rPr>
                <w:rFonts w:eastAsia="Times New Roman"/>
                <w:b/>
                <w:bCs/>
                <w:color w:val="FF0000"/>
                <w:lang w:eastAsia="de-DE"/>
              </w:rPr>
              <w:t>Bedeutung</w:t>
            </w:r>
          </w:p>
        </w:tc>
      </w:tr>
      <w:tr w:rsidR="00563CBF" w:rsidRPr="00CF4EAF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563CBF" w:rsidRPr="00032B5F" w:rsidRDefault="00563CBF" w:rsidP="00E33FD2">
            <w:pPr>
              <w:suppressAutoHyphens w:val="0"/>
              <w:rPr>
                <w:rFonts w:eastAsia="Times New Roman"/>
                <w:b/>
                <w:lang w:eastAsia="de-DE"/>
              </w:rPr>
            </w:pPr>
            <w:r w:rsidRPr="00032B5F">
              <w:rPr>
                <w:rFonts w:eastAsia="Times New Roman"/>
                <w:b/>
                <w:lang w:eastAsia="de-DE"/>
              </w:rPr>
              <w:t>L00 Hallo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563CBF" w:rsidRPr="00CF4EAF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BF" w:rsidRPr="00032B5F" w:rsidRDefault="00563CBF" w:rsidP="00132EE0">
            <w:pPr>
              <w:suppressAutoHyphens w:val="0"/>
              <w:rPr>
                <w:rFonts w:eastAsia="Times New Roman"/>
                <w:lang w:val="en-US" w:eastAsia="de-DE"/>
              </w:rPr>
            </w:pPr>
            <w:proofErr w:type="spellStart"/>
            <w:r>
              <w:rPr>
                <w:rFonts w:eastAsia="Times New Roman"/>
                <w:lang w:val="en-US" w:eastAsia="de-DE"/>
              </w:rPr>
              <w:t>w</w:t>
            </w:r>
            <w:r w:rsidRPr="00032B5F">
              <w:rPr>
                <w:rFonts w:eastAsia="Times New Roman"/>
                <w:lang w:val="en-US" w:eastAsia="de-DE"/>
              </w:rPr>
              <w:t>illkommen</w:t>
            </w:r>
            <w:proofErr w:type="spellEnd"/>
            <w:r>
              <w:rPr>
                <w:rFonts w:eastAsia="Times New Roman"/>
                <w:lang w:val="en-US"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val="en-US"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val="en-US" w:eastAsia="de-DE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val="en-US"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val="en-US" w:eastAsia="de-DE"/>
              </w:rPr>
            </w:pPr>
          </w:p>
        </w:tc>
      </w:tr>
      <w:tr w:rsidR="00563CBF" w:rsidRPr="00CF4EAF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BF" w:rsidRPr="00032B5F" w:rsidRDefault="00563CBF" w:rsidP="00114B94">
            <w:pPr>
              <w:suppressAutoHyphens w:val="0"/>
              <w:rPr>
                <w:rFonts w:eastAsia="Times New Roman"/>
                <w:lang w:val="en-US" w:eastAsia="de-DE"/>
              </w:rPr>
            </w:pPr>
            <w:proofErr w:type="spellStart"/>
            <w:r w:rsidRPr="00032B5F">
              <w:rPr>
                <w:rFonts w:eastAsia="Times New Roman"/>
                <w:lang w:val="en-US" w:eastAsia="de-DE"/>
              </w:rPr>
              <w:t>Buchstab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val="en-US"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val="en-US" w:eastAsia="de-DE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val="en-US"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val="en-US" w:eastAsia="de-DE"/>
              </w:rPr>
            </w:pPr>
          </w:p>
        </w:tc>
      </w:tr>
      <w:tr w:rsidR="00563CBF" w:rsidRPr="00CF4EAF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BF" w:rsidRPr="00032B5F" w:rsidRDefault="00563CBF" w:rsidP="00114B94">
            <w:pPr>
              <w:suppressAutoHyphens w:val="0"/>
              <w:rPr>
                <w:rFonts w:eastAsia="Times New Roman"/>
                <w:lang w:val="en-US" w:eastAsia="de-DE"/>
              </w:rPr>
            </w:pPr>
            <w:proofErr w:type="spellStart"/>
            <w:r w:rsidRPr="00032B5F">
              <w:rPr>
                <w:rFonts w:eastAsia="Times New Roman"/>
                <w:lang w:val="en-US" w:eastAsia="de-DE"/>
              </w:rPr>
              <w:t>buchstabier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val="en-US"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val="en-US" w:eastAsia="de-DE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val="en-US"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val="en-US" w:eastAsia="de-DE"/>
              </w:rPr>
            </w:pPr>
          </w:p>
        </w:tc>
      </w:tr>
      <w:tr w:rsidR="00563CBF" w:rsidRPr="00CF4EAF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BF" w:rsidRPr="00032B5F" w:rsidRDefault="00563CBF" w:rsidP="00114B94">
            <w:pPr>
              <w:suppressAutoHyphens w:val="0"/>
              <w:rPr>
                <w:rFonts w:eastAsia="Times New Roman"/>
                <w:lang w:val="en-US" w:eastAsia="de-DE"/>
              </w:rPr>
            </w:pPr>
            <w:proofErr w:type="spellStart"/>
            <w:r w:rsidRPr="00032B5F">
              <w:rPr>
                <w:rFonts w:eastAsia="Times New Roman"/>
                <w:lang w:val="en-US" w:eastAsia="de-DE"/>
              </w:rPr>
              <w:t>Wiederseh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val="en-US"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val="en-US" w:eastAsia="de-DE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val="en-US"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val="en-US" w:eastAsia="de-DE"/>
              </w:rPr>
            </w:pPr>
          </w:p>
        </w:tc>
      </w:tr>
      <w:tr w:rsidR="00563CBF" w:rsidRPr="00CF4EAF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563CBF" w:rsidRPr="00032B5F" w:rsidRDefault="00563CBF" w:rsidP="00E33FD2">
            <w:pPr>
              <w:suppressAutoHyphens w:val="0"/>
              <w:rPr>
                <w:rFonts w:eastAsia="Times New Roman"/>
                <w:b/>
                <w:lang w:eastAsia="de-DE"/>
              </w:rPr>
            </w:pPr>
            <w:r w:rsidRPr="00032B5F">
              <w:rPr>
                <w:rFonts w:eastAsia="Times New Roman"/>
                <w:b/>
                <w:lang w:eastAsia="de-DE"/>
              </w:rPr>
              <w:t>L01 Einstiegsse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auf Deuts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Automat, der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5D3F0C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val="en-US" w:eastAsia="de-DE"/>
              </w:rPr>
            </w:pPr>
            <w:r w:rsidRPr="00032B5F">
              <w:rPr>
                <w:rFonts w:eastAsia="Times New Roman"/>
                <w:lang w:val="en-US" w:eastAsia="de-DE"/>
              </w:rPr>
              <w:t>Baby, das, -s</w:t>
            </w:r>
          </w:p>
          <w:p w:rsidR="00641CEF" w:rsidRPr="00032B5F" w:rsidRDefault="00641CEF" w:rsidP="00F82751">
            <w:pPr>
              <w:suppressAutoHyphens w:val="0"/>
              <w:rPr>
                <w:rFonts w:eastAsia="Times New Roman"/>
                <w:lang w:val="en-US" w:eastAsia="de-DE"/>
              </w:rPr>
            </w:pPr>
            <w:r w:rsidRPr="00032B5F">
              <w:rPr>
                <w:rFonts w:eastAsia="Times New Roman"/>
                <w:lang w:val="en-US" w:eastAsia="de-DE"/>
              </w:rPr>
              <w:t>[CH]</w:t>
            </w:r>
            <w:r>
              <w:rPr>
                <w:rFonts w:eastAsia="Times New Roman"/>
                <w:lang w:val="en-US" w:eastAsia="de-DE"/>
              </w:rPr>
              <w:t xml:space="preserve"> </w:t>
            </w:r>
            <w:proofErr w:type="spellStart"/>
            <w:r w:rsidRPr="00032B5F">
              <w:rPr>
                <w:rFonts w:eastAsia="Times New Roman"/>
                <w:lang w:val="en-US" w:eastAsia="de-DE"/>
              </w:rPr>
              <w:t>Bébé</w:t>
            </w:r>
            <w:proofErr w:type="spellEnd"/>
            <w:r w:rsidRPr="00032B5F">
              <w:rPr>
                <w:rFonts w:eastAsia="Times New Roman"/>
                <w:lang w:val="en-US" w:eastAsia="de-DE"/>
              </w:rPr>
              <w:t xml:space="preserve">, das, -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val="en-US"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val="en-US"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val="en-US"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Banan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Comput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deuts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Film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Foto, das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Geldautomat, der, -en</w:t>
            </w:r>
          </w:p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proofErr w:type="spellStart"/>
            <w:r w:rsidRPr="00032B5F">
              <w:rPr>
                <w:rFonts w:eastAsia="Times New Roman"/>
                <w:lang w:eastAsia="de-DE"/>
              </w:rPr>
              <w:t>Bankomat</w:t>
            </w:r>
            <w:proofErr w:type="spellEnd"/>
            <w:r w:rsidRPr="00032B5F">
              <w:rPr>
                <w:rFonts w:eastAsia="Times New Roman"/>
                <w:lang w:eastAsia="de-DE"/>
              </w:rPr>
              <w:t>, der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Gitarr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F82751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val="en-US" w:eastAsia="de-DE"/>
              </w:rPr>
            </w:pPr>
            <w:r w:rsidRPr="00032B5F">
              <w:rPr>
                <w:rFonts w:eastAsia="Times New Roman"/>
                <w:lang w:val="en-US" w:eastAsia="de-DE"/>
              </w:rPr>
              <w:t>hallo</w:t>
            </w:r>
          </w:p>
          <w:p w:rsidR="00641CEF" w:rsidRPr="00032B5F" w:rsidRDefault="00641CEF" w:rsidP="00E33FD2">
            <w:pPr>
              <w:suppressAutoHyphens w:val="0"/>
              <w:rPr>
                <w:rFonts w:eastAsia="Times New Roman"/>
                <w:lang w:val="en-US" w:eastAsia="de-DE"/>
              </w:rPr>
            </w:pPr>
            <w:r w:rsidRPr="00032B5F">
              <w:rPr>
                <w:rFonts w:eastAsia="Times New Roman"/>
                <w:lang w:val="en-US" w:eastAsia="de-DE"/>
              </w:rPr>
              <w:t>[A]</w:t>
            </w:r>
            <w:r>
              <w:rPr>
                <w:rFonts w:eastAsia="Times New Roman"/>
                <w:lang w:val="en-US" w:eastAsia="de-DE"/>
              </w:rPr>
              <w:t xml:space="preserve"> </w:t>
            </w:r>
            <w:proofErr w:type="spellStart"/>
            <w:r w:rsidRPr="00032B5F">
              <w:rPr>
                <w:rFonts w:eastAsia="Times New Roman"/>
                <w:lang w:val="en-US" w:eastAsia="de-DE"/>
              </w:rPr>
              <w:t>Servus</w:t>
            </w:r>
            <w:proofErr w:type="spellEnd"/>
            <w:r w:rsidRPr="00032B5F">
              <w:rPr>
                <w:rFonts w:eastAsia="Times New Roman"/>
                <w:lang w:val="en-US" w:eastAsia="de-DE"/>
              </w:rPr>
              <w:t xml:space="preserve"> / </w:t>
            </w:r>
            <w:proofErr w:type="spellStart"/>
            <w:r w:rsidRPr="00032B5F">
              <w:rPr>
                <w:rFonts w:eastAsia="Times New Roman"/>
                <w:lang w:val="en-US" w:eastAsia="de-DE"/>
              </w:rPr>
              <w:t>Grüß</w:t>
            </w:r>
            <w:proofErr w:type="spellEnd"/>
            <w:r w:rsidRPr="00032B5F">
              <w:rPr>
                <w:rFonts w:eastAsia="Times New Roman"/>
                <w:lang w:val="en-US" w:eastAsia="de-DE"/>
              </w:rPr>
              <w:t xml:space="preserve"> </w:t>
            </w:r>
            <w:proofErr w:type="spellStart"/>
            <w:r w:rsidRPr="00032B5F">
              <w:rPr>
                <w:rFonts w:eastAsia="Times New Roman"/>
                <w:lang w:val="en-US" w:eastAsia="de-DE"/>
              </w:rPr>
              <w:t>dich</w:t>
            </w:r>
            <w:proofErr w:type="spellEnd"/>
            <w:r w:rsidRPr="00032B5F">
              <w:rPr>
                <w:rFonts w:eastAsia="Times New Roman"/>
                <w:lang w:val="en-US" w:eastAsia="de-DE"/>
              </w:rPr>
              <w:t xml:space="preserve">. </w:t>
            </w:r>
          </w:p>
          <w:p w:rsidR="00641CEF" w:rsidRPr="00F82751" w:rsidRDefault="00641CEF" w:rsidP="00F82751">
            <w:pPr>
              <w:suppressAutoHyphens w:val="0"/>
              <w:rPr>
                <w:rFonts w:eastAsia="Times New Roman"/>
                <w:lang w:val="en-US" w:eastAsia="de-DE"/>
              </w:rPr>
            </w:pPr>
            <w:r w:rsidRPr="00F82751">
              <w:rPr>
                <w:rFonts w:eastAsia="Times New Roman"/>
                <w:lang w:val="en-US" w:eastAsia="de-DE"/>
              </w:rPr>
              <w:t>[CH]</w:t>
            </w:r>
            <w:r>
              <w:rPr>
                <w:rFonts w:eastAsia="Times New Roman"/>
                <w:lang w:val="en-US" w:eastAsia="de-DE"/>
              </w:rPr>
              <w:t xml:space="preserve"> </w:t>
            </w:r>
            <w:r w:rsidRPr="00F82751">
              <w:rPr>
                <w:rFonts w:eastAsia="Times New Roman"/>
                <w:lang w:val="en-US" w:eastAsia="de-DE"/>
              </w:rPr>
              <w:t xml:space="preserve">Hoi. / </w:t>
            </w:r>
            <w:proofErr w:type="spellStart"/>
            <w:r w:rsidRPr="00F82751">
              <w:rPr>
                <w:rFonts w:eastAsia="Times New Roman"/>
                <w:lang w:val="en-US" w:eastAsia="de-DE"/>
              </w:rPr>
              <w:t>Sali</w:t>
            </w:r>
            <w:proofErr w:type="spellEnd"/>
            <w:r w:rsidRPr="00F82751">
              <w:rPr>
                <w:rFonts w:eastAsia="Times New Roman"/>
                <w:lang w:val="en-US" w:eastAsia="de-DE"/>
              </w:rPr>
              <w:t xml:space="preserve">. / </w:t>
            </w:r>
            <w:proofErr w:type="spellStart"/>
            <w:r w:rsidRPr="00F82751">
              <w:rPr>
                <w:rFonts w:eastAsia="Times New Roman"/>
                <w:lang w:val="en-US" w:eastAsia="de-DE"/>
              </w:rPr>
              <w:t>Salü</w:t>
            </w:r>
            <w:proofErr w:type="spellEnd"/>
            <w:r w:rsidRPr="00F82751">
              <w:rPr>
                <w:rFonts w:eastAsia="Times New Roman"/>
                <w:lang w:val="en-US" w:eastAsia="de-DE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F82751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val="en-US"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F82751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val="en-US"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F82751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val="en-US"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Hotel, das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i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lastRenderedPageBreak/>
              <w:t>internati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 xml:space="preserve">Internet, das, </w:t>
            </w:r>
            <w:proofErr w:type="spellStart"/>
            <w:r w:rsidRPr="00032B5F">
              <w:rPr>
                <w:rFonts w:eastAsia="Times New Roman"/>
                <w:lang w:eastAsia="de-DE"/>
              </w:rPr>
              <w:t>Sg</w:t>
            </w:r>
            <w:proofErr w:type="spellEnd"/>
            <w:r w:rsidRPr="00032B5F">
              <w:rPr>
                <w:rFonts w:eastAsia="Times New Roman"/>
                <w:lang w:eastAsia="de-D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Kaffee, der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Museum, das, Mus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F82751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Post, d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5D3F0C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val="en-US" w:eastAsia="de-DE"/>
              </w:rPr>
            </w:pPr>
            <w:r w:rsidRPr="00032B5F">
              <w:rPr>
                <w:rFonts w:eastAsia="Times New Roman"/>
                <w:lang w:val="en-US" w:eastAsia="de-DE"/>
              </w:rPr>
              <w:t>Radio, das, -s</w:t>
            </w:r>
          </w:p>
          <w:p w:rsidR="00641CEF" w:rsidRPr="00032B5F" w:rsidRDefault="00641CEF" w:rsidP="00F82751">
            <w:pPr>
              <w:suppressAutoHyphens w:val="0"/>
              <w:rPr>
                <w:rFonts w:eastAsia="Times New Roman"/>
                <w:lang w:val="en-US" w:eastAsia="de-DE"/>
              </w:rPr>
            </w:pPr>
            <w:r w:rsidRPr="00032B5F">
              <w:rPr>
                <w:rFonts w:eastAsia="Times New Roman"/>
                <w:lang w:val="en-US" w:eastAsia="de-DE"/>
              </w:rPr>
              <w:t xml:space="preserve">[CH] Radio, der, -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val="en-US"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val="en-US"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val="en-US"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95281D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SMS, die, -</w:t>
            </w:r>
          </w:p>
          <w:p w:rsidR="00641CEF" w:rsidRPr="00032B5F" w:rsidRDefault="00641CEF" w:rsidP="00F82751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[A/CH]</w:t>
            </w:r>
            <w:r>
              <w:rPr>
                <w:rFonts w:eastAsia="Times New Roman"/>
                <w:lang w:eastAsia="de-DE"/>
              </w:rPr>
              <w:t xml:space="preserve"> </w:t>
            </w:r>
            <w:r w:rsidRPr="00032B5F">
              <w:rPr>
                <w:rFonts w:eastAsia="Times New Roman"/>
                <w:lang w:eastAsia="de-DE"/>
              </w:rPr>
              <w:t xml:space="preserve">SMS das,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sup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Taxi, das / der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Telefon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Universität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ort, das, :</w:t>
            </w:r>
            <w:r w:rsidRPr="00032B5F">
              <w:rPr>
                <w:rFonts w:eastAsia="Times New Roman"/>
                <w:lang w:eastAsia="de-DE"/>
              </w:rPr>
              <w:t>-er /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563CB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563CBF" w:rsidRPr="00032B5F" w:rsidRDefault="00563CBF" w:rsidP="00E33FD2">
            <w:pPr>
              <w:suppressAutoHyphens w:val="0"/>
              <w:rPr>
                <w:rFonts w:eastAsia="Times New Roman"/>
                <w:b/>
                <w:lang w:eastAsia="de-DE"/>
              </w:rPr>
            </w:pPr>
            <w:r w:rsidRPr="00032B5F">
              <w:rPr>
                <w:rFonts w:eastAsia="Times New Roman"/>
                <w:b/>
                <w:lang w:eastAsia="de-DE"/>
              </w:rPr>
              <w:t>L01 A-Doppelseite lin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Ach 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Beispiel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 w:rsidRPr="00032B5F">
              <w:rPr>
                <w:rFonts w:eastAsia="Times New Roman"/>
                <w:iCs/>
                <w:lang w:eastAsia="de-DE"/>
              </w:rPr>
              <w:t>Comic, der / das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d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Entschuldigung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Familienname, der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032B5F">
              <w:rPr>
                <w:rFonts w:eastAsia="Times New Roman"/>
                <w:i/>
                <w:lang w:eastAsia="de-DE"/>
              </w:rPr>
              <w:t>formel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Frau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heiß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lastRenderedPageBreak/>
              <w:t>Herr, der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hi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42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032B5F">
              <w:rPr>
                <w:rFonts w:eastAsia="Times New Roman"/>
                <w:i/>
                <w:lang w:eastAsia="de-DE"/>
              </w:rPr>
              <w:t>informel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les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Name, der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Person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S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0A200F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Teil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Vorname, der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w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bit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ne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ne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Telefonnummer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v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wicht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563CBF" w:rsidRPr="00792EC4" w:rsidTr="00563CBF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563CBF" w:rsidRPr="00032B5F" w:rsidRDefault="00563CBF" w:rsidP="00CB6274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b/>
                <w:lang w:eastAsia="de-DE"/>
              </w:rPr>
              <w:t>L01 A-Doppelseite rech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ach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dan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dr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ein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fals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432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fün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Default="00641CEF" w:rsidP="00296A5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 xml:space="preserve">Handy, das, -s </w:t>
            </w:r>
          </w:p>
          <w:p w:rsidR="00641CEF" w:rsidRPr="00032B5F" w:rsidRDefault="00641CEF" w:rsidP="00F8275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lastRenderedPageBreak/>
              <w:t>[CH</w:t>
            </w:r>
            <w:r w:rsidRPr="00032B5F">
              <w:rPr>
                <w:rFonts w:eastAsia="Times New Roman"/>
                <w:lang w:eastAsia="de-DE"/>
              </w:rPr>
              <w:t>]</w:t>
            </w:r>
            <w:r>
              <w:rPr>
                <w:rFonts w:eastAsia="Times New Roman"/>
                <w:lang w:eastAsia="de-DE"/>
              </w:rPr>
              <w:t xml:space="preserve"> </w:t>
            </w:r>
            <w:proofErr w:type="spellStart"/>
            <w:r w:rsidRPr="00032B5F">
              <w:rPr>
                <w:rFonts w:eastAsia="Times New Roman"/>
                <w:lang w:eastAsia="de-DE"/>
              </w:rPr>
              <w:t>Natel</w:t>
            </w:r>
            <w:proofErr w:type="spellEnd"/>
            <w:r w:rsidRPr="00032B5F">
              <w:rPr>
                <w:rFonts w:eastAsia="Times New Roman"/>
                <w:lang w:eastAsia="de-DE"/>
              </w:rPr>
              <w:t>, das, -s</w:t>
            </w:r>
            <w:r>
              <w:rPr>
                <w:rFonts w:eastAsia="Times New Roman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lastRenderedPageBreak/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lastRenderedPageBreak/>
              <w:t>neu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 xml:space="preserve">richti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sech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sieb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vi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zw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875AE9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Ägypt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3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au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a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032B5F">
              <w:rPr>
                <w:rFonts w:eastAsia="Times New Roman"/>
                <w:i/>
                <w:lang w:eastAsia="de-DE"/>
              </w:rPr>
              <w:t>aus Deutschla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aus Kor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 xml:space="preserve">Brasilien, das, </w:t>
            </w:r>
            <w:proofErr w:type="spellStart"/>
            <w:r w:rsidRPr="00032B5F">
              <w:rPr>
                <w:rFonts w:eastAsia="Times New Roman"/>
                <w:i/>
                <w:iCs/>
                <w:lang w:eastAsia="de-DE"/>
              </w:rPr>
              <w:t>Sg</w:t>
            </w:r>
            <w:proofErr w:type="spellEnd"/>
            <w:r w:rsidRPr="00032B5F">
              <w:rPr>
                <w:rFonts w:eastAsia="Times New Roman"/>
                <w:i/>
                <w:iCs/>
                <w:lang w:eastAsia="de-D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Café, das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 xml:space="preserve">China, das, </w:t>
            </w:r>
            <w:proofErr w:type="spellStart"/>
            <w:r w:rsidRPr="00032B5F">
              <w:rPr>
                <w:rFonts w:eastAsia="Times New Roman"/>
                <w:i/>
                <w:iCs/>
                <w:lang w:eastAsia="de-DE"/>
              </w:rPr>
              <w:t>Sg</w:t>
            </w:r>
            <w:proofErr w:type="spellEnd"/>
            <w:r w:rsidRPr="00032B5F">
              <w:rPr>
                <w:rFonts w:eastAsia="Times New Roman"/>
                <w:i/>
                <w:iCs/>
                <w:lang w:eastAsia="de-D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 xml:space="preserve">Deutschland, das, </w:t>
            </w:r>
            <w:proofErr w:type="spellStart"/>
            <w:r w:rsidRPr="00032B5F">
              <w:rPr>
                <w:rFonts w:eastAsia="Times New Roman"/>
                <w:lang w:eastAsia="de-DE"/>
              </w:rPr>
              <w:t>Sg</w:t>
            </w:r>
            <w:proofErr w:type="spellEnd"/>
            <w:r w:rsidRPr="00032B5F">
              <w:rPr>
                <w:rFonts w:eastAsia="Times New Roman"/>
                <w:lang w:eastAsia="de-D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032B5F">
              <w:rPr>
                <w:rFonts w:eastAsia="Times New Roman"/>
                <w:i/>
                <w:lang w:eastAsia="de-DE"/>
              </w:rPr>
              <w:t>Frankfu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ih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032B5F">
              <w:rPr>
                <w:rFonts w:eastAsia="Times New Roman"/>
                <w:i/>
                <w:lang w:eastAsia="de-DE"/>
              </w:rPr>
              <w:t>im Caf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032B5F">
              <w:rPr>
                <w:rFonts w:eastAsia="Times New Roman"/>
                <w:i/>
                <w:lang w:eastAsia="de-DE"/>
              </w:rPr>
              <w:t>in Frankfu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032B5F">
              <w:rPr>
                <w:rFonts w:eastAsia="Times New Roman"/>
                <w:i/>
                <w:lang w:eastAsia="de-DE"/>
              </w:rPr>
              <w:t>in Kore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032B5F">
              <w:rPr>
                <w:rFonts w:eastAsia="Times New Roman"/>
                <w:i/>
                <w:lang w:eastAsia="de-DE"/>
              </w:rPr>
              <w:t>Komm auch!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 w:rsidRPr="00032B5F">
              <w:rPr>
                <w:rFonts w:eastAsia="Times New Roman"/>
                <w:iCs/>
                <w:lang w:eastAsia="de-DE"/>
              </w:rPr>
              <w:t>kom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FC0E5F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lastRenderedPageBreak/>
              <w:t>Kor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032B5F">
              <w:rPr>
                <w:rFonts w:eastAsia="Times New Roman"/>
                <w:i/>
                <w:lang w:eastAsia="de-DE"/>
              </w:rPr>
              <w:t>Namensschild, das, -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032B5F">
              <w:rPr>
                <w:rFonts w:eastAsia="Times New Roman"/>
                <w:i/>
                <w:lang w:eastAsia="de-DE"/>
              </w:rPr>
              <w:t>neun Uh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nich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s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032B5F">
              <w:rPr>
                <w:rFonts w:eastAsia="Times New Roman"/>
                <w:i/>
                <w:lang w:eastAsia="de-DE"/>
              </w:rPr>
              <w:t>Tut mir leid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Uhr, die, -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032B5F">
              <w:rPr>
                <w:rFonts w:eastAsia="Times New Roman"/>
                <w:i/>
                <w:lang w:eastAsia="de-DE"/>
              </w:rPr>
              <w:t>um neun Uh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vergleich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66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 xml:space="preserve">wir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FC0E5F">
            <w:pPr>
              <w:tabs>
                <w:tab w:val="left" w:pos="4095"/>
              </w:tabs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woh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563CB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563CBF" w:rsidRPr="00032B5F" w:rsidRDefault="00563CBF" w:rsidP="00CB6274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b/>
                <w:lang w:eastAsia="de-DE"/>
              </w:rPr>
              <w:t>L01 B-Doppelseite lin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Abend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032B5F">
              <w:rPr>
                <w:rFonts w:eastAsia="Times New Roman"/>
                <w:i/>
                <w:lang w:eastAsia="de-DE"/>
              </w:rPr>
              <w:t>Bangk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032B5F">
              <w:rPr>
                <w:rFonts w:eastAsia="Times New Roman"/>
                <w:i/>
                <w:lang w:eastAsia="de-DE"/>
              </w:rPr>
              <w:t>Berl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el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Frag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032B5F">
              <w:rPr>
                <w:rFonts w:eastAsia="Times New Roman"/>
                <w:i/>
                <w:lang w:eastAsia="de-DE"/>
              </w:rPr>
              <w:t>Honolu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032B5F">
              <w:rPr>
                <w:rFonts w:eastAsia="Times New Roman"/>
                <w:i/>
                <w:lang w:eastAsia="de-DE"/>
              </w:rPr>
              <w:t>Kapstad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032B5F">
              <w:rPr>
                <w:rFonts w:eastAsia="Times New Roman"/>
                <w:i/>
                <w:lang w:eastAsia="de-DE"/>
              </w:rPr>
              <w:t>Li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032B5F">
              <w:rPr>
                <w:rFonts w:eastAsia="Times New Roman"/>
                <w:i/>
                <w:lang w:eastAsia="de-DE"/>
              </w:rPr>
              <w:t>Mexico C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Mittag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Morgen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lastRenderedPageBreak/>
              <w:t>Nachmittag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Nacht, die, :</w:t>
            </w:r>
            <w:r w:rsidRPr="00032B5F">
              <w:rPr>
                <w:rFonts w:eastAsia="Times New Roman"/>
                <w:lang w:eastAsia="de-DE"/>
              </w:rPr>
              <w:t>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032B5F">
              <w:rPr>
                <w:rFonts w:eastAsia="Times New Roman"/>
                <w:i/>
                <w:lang w:eastAsia="de-DE"/>
              </w:rPr>
              <w:t>New Yor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032B5F">
              <w:rPr>
                <w:rFonts w:eastAsia="Times New Roman"/>
                <w:i/>
                <w:lang w:eastAsia="de-DE"/>
              </w:rPr>
              <w:t>San Franci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spä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032B5F">
              <w:rPr>
                <w:rFonts w:eastAsia="Times New Roman"/>
                <w:i/>
                <w:lang w:eastAsia="de-DE"/>
              </w:rPr>
              <w:t>Tok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Vormittag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zeh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zwöl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 xml:space="preserve">a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Bild, das, -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Dienstag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fr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032B5F">
              <w:rPr>
                <w:rFonts w:eastAsia="Times New Roman"/>
                <w:i/>
                <w:lang w:eastAsia="de-DE"/>
              </w:rPr>
              <w:t>frei hab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glaub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hab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in der Nach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Montag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morg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032B5F">
              <w:rPr>
                <w:rFonts w:eastAsia="Times New Roman"/>
                <w:i/>
                <w:lang w:eastAsia="de-DE"/>
              </w:rPr>
              <w:t>noch einm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Tabell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wan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563CB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563CBF" w:rsidRPr="00032B5F" w:rsidRDefault="00563CBF" w:rsidP="00CB6274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b/>
                <w:lang w:eastAsia="de-DE"/>
              </w:rPr>
              <w:t>L01 B-Doppelseite rech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71751D">
            <w:r w:rsidRPr="00032B5F">
              <w:lastRenderedPageBreak/>
              <w:t>a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71751D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71751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71751D">
            <w:pPr>
              <w:jc w:val="center"/>
              <w:rPr>
                <w:b/>
                <w:color w:val="FF0000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032B5F">
              <w:rPr>
                <w:rFonts w:eastAsia="Times New Roman"/>
                <w:i/>
                <w:lang w:eastAsia="de-DE"/>
              </w:rPr>
              <w:t>da se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d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o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se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antwort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Donnerstag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frag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Freitag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heu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Mittwoch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Samstag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Sonntag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w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641CE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EF" w:rsidRPr="00032B5F" w:rsidRDefault="00641CE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Wochentag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EF" w:rsidRPr="00032B5F" w:rsidRDefault="00641CE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563CB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BF" w:rsidRPr="00032B5F" w:rsidRDefault="00563CB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563CB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563CBF" w:rsidRPr="00032B5F" w:rsidRDefault="00563CBF" w:rsidP="00CB6274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b/>
                <w:lang w:eastAsia="de-DE"/>
              </w:rPr>
              <w:t>L01 C-Doppelseite lin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Bleistift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Buch, das, </w:t>
            </w:r>
            <w:r w:rsidRPr="00032B5F">
              <w:rPr>
                <w:rFonts w:eastAsia="Times New Roman"/>
                <w:lang w:eastAsia="de-DE"/>
              </w:rPr>
              <w:t>-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CD, die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d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d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Fenster, das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lastRenderedPageBreak/>
              <w:t>Heft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Kugelschreib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Lamp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m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Nummer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Papier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F96EB3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032B5F">
              <w:rPr>
                <w:rFonts w:eastAsia="Times New Roman"/>
                <w:i/>
                <w:lang w:eastAsia="de-DE"/>
              </w:rPr>
              <w:t>Radiergummi, der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Default="00023976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 xml:space="preserve">Stuhl, der, :-e </w:t>
            </w:r>
          </w:p>
          <w:p w:rsidR="00023976" w:rsidRPr="00032B5F" w:rsidRDefault="00023976" w:rsidP="00F8275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[A</w:t>
            </w:r>
            <w:r w:rsidRPr="00032B5F">
              <w:rPr>
                <w:rFonts w:eastAsia="Times New Roman"/>
                <w:lang w:eastAsia="de-DE"/>
              </w:rPr>
              <w:t>]</w:t>
            </w:r>
            <w:r>
              <w:rPr>
                <w:rFonts w:eastAsia="Times New Roman"/>
                <w:lang w:eastAsia="de-DE"/>
              </w:rPr>
              <w:t xml:space="preserve"> </w:t>
            </w:r>
            <w:r w:rsidRPr="00032B5F">
              <w:rPr>
                <w:rFonts w:eastAsia="Times New Roman"/>
                <w:lang w:eastAsia="de-DE"/>
              </w:rPr>
              <w:t>Sessel, der, -</w:t>
            </w:r>
            <w:r>
              <w:rPr>
                <w:rFonts w:eastAsia="Times New Roman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563CB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BF" w:rsidRPr="00032B5F" w:rsidRDefault="00563CB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Tisch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563CB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BF" w:rsidRPr="00032B5F" w:rsidRDefault="00563CB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den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563CB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BF" w:rsidRPr="00032B5F" w:rsidRDefault="00563CB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ein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563CB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BF" w:rsidRPr="00032B5F" w:rsidRDefault="00563CBF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schreib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563CBF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563CBF" w:rsidRPr="00032B5F" w:rsidRDefault="00563CBF" w:rsidP="00CB6274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b/>
                <w:lang w:eastAsia="de-DE"/>
              </w:rPr>
              <w:t>L01 C-Doppelseite rech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63CBF" w:rsidRPr="00032B5F" w:rsidRDefault="00563CBF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Auto, das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Bus, der, -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doch [ja – nein – doch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 w:rsidRPr="00032B5F">
              <w:rPr>
                <w:rFonts w:eastAsia="Times New Roman"/>
                <w:iCs/>
                <w:lang w:eastAsia="de-DE"/>
              </w:rPr>
              <w:t>Hamburg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kein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kenn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 w:rsidRPr="00032B5F">
              <w:rPr>
                <w:rFonts w:eastAsia="Times New Roman"/>
                <w:iCs/>
                <w:lang w:eastAsia="de-DE"/>
              </w:rPr>
              <w:t>Pizza, die, -s / Pizz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Polizei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Satz, der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792EC4" w:rsidTr="00563CB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705531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WC, das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</w:tbl>
    <w:p w:rsidR="00C53955" w:rsidRDefault="00C53955">
      <w:pPr>
        <w:suppressAutoHyphens w:val="0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br w:type="page"/>
      </w:r>
    </w:p>
    <w:p w:rsidR="00C53955" w:rsidRDefault="00C53955" w:rsidP="00C53955">
      <w:pPr>
        <w:tabs>
          <w:tab w:val="left" w:pos="3045"/>
          <w:tab w:val="left" w:pos="4845"/>
          <w:tab w:val="left" w:pos="6645"/>
          <w:tab w:val="left" w:pos="9685"/>
        </w:tabs>
        <w:rPr>
          <w:b/>
          <w:color w:val="FF0000"/>
          <w:sz w:val="28"/>
          <w:szCs w:val="28"/>
        </w:rPr>
      </w:pPr>
      <w:r w:rsidRPr="00B26313">
        <w:rPr>
          <w:b/>
          <w:color w:val="FF0000"/>
          <w:sz w:val="28"/>
          <w:szCs w:val="28"/>
        </w:rPr>
        <w:lastRenderedPageBreak/>
        <w:t>Lektion 2</w:t>
      </w:r>
    </w:p>
    <w:p w:rsidR="00023976" w:rsidRPr="00B26313" w:rsidRDefault="00023976" w:rsidP="00C53955">
      <w:pPr>
        <w:tabs>
          <w:tab w:val="left" w:pos="3045"/>
          <w:tab w:val="left" w:pos="4845"/>
          <w:tab w:val="left" w:pos="6645"/>
          <w:tab w:val="left" w:pos="9685"/>
        </w:tabs>
        <w:rPr>
          <w:b/>
          <w:color w:val="FF0000"/>
          <w:sz w:val="28"/>
          <w:szCs w:val="28"/>
        </w:rPr>
      </w:pPr>
    </w:p>
    <w:tbl>
      <w:tblPr>
        <w:tblW w:w="11750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9"/>
        <w:gridCol w:w="992"/>
        <w:gridCol w:w="4536"/>
        <w:gridCol w:w="2673"/>
      </w:tblGrid>
      <w:tr w:rsidR="003B5863" w:rsidTr="00AD0054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5863" w:rsidRPr="00032B5F" w:rsidRDefault="003B5863" w:rsidP="00AD0054">
            <w:pPr>
              <w:suppressAutoHyphens w:val="0"/>
              <w:rPr>
                <w:rFonts w:eastAsia="Times New Roman"/>
                <w:b/>
                <w:lang w:eastAsia="de-DE"/>
              </w:rPr>
            </w:pPr>
            <w:r w:rsidRPr="00032B5F">
              <w:rPr>
                <w:rFonts w:eastAsia="Times New Roman"/>
                <w:b/>
                <w:lang w:eastAsia="de-DE"/>
              </w:rPr>
              <w:t>W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5863" w:rsidRPr="00563CBF" w:rsidRDefault="003B5863" w:rsidP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de-DE"/>
              </w:rPr>
            </w:pPr>
            <w:r w:rsidRPr="00563CBF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de-DE"/>
              </w:rPr>
              <w:t>Abschnit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5863" w:rsidRPr="00032B5F" w:rsidRDefault="003B5863" w:rsidP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>
              <w:rPr>
                <w:rFonts w:eastAsia="Times New Roman"/>
                <w:b/>
                <w:bCs/>
                <w:color w:val="FF0000"/>
                <w:lang w:eastAsia="de-DE"/>
              </w:rPr>
              <w:t>Beispielsatz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5863" w:rsidRPr="00032B5F" w:rsidRDefault="003B5863" w:rsidP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>
              <w:rPr>
                <w:rFonts w:eastAsia="Times New Roman"/>
                <w:b/>
                <w:bCs/>
                <w:color w:val="FF0000"/>
                <w:lang w:eastAsia="de-DE"/>
              </w:rPr>
              <w:t>Bedeutung</w:t>
            </w:r>
          </w:p>
        </w:tc>
      </w:tr>
      <w:tr w:rsidR="003B5863" w:rsidRPr="003B5863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B5863" w:rsidRPr="003B5863" w:rsidRDefault="003B5863" w:rsidP="00CB627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3B5863">
              <w:rPr>
                <w:rFonts w:eastAsia="Times New Roman"/>
                <w:b/>
                <w:i/>
                <w:lang w:eastAsia="de-DE"/>
              </w:rPr>
              <w:t>L02 Einstiegsse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5863" w:rsidRPr="003B5863" w:rsidRDefault="003B5863" w:rsidP="00DD128A">
            <w:pPr>
              <w:suppressAutoHyphens w:val="0"/>
              <w:jc w:val="center"/>
              <w:rPr>
                <w:rFonts w:eastAsia="Times New Roman"/>
                <w:b/>
                <w:bCs/>
                <w:i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5863" w:rsidRPr="003B5863" w:rsidRDefault="003B5863" w:rsidP="00DD128A">
            <w:pPr>
              <w:suppressAutoHyphens w:val="0"/>
              <w:jc w:val="center"/>
              <w:rPr>
                <w:rFonts w:eastAsia="Times New Roman"/>
                <w:b/>
                <w:bCs/>
                <w:i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5863" w:rsidRPr="003B5863" w:rsidRDefault="003B5863" w:rsidP="00DD128A">
            <w:pPr>
              <w:suppressAutoHyphens w:val="0"/>
              <w:jc w:val="center"/>
              <w:rPr>
                <w:rFonts w:eastAsia="Times New Roman"/>
                <w:b/>
                <w:bCs/>
                <w:i/>
                <w:color w:val="FF0000"/>
                <w:lang w:eastAsia="de-DE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 xml:space="preserve">Ausland, das, </w:t>
            </w:r>
            <w:proofErr w:type="spellStart"/>
            <w:r w:rsidRPr="00032B5F">
              <w:t>Sg</w:t>
            </w:r>
            <w:proofErr w:type="spellEnd"/>
            <w:r w:rsidRPr="00032B5F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Bekannte, der /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E-Mail schreib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E-Mail, die, -s</w:t>
            </w:r>
          </w:p>
          <w:p w:rsidR="00023976" w:rsidRPr="00032B5F" w:rsidRDefault="00023976" w:rsidP="00F82751">
            <w:pPr>
              <w:rPr>
                <w:lang w:val="en-US"/>
              </w:rPr>
            </w:pPr>
            <w:r w:rsidRPr="00032B5F">
              <w:rPr>
                <w:lang w:val="en-US"/>
              </w:rPr>
              <w:t>[A/CH]</w:t>
            </w:r>
            <w:r>
              <w:rPr>
                <w:lang w:val="en-US"/>
              </w:rPr>
              <w:t xml:space="preserve"> </w:t>
            </w:r>
            <w:r w:rsidRPr="00032B5F">
              <w:rPr>
                <w:lang w:val="en-US"/>
              </w:rPr>
              <w:t xml:space="preserve">E-Mail, das, -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g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 xml:space="preserve">Japan, das, </w:t>
            </w:r>
            <w:proofErr w:type="spellStart"/>
            <w:r w:rsidRPr="00032B5F">
              <w:rPr>
                <w:i/>
              </w:rPr>
              <w:t>Sg</w:t>
            </w:r>
            <w:proofErr w:type="spellEnd"/>
            <w:r w:rsidRPr="00032B5F">
              <w:rPr>
                <w:i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jetz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Luxembur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nicht g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o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Rio de Janei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seh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sehr g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proofErr w:type="spellStart"/>
            <w:r w:rsidRPr="00032B5F">
              <w:rPr>
                <w:i/>
              </w:rPr>
              <w:t>skyp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SMS schreib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Tag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telefonier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Wie gut 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3B5863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B5863" w:rsidRPr="00032B5F" w:rsidRDefault="003B5863" w:rsidP="00CB6274">
            <w:r w:rsidRPr="00032B5F">
              <w:rPr>
                <w:rFonts w:eastAsia="Times New Roman"/>
                <w:b/>
                <w:lang w:eastAsia="de-DE"/>
              </w:rPr>
              <w:t>L02 A-Doppelseite lin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Antwort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lastRenderedPageBreak/>
              <w:t>Famili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Fernsehquiz, das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find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fü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ganze Famil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ger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klassis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klassische Mus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Lieblings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Lieblingsschauspiel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Lieblingstag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Musik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Punkt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792EC4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Quiz, das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Schauspiel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schö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Schönen guten Abe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spiel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surf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Tennis (spiele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wander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arbeit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Hausarbeit mach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Hausarbeit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im Internet surf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lastRenderedPageBreak/>
              <w:t>koch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lern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mach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schwim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Sprach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Sprachen lern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tanz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3B5863" w:rsidRPr="00CB3AAC" w:rsidTr="003B5863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5863" w:rsidRPr="00032B5F" w:rsidRDefault="003B5863" w:rsidP="00A603EB">
            <w:r w:rsidRPr="00032B5F">
              <w:rPr>
                <w:rFonts w:eastAsia="Times New Roman"/>
                <w:b/>
                <w:lang w:eastAsia="de-DE"/>
              </w:rPr>
              <w:t>L02 A-Doppelseite rech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5863" w:rsidRPr="00032B5F" w:rsidRDefault="003B5863" w:rsidP="00A603E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5863" w:rsidRPr="00032B5F" w:rsidRDefault="003B5863" w:rsidP="00A603E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5863" w:rsidRPr="00032B5F" w:rsidRDefault="003B5863" w:rsidP="00A603EB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 xml:space="preserve">Fernsehen, das, </w:t>
            </w:r>
            <w:proofErr w:type="spellStart"/>
            <w:r w:rsidRPr="00032B5F">
              <w:t>Sg</w:t>
            </w:r>
            <w:proofErr w:type="spellEnd"/>
            <w:r w:rsidRPr="00032B5F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Horrorfilm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interessa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 xml:space="preserve">Jazz, der, </w:t>
            </w:r>
            <w:proofErr w:type="spellStart"/>
            <w:r w:rsidRPr="00032B5F">
              <w:t>Sg</w:t>
            </w:r>
            <w:proofErr w:type="spellEnd"/>
            <w:r w:rsidRPr="00032B5F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langweil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 xml:space="preserve">Mathematik (Mathe), die, </w:t>
            </w:r>
            <w:proofErr w:type="spellStart"/>
            <w:r w:rsidRPr="00032B5F">
              <w:t>Sg</w:t>
            </w:r>
            <w:proofErr w:type="spellEnd"/>
            <w:r w:rsidRPr="00032B5F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9D44A6">
            <w:r w:rsidRPr="00032B5F">
              <w:t>Österrei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schreckli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to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Das weiß ich nich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dein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Ihr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Land, das, :-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Lieblingsfilm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mein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mein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Schauspielerin, die, -</w:t>
            </w:r>
            <w:proofErr w:type="spellStart"/>
            <w:r w:rsidRPr="00032B5F">
              <w:t>n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lastRenderedPageBreak/>
              <w:t>Sportl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Stadt, die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Tageszeit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Was meinen Sie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Wie bitte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Zahl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3B5863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B5863" w:rsidRPr="00032B5F" w:rsidRDefault="003B5863" w:rsidP="00CB6274">
            <w:r w:rsidRPr="00032B5F">
              <w:rPr>
                <w:rFonts w:eastAsia="Times New Roman"/>
                <w:b/>
                <w:lang w:eastAsia="de-DE"/>
              </w:rPr>
              <w:t>L02 B-Doppelseite lin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alle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als (</w:t>
            </w:r>
            <w:proofErr w:type="spellStart"/>
            <w:r w:rsidRPr="00032B5F">
              <w:t>Präp</w:t>
            </w:r>
            <w:proofErr w:type="spellEnd"/>
            <w:r w:rsidRPr="00032B5F"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arbeiten a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Bauer, der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 xml:space="preserve">Bayern, das, </w:t>
            </w:r>
            <w:proofErr w:type="spellStart"/>
            <w:r w:rsidRPr="00032B5F">
              <w:rPr>
                <w:i/>
              </w:rPr>
              <w:t>Sg</w:t>
            </w:r>
            <w:proofErr w:type="spellEnd"/>
            <w:r w:rsidRPr="00032B5F">
              <w:rPr>
                <w:i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Beruf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Bruder, der, :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einfa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Eltern, P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Familienleben, das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Fernlieb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Frau (Ehefrau)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Freund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geschied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Geschwister, P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gro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imm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Kasachs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lastRenderedPageBreak/>
              <w:t>Kind, das, -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Kinderfrau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kle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leb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Leben, das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Lieb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 xml:space="preserve">liebe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Mann (Ehemann), der, :-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no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Partn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sag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 xml:space="preserve">Schweiz, die, </w:t>
            </w:r>
            <w:proofErr w:type="spellStart"/>
            <w:r w:rsidRPr="00032B5F">
              <w:rPr>
                <w:i/>
              </w:rPr>
              <w:t>Sg</w:t>
            </w:r>
            <w:proofErr w:type="spellEnd"/>
            <w:r w:rsidRPr="00032B5F">
              <w:rPr>
                <w:i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Schwester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sehr viel lern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Sohn, der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Soziologe, der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 xml:space="preserve">Thailand, das, </w:t>
            </w:r>
            <w:proofErr w:type="spellStart"/>
            <w:r w:rsidRPr="00032B5F">
              <w:rPr>
                <w:i/>
              </w:rPr>
              <w:t>Sg</w:t>
            </w:r>
            <w:proofErr w:type="spellEnd"/>
            <w:r w:rsidRPr="00032B5F">
              <w:rPr>
                <w:i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Thema, das, The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Tochter, die, :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verheirat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von Beruf se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Weltfamili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wohn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Züri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3B5863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B5863" w:rsidRPr="00032B5F" w:rsidRDefault="003B5863" w:rsidP="00CB6274">
            <w:r w:rsidRPr="00032B5F">
              <w:rPr>
                <w:rFonts w:eastAsia="Times New Roman"/>
                <w:b/>
                <w:lang w:eastAsia="de-DE"/>
              </w:rPr>
              <w:t>L02 B-Doppelseite rech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lastRenderedPageBreak/>
              <w:t>Cousin, der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Cousin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 xml:space="preserve">euer / </w:t>
            </w:r>
            <w:proofErr w:type="spellStart"/>
            <w:r w:rsidRPr="00032B5F">
              <w:t>eur</w:t>
            </w:r>
            <w:proofErr w:type="spellEnd"/>
            <w:r w:rsidRPr="00032B5F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Großeltern, P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Großmutter, die, :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Großvater, der, :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ihr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Mutter, die, :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Oma, die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Onkel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Opa, der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sein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Stammbaum, der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Tant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 xml:space="preserve">unser / </w:t>
            </w:r>
            <w:proofErr w:type="spellStart"/>
            <w:r w:rsidRPr="00032B5F">
              <w:t>unsr</w:t>
            </w:r>
            <w:proofErr w:type="spellEnd"/>
            <w:r w:rsidRPr="00032B5F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Vater, der, :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vi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wie vie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3B5863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863" w:rsidRPr="00032B5F" w:rsidRDefault="003B5863" w:rsidP="00E33FD2">
            <w:r w:rsidRPr="00032B5F">
              <w:t>gena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3B5863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863" w:rsidRPr="00032B5F" w:rsidRDefault="003B5863" w:rsidP="00E33FD2">
            <w:pPr>
              <w:rPr>
                <w:i/>
              </w:rPr>
            </w:pPr>
            <w:r w:rsidRPr="00032B5F">
              <w:rPr>
                <w:i/>
              </w:rPr>
              <w:t>Ja gena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3B5863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B5863" w:rsidRPr="00032B5F" w:rsidRDefault="003B5863" w:rsidP="00CB6274">
            <w:r w:rsidRPr="00032B5F">
              <w:rPr>
                <w:rFonts w:eastAsia="Times New Roman"/>
                <w:b/>
                <w:lang w:eastAsia="de-DE"/>
              </w:rPr>
              <w:t>L02 C-Doppelseite lin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a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Arbeit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Arzt, der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Ärztin, die, -</w:t>
            </w:r>
            <w:proofErr w:type="spellStart"/>
            <w:r w:rsidRPr="00032B5F">
              <w:t>n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lastRenderedPageBreak/>
              <w:t>au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Barkeep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Erzieh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Erzieherin, die, -</w:t>
            </w:r>
            <w:proofErr w:type="spellStart"/>
            <w:r w:rsidRPr="00032B5F">
              <w:rPr>
                <w:i/>
              </w:rPr>
              <w:t>n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Essen, das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Form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Friseur, der, -e</w:t>
            </w:r>
          </w:p>
          <w:p w:rsidR="00023976" w:rsidRPr="00032B5F" w:rsidRDefault="00023976" w:rsidP="00132EE0">
            <w:r w:rsidRPr="00032B5F">
              <w:t>[CH]</w:t>
            </w:r>
            <w:r>
              <w:t xml:space="preserve"> </w:t>
            </w:r>
            <w:proofErr w:type="spellStart"/>
            <w:r w:rsidRPr="00032B5F">
              <w:t>Coiffeur</w:t>
            </w:r>
            <w:proofErr w:type="spellEnd"/>
            <w:r w:rsidRPr="00032B5F">
              <w:t xml:space="preserve">, -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134281">
            <w:r w:rsidRPr="00032B5F">
              <w:t>Friseurin, die, -</w:t>
            </w:r>
            <w:proofErr w:type="spellStart"/>
            <w:r w:rsidRPr="00032B5F">
              <w:t>nen</w:t>
            </w:r>
            <w:proofErr w:type="spellEnd"/>
          </w:p>
          <w:p w:rsidR="00023976" w:rsidRPr="00032B5F" w:rsidRDefault="00023976" w:rsidP="00132EE0">
            <w:r w:rsidRPr="00032B5F">
              <w:t>[CH]</w:t>
            </w:r>
            <w:r>
              <w:t xml:space="preserve"> </w:t>
            </w:r>
            <w:proofErr w:type="spellStart"/>
            <w:r w:rsidRPr="00032B5F">
              <w:t>Coiffeuse</w:t>
            </w:r>
            <w:proofErr w:type="spellEnd"/>
            <w:r w:rsidRPr="00032B5F">
              <w:t xml:space="preserve">, die, -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 xml:space="preserve">Heimweh, das, </w:t>
            </w:r>
            <w:proofErr w:type="spellStart"/>
            <w:r w:rsidRPr="00032B5F">
              <w:t>Sg</w:t>
            </w:r>
            <w:proofErr w:type="spellEnd"/>
            <w:r w:rsidRPr="00032B5F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Hotelmanag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Hotelmanagerin, die, -</w:t>
            </w:r>
            <w:proofErr w:type="spellStart"/>
            <w:r w:rsidRPr="00032B5F">
              <w:rPr>
                <w:i/>
              </w:rPr>
              <w:t>n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Ingenieur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Ingenieurin, die, -</w:t>
            </w:r>
            <w:proofErr w:type="spellStart"/>
            <w:r w:rsidRPr="00032B5F">
              <w:t>n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Jahr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Jahre alt se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 xml:space="preserve">jeden Ta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Job, der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Kabin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Kapitän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FB52D1">
            <w:pPr>
              <w:rPr>
                <w:i/>
              </w:rPr>
            </w:pPr>
            <w:r w:rsidRPr="00032B5F">
              <w:rPr>
                <w:i/>
              </w:rPr>
              <w:t>Kapitänin, die, -</w:t>
            </w:r>
            <w:proofErr w:type="spellStart"/>
            <w:r w:rsidRPr="00032B5F">
              <w:rPr>
                <w:i/>
              </w:rPr>
              <w:t>n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FB52D1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FB52D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FB52D1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Kellner, der, -</w:t>
            </w:r>
          </w:p>
          <w:p w:rsidR="00023976" w:rsidRPr="00032B5F" w:rsidRDefault="00023976" w:rsidP="00132EE0">
            <w:r w:rsidRPr="00032B5F">
              <w:t>[CH]</w:t>
            </w:r>
            <w:r>
              <w:t xml:space="preserve"> </w:t>
            </w:r>
            <w:r w:rsidRPr="00032B5F">
              <w:t xml:space="preserve">Serviceangestellte, der –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Kellnerin, die, -</w:t>
            </w:r>
            <w:proofErr w:type="spellStart"/>
            <w:r w:rsidRPr="00032B5F">
              <w:t>nen</w:t>
            </w:r>
            <w:proofErr w:type="spellEnd"/>
          </w:p>
          <w:p w:rsidR="00023976" w:rsidRPr="00032B5F" w:rsidRDefault="00023976" w:rsidP="00132EE0">
            <w:r w:rsidRPr="00032B5F">
              <w:t>[CH]</w:t>
            </w:r>
            <w:r>
              <w:t xml:space="preserve"> </w:t>
            </w:r>
            <w:r w:rsidRPr="00032B5F">
              <w:t xml:space="preserve">Serviceangestellte, die –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lastRenderedPageBreak/>
              <w:t>Koch, der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Köchin, die, -</w:t>
            </w:r>
            <w:proofErr w:type="spellStart"/>
            <w:r w:rsidRPr="00032B5F">
              <w:t>n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Krankenpfleg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Krankenschwester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Kreuzfahrtschiff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Manag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Managerin, die, -</w:t>
            </w:r>
            <w:proofErr w:type="spellStart"/>
            <w:r w:rsidRPr="00032B5F">
              <w:t>n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manchm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männli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Meer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Musik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Musikerin, die, -</w:t>
            </w:r>
            <w:proofErr w:type="spellStart"/>
            <w:r w:rsidRPr="00032B5F">
              <w:t>n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proofErr w:type="spellStart"/>
            <w:r w:rsidRPr="00032B5F">
              <w:rPr>
                <w:i/>
              </w:rPr>
              <w:t>Rezeptionist</w:t>
            </w:r>
            <w:proofErr w:type="spellEnd"/>
            <w:r w:rsidRPr="00032B5F">
              <w:rPr>
                <w:i/>
              </w:rPr>
              <w:t>, der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proofErr w:type="spellStart"/>
            <w:r w:rsidRPr="00032B5F">
              <w:rPr>
                <w:i/>
              </w:rPr>
              <w:t>Rezeptionistin</w:t>
            </w:r>
            <w:proofErr w:type="spellEnd"/>
            <w:r w:rsidRPr="00032B5F">
              <w:rPr>
                <w:i/>
              </w:rPr>
              <w:t>, die, -</w:t>
            </w:r>
            <w:proofErr w:type="spellStart"/>
            <w:r w:rsidRPr="00032B5F">
              <w:rPr>
                <w:i/>
              </w:rPr>
              <w:t>n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Schiff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schlech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Schneid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Schneiderin, die, -</w:t>
            </w:r>
            <w:proofErr w:type="spellStart"/>
            <w:r w:rsidRPr="00032B5F">
              <w:rPr>
                <w:i/>
              </w:rPr>
              <w:t>n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sch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schon vier Jah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Sonn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Steward, der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Stewardess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Stund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Team, das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lastRenderedPageBreak/>
              <w:t>weibli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Woch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zum Beispi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DD128A">
            <w:pPr>
              <w:jc w:val="center"/>
              <w:rPr>
                <w:b/>
                <w:bCs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3B5863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B5863" w:rsidRPr="00032B5F" w:rsidRDefault="003B5863" w:rsidP="00CB6274">
            <w:r w:rsidRPr="00032B5F">
              <w:rPr>
                <w:rFonts w:eastAsia="Times New Roman"/>
                <w:b/>
                <w:lang w:eastAsia="de-DE"/>
              </w:rPr>
              <w:t>L02 C-Doppelseite rech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3B5863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863" w:rsidRPr="00032B5F" w:rsidRDefault="003B5863" w:rsidP="00E33FD2">
            <w:r w:rsidRPr="00032B5F">
              <w:t>Frankrei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3B5863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863" w:rsidRPr="00032B5F" w:rsidRDefault="003B5863" w:rsidP="00E33FD2">
            <w:r w:rsidRPr="00032B5F">
              <w:t>gebor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3B5863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863" w:rsidRPr="00032B5F" w:rsidRDefault="003B5863" w:rsidP="00E33FD2">
            <w:r w:rsidRPr="00032B5F">
              <w:t>Griechen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3B5863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863" w:rsidRPr="00032B5F" w:rsidRDefault="003B5863" w:rsidP="00E33FD2">
            <w:r w:rsidRPr="00032B5F">
              <w:t>Großbritanni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3B5863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863" w:rsidRPr="00032B5F" w:rsidRDefault="003B5863" w:rsidP="00E33FD2">
            <w:r w:rsidRPr="00032B5F">
              <w:t>Itali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3B5863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863" w:rsidRPr="00032B5F" w:rsidRDefault="003B5863" w:rsidP="00E33FD2">
            <w:r w:rsidRPr="00032B5F">
              <w:t>List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3B5863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863" w:rsidRPr="00032B5F" w:rsidRDefault="003B5863" w:rsidP="00E33FD2">
            <w:r w:rsidRPr="00032B5F">
              <w:t>Rumäni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3B5863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863" w:rsidRPr="00032B5F" w:rsidRDefault="003B5863" w:rsidP="00E33FD2">
            <w:r w:rsidRPr="00032B5F">
              <w:t>Spani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3B5863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863" w:rsidRPr="00032B5F" w:rsidRDefault="003B5863" w:rsidP="00E33FD2">
            <w:r w:rsidRPr="00032B5F">
              <w:t>Türkei, d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3B5863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863" w:rsidRPr="00032B5F" w:rsidRDefault="003B5863" w:rsidP="00E33FD2">
            <w:r w:rsidRPr="00032B5F">
              <w:t>Ukraine, d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3B5863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863" w:rsidRPr="00032B5F" w:rsidRDefault="003B5863" w:rsidP="00E33FD2">
            <w:r w:rsidRPr="00032B5F">
              <w:t>dreizeh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3B5863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863" w:rsidRPr="00032B5F" w:rsidRDefault="003B5863" w:rsidP="00E33FD2">
            <w:r w:rsidRPr="00032B5F">
              <w:t>hunde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3B5863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863" w:rsidRPr="00032B5F" w:rsidRDefault="003B5863" w:rsidP="00E33FD2">
            <w:r w:rsidRPr="00032B5F">
              <w:t>zwanz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3B5863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863" w:rsidRPr="00032B5F" w:rsidRDefault="003B5863" w:rsidP="00E33FD2">
            <w:r w:rsidRPr="00032B5F">
              <w:t>Schwed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3B5863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863" w:rsidRPr="00032B5F" w:rsidRDefault="003B5863" w:rsidP="00E33FD2">
            <w:r w:rsidRPr="00032B5F">
              <w:t>selbstständ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3B5863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863" w:rsidRPr="00032B5F" w:rsidRDefault="003B5863" w:rsidP="00E33FD2">
            <w:r w:rsidRPr="00032B5F">
              <w:t>Tourist, der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3B5863" w:rsidRPr="00CB3AA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863" w:rsidRPr="00032B5F" w:rsidRDefault="003B5863" w:rsidP="00E33FD2">
            <w:r w:rsidRPr="00032B5F">
              <w:t>Touristin, die, -</w:t>
            </w:r>
            <w:proofErr w:type="spellStart"/>
            <w:r w:rsidRPr="00032B5F">
              <w:t>n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DD128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CB3AAC" w:rsidTr="00023976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23976">
            <w:r w:rsidRPr="00032B5F">
              <w:t>Alter, das (</w:t>
            </w:r>
            <w:proofErr w:type="spellStart"/>
            <w:r w:rsidRPr="00032B5F">
              <w:t>Sg</w:t>
            </w:r>
            <w:proofErr w:type="spellEnd"/>
            <w:r w:rsidRPr="00032B5F"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2397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2397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23976">
            <w:pPr>
              <w:jc w:val="center"/>
              <w:rPr>
                <w:b/>
                <w:color w:val="FF0000"/>
              </w:rPr>
            </w:pPr>
          </w:p>
        </w:tc>
      </w:tr>
    </w:tbl>
    <w:p w:rsidR="00C53955" w:rsidRDefault="00C53955" w:rsidP="00DD128A">
      <w:pPr>
        <w:tabs>
          <w:tab w:val="left" w:pos="6331"/>
        </w:tabs>
        <w:ind w:left="65"/>
      </w:pPr>
    </w:p>
    <w:p w:rsidR="00C53955" w:rsidRDefault="00C53955">
      <w:pPr>
        <w:suppressAutoHyphens w:val="0"/>
      </w:pPr>
      <w:r>
        <w:br w:type="page"/>
      </w:r>
    </w:p>
    <w:p w:rsidR="00C53955" w:rsidRPr="00B26313" w:rsidRDefault="00C53955" w:rsidP="00C53955">
      <w:pPr>
        <w:tabs>
          <w:tab w:val="left" w:pos="3045"/>
          <w:tab w:val="left" w:pos="4845"/>
          <w:tab w:val="left" w:pos="6645"/>
          <w:tab w:val="left" w:pos="9685"/>
        </w:tabs>
        <w:rPr>
          <w:b/>
          <w:color w:val="FF0000"/>
          <w:sz w:val="28"/>
          <w:szCs w:val="28"/>
        </w:rPr>
      </w:pPr>
      <w:r w:rsidRPr="00B26313">
        <w:rPr>
          <w:b/>
          <w:color w:val="FF0000"/>
          <w:sz w:val="28"/>
          <w:szCs w:val="28"/>
        </w:rPr>
        <w:lastRenderedPageBreak/>
        <w:t xml:space="preserve">Lektion 3 </w:t>
      </w:r>
    </w:p>
    <w:p w:rsidR="003B5863" w:rsidRDefault="003B5863" w:rsidP="003B5863">
      <w:pPr>
        <w:tabs>
          <w:tab w:val="left" w:pos="6331"/>
        </w:tabs>
      </w:pPr>
    </w:p>
    <w:tbl>
      <w:tblPr>
        <w:tblW w:w="11750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9"/>
        <w:gridCol w:w="992"/>
        <w:gridCol w:w="4536"/>
        <w:gridCol w:w="2673"/>
      </w:tblGrid>
      <w:tr w:rsidR="003B5863" w:rsidTr="00AD0054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5863" w:rsidRPr="00032B5F" w:rsidRDefault="003B5863" w:rsidP="00AD0054">
            <w:pPr>
              <w:suppressAutoHyphens w:val="0"/>
              <w:rPr>
                <w:rFonts w:eastAsia="Times New Roman"/>
                <w:b/>
                <w:lang w:eastAsia="de-DE"/>
              </w:rPr>
            </w:pPr>
            <w:r w:rsidRPr="00032B5F">
              <w:rPr>
                <w:rFonts w:eastAsia="Times New Roman"/>
                <w:b/>
                <w:lang w:eastAsia="de-DE"/>
              </w:rPr>
              <w:t>W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5863" w:rsidRPr="00563CBF" w:rsidRDefault="003B5863" w:rsidP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de-DE"/>
              </w:rPr>
            </w:pPr>
            <w:r w:rsidRPr="00563CBF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de-DE"/>
              </w:rPr>
              <w:t>Abschnit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5863" w:rsidRPr="00032B5F" w:rsidRDefault="003B5863" w:rsidP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>
              <w:rPr>
                <w:rFonts w:eastAsia="Times New Roman"/>
                <w:b/>
                <w:bCs/>
                <w:color w:val="FF0000"/>
                <w:lang w:eastAsia="de-DE"/>
              </w:rPr>
              <w:t>Beispielsatz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5863" w:rsidRPr="00032B5F" w:rsidRDefault="003B5863" w:rsidP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>
              <w:rPr>
                <w:rFonts w:eastAsia="Times New Roman"/>
                <w:b/>
                <w:bCs/>
                <w:color w:val="FF0000"/>
                <w:lang w:eastAsia="de-DE"/>
              </w:rPr>
              <w:t>Bedeutung</w:t>
            </w:r>
          </w:p>
        </w:tc>
      </w:tr>
      <w:tr w:rsidR="003B5863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B5863" w:rsidRPr="00032B5F" w:rsidRDefault="003B5863" w:rsidP="00E33FD2">
            <w:pPr>
              <w:rPr>
                <w:b/>
              </w:rPr>
            </w:pPr>
            <w:r w:rsidRPr="00032B5F">
              <w:rPr>
                <w:b/>
              </w:rPr>
              <w:t>L03 Einstiegsse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Auto fahr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1C7C22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chatt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1C7C22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ess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1C7C22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fahr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5D3F0C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0C" w:rsidRPr="00032B5F" w:rsidRDefault="005D3F0C" w:rsidP="00E33FD2">
            <w:r>
              <w:t>Fußball, 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C" w:rsidRPr="00032B5F" w:rsidRDefault="005D3F0C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F0C" w:rsidRPr="00032B5F" w:rsidRDefault="005D3F0C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F0C" w:rsidRPr="00032B5F" w:rsidRDefault="005D3F0C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Kommunikation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 xml:space="preserve">Konsum, der, </w:t>
            </w:r>
            <w:proofErr w:type="spellStart"/>
            <w:r w:rsidRPr="00032B5F">
              <w:t>Sg</w:t>
            </w:r>
            <w:proofErr w:type="spellEnd"/>
            <w:r w:rsidRPr="00032B5F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1C7C22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Lebensmittel, das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1C7C22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Restaurant, das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Sport mach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1C7C22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Sport, der, -e (selte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 xml:space="preserve">Telefonieren, das, </w:t>
            </w:r>
            <w:proofErr w:type="spellStart"/>
            <w:r w:rsidRPr="00032B5F">
              <w:rPr>
                <w:i/>
              </w:rPr>
              <w:t>Sg</w:t>
            </w:r>
            <w:proofErr w:type="spellEnd"/>
            <w:r w:rsidRPr="00032B5F">
              <w:rPr>
                <w:i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Urlaub mach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1C7C22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Urlaub, der, -e</w:t>
            </w:r>
          </w:p>
          <w:p w:rsidR="00023976" w:rsidRPr="00032B5F" w:rsidRDefault="00023976" w:rsidP="00132EE0">
            <w:r w:rsidRPr="00032B5F">
              <w:t>[CH]</w:t>
            </w:r>
            <w:r>
              <w:t xml:space="preserve"> </w:t>
            </w:r>
            <w:r w:rsidRPr="00032B5F">
              <w:t xml:space="preserve">Ferien, die (Pl.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viel les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1C7C22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Wohnung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3B5863" w:rsidRPr="00D323E0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B5863" w:rsidRPr="00032B5F" w:rsidRDefault="003B5863" w:rsidP="00E33FD2">
            <w:pPr>
              <w:rPr>
                <w:b/>
              </w:rPr>
            </w:pPr>
            <w:r w:rsidRPr="00032B5F">
              <w:rPr>
                <w:b/>
              </w:rPr>
              <w:t>L03 A-Doppelseite lin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Abschnitt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F32DBC">
            <w:r w:rsidRPr="00032B5F">
              <w:t>bedeut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F32DBC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F32D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F32DBC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bekom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lastRenderedPageBreak/>
              <w:t>bleib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brauch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Ding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114B94">
            <w:r w:rsidRPr="00032B5F">
              <w:t>doch [Partikel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114B94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114B9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114B94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DVD, die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einm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es gib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etw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Geld, das, -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Geschicht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glückli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Ide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kauf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kl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klar se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kost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Lösung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nicht so to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nich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Party, die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Platz, der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Problem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Radiogeschichten, P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Sach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seh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lastRenderedPageBreak/>
              <w:t>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Tauschbörs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tausch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3B50EC">
            <w:pPr>
              <w:rPr>
                <w:i/>
              </w:rPr>
            </w:pPr>
            <w:r w:rsidRPr="00032B5F">
              <w:rPr>
                <w:i/>
              </w:rPr>
              <w:t>Tauschpartn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3B50EC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3B50E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3B50EC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Textabschnitt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wirkli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zu Hau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02F83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zweim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3B5863" w:rsidRPr="00D323E0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B5863" w:rsidRPr="00032B5F" w:rsidRDefault="003B5863" w:rsidP="00E33FD2">
            <w:pPr>
              <w:rPr>
                <w:b/>
              </w:rPr>
            </w:pPr>
            <w:r w:rsidRPr="00032B5F">
              <w:rPr>
                <w:b/>
              </w:rPr>
              <w:t>L03 A-Doppelseite rech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Blum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Briefmark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Computerspiel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Fahrrad, das, :-er</w:t>
            </w:r>
          </w:p>
          <w:p w:rsidR="00023976" w:rsidRPr="00032B5F" w:rsidRDefault="00023976" w:rsidP="00132EE0">
            <w:r w:rsidRPr="00032B5F">
              <w:t>[CH]</w:t>
            </w:r>
            <w:r>
              <w:t xml:space="preserve"> </w:t>
            </w:r>
            <w:r w:rsidRPr="00032B5F">
              <w:t xml:space="preserve">Velo, das, -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strike/>
              </w:rPr>
            </w:pPr>
            <w:r w:rsidRPr="00032B5F">
              <w:t>Fernseh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07539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075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07539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Hos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Klavier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Kühlschrank, der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meh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Neupreis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nicht meh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Schrank, der, :-e</w:t>
            </w:r>
          </w:p>
          <w:p w:rsidR="00023976" w:rsidRPr="00032B5F" w:rsidRDefault="00023976" w:rsidP="00132EE0">
            <w:r w:rsidRPr="00032B5F">
              <w:t>[A]</w:t>
            </w:r>
            <w:r>
              <w:t xml:space="preserve"> </w:t>
            </w:r>
            <w:r w:rsidRPr="00032B5F">
              <w:t xml:space="preserve">Kasten, der, :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Spiel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3B5863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863" w:rsidRPr="00032B5F" w:rsidRDefault="003B5863" w:rsidP="00E33FD2">
            <w:r w:rsidRPr="00032B5F">
              <w:t>bill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3B5863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863" w:rsidRPr="00032B5F" w:rsidRDefault="003B5863" w:rsidP="00E33FD2">
            <w:r w:rsidRPr="00032B5F">
              <w:lastRenderedPageBreak/>
              <w:t>Cent, der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3B5863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863" w:rsidRPr="00032B5F" w:rsidRDefault="003B5863" w:rsidP="00E33FD2">
            <w:r w:rsidRPr="00032B5F">
              <w:t>Euro, der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3B5863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863" w:rsidRPr="00032B5F" w:rsidRDefault="003B5863" w:rsidP="00E33FD2">
            <w:r w:rsidRPr="00032B5F">
              <w:t>n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3B5863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863" w:rsidRPr="00032B5F" w:rsidRDefault="003B5863" w:rsidP="00E33FD2">
            <w:r w:rsidRPr="00032B5F">
              <w:t>Preis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3B5863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863" w:rsidRPr="00032B5F" w:rsidRDefault="003B5863" w:rsidP="00E33FD2">
            <w:r w:rsidRPr="00032B5F">
              <w:t>teu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3B5863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863" w:rsidRPr="00032B5F" w:rsidRDefault="003B5863" w:rsidP="00E33FD2">
            <w:r w:rsidRPr="00032B5F">
              <w:t>wie vi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3B5863" w:rsidRPr="00D323E0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B5863" w:rsidRPr="00032B5F" w:rsidRDefault="003B5863" w:rsidP="00E33FD2">
            <w:pPr>
              <w:rPr>
                <w:b/>
              </w:rPr>
            </w:pPr>
            <w:r w:rsidRPr="00032B5F">
              <w:rPr>
                <w:b/>
              </w:rPr>
              <w:t>L03 B-Doppelseite lin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Apfel, der, :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Birn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Brot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Brötchen, das, -</w:t>
            </w:r>
          </w:p>
          <w:p w:rsidR="00023976" w:rsidRPr="00032B5F" w:rsidRDefault="00023976" w:rsidP="00E33FD2">
            <w:r w:rsidRPr="00032B5F">
              <w:t>[A]</w:t>
            </w:r>
            <w:r>
              <w:t xml:space="preserve"> </w:t>
            </w:r>
            <w:r w:rsidRPr="00032B5F">
              <w:t xml:space="preserve">Semmel, die, -n </w:t>
            </w:r>
          </w:p>
          <w:p w:rsidR="00023976" w:rsidRPr="00032B5F" w:rsidRDefault="00023976" w:rsidP="00132EE0">
            <w:r w:rsidRPr="00032B5F">
              <w:t>[CH]</w:t>
            </w:r>
            <w:r>
              <w:t xml:space="preserve"> </w:t>
            </w:r>
            <w:proofErr w:type="spellStart"/>
            <w:r w:rsidRPr="00032B5F">
              <w:t>Brötli</w:t>
            </w:r>
            <w:proofErr w:type="spellEnd"/>
            <w:r w:rsidRPr="00032B5F">
              <w:t xml:space="preserve">, das,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 xml:space="preserve">Butter, die, </w:t>
            </w:r>
            <w:proofErr w:type="spellStart"/>
            <w:r w:rsidRPr="00032B5F">
              <w:t>Sg</w:t>
            </w:r>
            <w:proofErr w:type="spellEnd"/>
            <w:r w:rsidRPr="00032B5F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Cola, die / das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Ei, das -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 xml:space="preserve">Eis (Speise-), das, </w:t>
            </w:r>
            <w:proofErr w:type="spellStart"/>
            <w:r w:rsidRPr="00032B5F">
              <w:t>Sg</w:t>
            </w:r>
            <w:proofErr w:type="spellEnd"/>
            <w:r w:rsidRPr="00032B5F">
              <w:t>.</w:t>
            </w:r>
          </w:p>
          <w:p w:rsidR="00023976" w:rsidRPr="00032B5F" w:rsidRDefault="00023976" w:rsidP="00132EE0">
            <w:r w:rsidRPr="00032B5F">
              <w:t>[CH]</w:t>
            </w:r>
            <w:r>
              <w:t xml:space="preserve"> </w:t>
            </w:r>
            <w:proofErr w:type="spellStart"/>
            <w:r w:rsidRPr="00032B5F">
              <w:t>Glacé</w:t>
            </w:r>
            <w:proofErr w:type="spellEnd"/>
            <w:r w:rsidRPr="00032B5F">
              <w:t xml:space="preserve">, das, -s / die, -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Fisch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 xml:space="preserve">Fleisch, das, </w:t>
            </w:r>
            <w:proofErr w:type="spellStart"/>
            <w:r w:rsidRPr="00032B5F">
              <w:t>Sg</w:t>
            </w:r>
            <w:proofErr w:type="spellEnd"/>
            <w:r w:rsidRPr="00032B5F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Hähnchen, das, -</w:t>
            </w:r>
          </w:p>
          <w:p w:rsidR="00023976" w:rsidRPr="00032B5F" w:rsidRDefault="00023976" w:rsidP="00E33FD2">
            <w:r w:rsidRPr="00032B5F">
              <w:t>[A]</w:t>
            </w:r>
            <w:r>
              <w:t xml:space="preserve"> </w:t>
            </w:r>
            <w:r w:rsidRPr="00032B5F">
              <w:t xml:space="preserve">Hendl, das, -n </w:t>
            </w:r>
          </w:p>
          <w:p w:rsidR="00023976" w:rsidRPr="00032B5F" w:rsidRDefault="00023976" w:rsidP="00132EE0">
            <w:r w:rsidRPr="00032B5F">
              <w:t>[CH]</w:t>
            </w:r>
            <w:r>
              <w:t xml:space="preserve"> </w:t>
            </w:r>
            <w:r w:rsidRPr="00032B5F">
              <w:t xml:space="preserve">Poulet, das, -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Joghurt, der / das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Karotte, die, -n</w:t>
            </w:r>
          </w:p>
          <w:p w:rsidR="00023976" w:rsidRPr="00032B5F" w:rsidRDefault="00023976" w:rsidP="00132EE0">
            <w:r w:rsidRPr="00032B5F">
              <w:t>[CH]</w:t>
            </w:r>
            <w:r>
              <w:t xml:space="preserve"> </w:t>
            </w:r>
            <w:proofErr w:type="spellStart"/>
            <w:r w:rsidRPr="00032B5F">
              <w:t>Rüebli</w:t>
            </w:r>
            <w:proofErr w:type="spellEnd"/>
            <w:r w:rsidRPr="00032B5F">
              <w:t xml:space="preserve">, das,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lastRenderedPageBreak/>
              <w:t>Kartoffel, die, -n</w:t>
            </w:r>
          </w:p>
          <w:p w:rsidR="00023976" w:rsidRPr="00032B5F" w:rsidRDefault="00023976" w:rsidP="00132EE0">
            <w:r w:rsidRPr="00032B5F">
              <w:t>[A]</w:t>
            </w:r>
            <w:r>
              <w:t xml:space="preserve"> </w:t>
            </w:r>
            <w:r w:rsidRPr="00032B5F">
              <w:t xml:space="preserve">Erdapfel, der, :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Käse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la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296A56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296A5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296A56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le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Nudel, die, -n</w:t>
            </w:r>
          </w:p>
          <w:p w:rsidR="00023976" w:rsidRPr="00032B5F" w:rsidRDefault="00023976" w:rsidP="00132EE0">
            <w:r w:rsidRPr="00032B5F">
              <w:t>[CH]</w:t>
            </w:r>
            <w:r>
              <w:t xml:space="preserve"> </w:t>
            </w:r>
            <w:r w:rsidRPr="00032B5F">
              <w:t xml:space="preserve">Teigware, die, -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671340">
            <w:pPr>
              <w:rPr>
                <w:highlight w:val="yellow"/>
              </w:rPr>
            </w:pPr>
            <w:r w:rsidRPr="00032B5F">
              <w:t>Orang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671340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67134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671340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Orangensaft, der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 xml:space="preserve">Reis, der, </w:t>
            </w:r>
            <w:proofErr w:type="spellStart"/>
            <w:r w:rsidRPr="00032B5F">
              <w:t>Sg</w:t>
            </w:r>
            <w:proofErr w:type="spellEnd"/>
            <w:r w:rsidRPr="00032B5F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Saft, der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Salat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so lang wie mögli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Tee, der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Tomate, die, -n</w:t>
            </w:r>
          </w:p>
          <w:p w:rsidR="00023976" w:rsidRPr="00032B5F" w:rsidRDefault="00023976" w:rsidP="00132EE0">
            <w:r w:rsidRPr="00032B5F">
              <w:t>[A]</w:t>
            </w:r>
            <w:r>
              <w:t xml:space="preserve"> </w:t>
            </w:r>
            <w:r w:rsidRPr="00032B5F">
              <w:t xml:space="preserve">Paradeiser, der,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Wurst, die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3B5863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863" w:rsidRPr="00032B5F" w:rsidRDefault="003B5863" w:rsidP="00E33FD2">
            <w:r w:rsidRPr="00032B5F">
              <w:t>mög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3B5863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863" w:rsidRPr="00032B5F" w:rsidRDefault="003B5863" w:rsidP="00E33FD2">
            <w:r w:rsidRPr="00032B5F">
              <w:t>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3B5863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863" w:rsidRPr="00032B5F" w:rsidRDefault="003B5863" w:rsidP="00E33FD2">
            <w:r w:rsidRPr="00032B5F">
              <w:t>schmecken</w:t>
            </w:r>
          </w:p>
          <w:p w:rsidR="003B5863" w:rsidRPr="00032B5F" w:rsidRDefault="003B5863" w:rsidP="00132EE0">
            <w:r w:rsidRPr="00032B5F">
              <w:t>[CH]</w:t>
            </w:r>
            <w:r>
              <w:t xml:space="preserve"> </w:t>
            </w:r>
            <w:r w:rsidRPr="00032B5F">
              <w:rPr>
                <w:i/>
              </w:rPr>
              <w:t>fein sein</w:t>
            </w:r>
            <w:r w:rsidRPr="00032B5F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3B5863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863" w:rsidRPr="00032B5F" w:rsidRDefault="003B5863" w:rsidP="00E33FD2">
            <w:r w:rsidRPr="00032B5F">
              <w:t>Supermarkt, der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3B5863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863" w:rsidRPr="00032B5F" w:rsidRDefault="003B5863" w:rsidP="00E33FD2">
            <w:r w:rsidRPr="00032B5F">
              <w:t>trink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3B5863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863" w:rsidRPr="00032B5F" w:rsidRDefault="003B5863" w:rsidP="00671340">
            <w:r w:rsidRPr="00032B5F">
              <w:t xml:space="preserve">Milch, die, </w:t>
            </w:r>
            <w:proofErr w:type="spellStart"/>
            <w:r w:rsidRPr="00032B5F">
              <w:t>Sg</w:t>
            </w:r>
            <w:proofErr w:type="spellEnd"/>
            <w:r w:rsidRPr="00032B5F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863" w:rsidRPr="00032B5F" w:rsidRDefault="003B5863" w:rsidP="00671340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67134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63" w:rsidRPr="00032B5F" w:rsidRDefault="003B5863" w:rsidP="00671340">
            <w:pPr>
              <w:jc w:val="center"/>
              <w:rPr>
                <w:b/>
                <w:color w:val="FF0000"/>
              </w:rPr>
            </w:pPr>
          </w:p>
        </w:tc>
      </w:tr>
      <w:tr w:rsidR="003B5863" w:rsidRPr="00D323E0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B5863" w:rsidRPr="00032B5F" w:rsidRDefault="003B5863" w:rsidP="00E33FD2">
            <w:pPr>
              <w:rPr>
                <w:b/>
              </w:rPr>
            </w:pPr>
            <w:r w:rsidRPr="00032B5F">
              <w:rPr>
                <w:b/>
              </w:rPr>
              <w:t>L03 B-Doppelseite rech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Appetit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lastRenderedPageBreak/>
              <w:t>einkauf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Frühstück, das, -e</w:t>
            </w:r>
          </w:p>
          <w:p w:rsidR="00023976" w:rsidRPr="00032B5F" w:rsidRDefault="00023976" w:rsidP="00132EE0">
            <w:r w:rsidRPr="00032B5F">
              <w:t>[CH]</w:t>
            </w:r>
            <w:r>
              <w:t xml:space="preserve"> </w:t>
            </w:r>
            <w:r w:rsidRPr="00032B5F">
              <w:t xml:space="preserve">Morgenessen, das,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Gemüse, das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geöffn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geschloss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Guten Appeti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hal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Hunger hab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 xml:space="preserve">Hunger, der, </w:t>
            </w:r>
            <w:proofErr w:type="spellStart"/>
            <w:r w:rsidRPr="00032B5F">
              <w:t>Sg</w:t>
            </w:r>
            <w:proofErr w:type="spellEnd"/>
            <w:r w:rsidRPr="00032B5F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inoffizie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Kantin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Karottenkuchen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Käsebrötchen, das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Kuchen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m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Mittagessen, das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na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offizie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Pommes frites, P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richtig ess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Sahne, die, (</w:t>
            </w:r>
            <w:proofErr w:type="spellStart"/>
            <w:r w:rsidRPr="00032B5F">
              <w:t>Sg</w:t>
            </w:r>
            <w:proofErr w:type="spellEnd"/>
            <w:r w:rsidRPr="00032B5F">
              <w:t>.)</w:t>
            </w:r>
          </w:p>
          <w:p w:rsidR="00023976" w:rsidRPr="00032B5F" w:rsidRDefault="00023976" w:rsidP="00E33FD2">
            <w:r w:rsidRPr="00032B5F">
              <w:t>[A]</w:t>
            </w:r>
            <w:r>
              <w:t xml:space="preserve"> </w:t>
            </w:r>
            <w:r w:rsidRPr="00032B5F">
              <w:t>Obers, das (</w:t>
            </w:r>
            <w:proofErr w:type="spellStart"/>
            <w:r w:rsidRPr="00032B5F">
              <w:t>Sg</w:t>
            </w:r>
            <w:proofErr w:type="spellEnd"/>
            <w:r w:rsidRPr="00032B5F">
              <w:t xml:space="preserve">.) </w:t>
            </w:r>
          </w:p>
          <w:p w:rsidR="00023976" w:rsidRPr="00032B5F" w:rsidRDefault="00023976" w:rsidP="00132EE0">
            <w:r w:rsidRPr="00032B5F">
              <w:t>[CH]</w:t>
            </w:r>
            <w:r>
              <w:t xml:space="preserve"> </w:t>
            </w:r>
            <w:r w:rsidRPr="00032B5F">
              <w:t>Rahm, der (</w:t>
            </w:r>
            <w:proofErr w:type="spellStart"/>
            <w:r w:rsidRPr="00032B5F">
              <w:t>Sg</w:t>
            </w:r>
            <w:proofErr w:type="spellEnd"/>
            <w:r w:rsidRPr="00032B5F">
              <w:t xml:space="preserve">.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B0182C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B0182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B0182C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Schweizer Alpen, P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1865EF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lastRenderedPageBreak/>
              <w:t>Stück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062D57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Uhrzeit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um (tempora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viel ess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Viertel na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Viertel v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Viertel, das, -</w:t>
            </w:r>
          </w:p>
          <w:p w:rsidR="00023976" w:rsidRPr="00032B5F" w:rsidRDefault="00023976" w:rsidP="00132EE0">
            <w:r w:rsidRPr="00032B5F">
              <w:t>[CH]</w:t>
            </w:r>
            <w:r>
              <w:t xml:space="preserve"> </w:t>
            </w:r>
            <w:r w:rsidRPr="00032B5F">
              <w:rPr>
                <w:i/>
              </w:rPr>
              <w:t>Viertel, der, -</w:t>
            </w:r>
            <w:r w:rsidRPr="00032B5F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von … b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 xml:space="preserve">vo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wen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wenig ess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062D57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wie imm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zu Mitt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zusammenpass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3B5863" w:rsidRPr="00D323E0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B5863" w:rsidRPr="00032B5F" w:rsidRDefault="003B5863" w:rsidP="00E33FD2">
            <w:pPr>
              <w:rPr>
                <w:b/>
              </w:rPr>
            </w:pPr>
            <w:r w:rsidRPr="00032B5F">
              <w:rPr>
                <w:b/>
              </w:rPr>
              <w:t>L03 C-Doppelseite lin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Bankangestellte, die / der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Berg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062D57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Bergrestaurant, das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das mach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Durst hab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Durst, der, (</w:t>
            </w:r>
            <w:proofErr w:type="spellStart"/>
            <w:r w:rsidRPr="00032B5F">
              <w:t>Sg</w:t>
            </w:r>
            <w:proofErr w:type="spellEnd"/>
            <w:r w:rsidRPr="00032B5F"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Hafen, der, :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Hamburger Hafen, der, :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Kaffeehaus, das, :-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lastRenderedPageBreak/>
              <w:t>Kartoffelsalat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134281">
            <w:pPr>
              <w:tabs>
                <w:tab w:val="left" w:pos="1935"/>
              </w:tabs>
            </w:pPr>
            <w:r w:rsidRPr="00032B5F">
              <w:t>Kneipe, die, -n</w:t>
            </w:r>
          </w:p>
          <w:p w:rsidR="00023976" w:rsidRPr="00032B5F" w:rsidRDefault="00023976" w:rsidP="00134281">
            <w:pPr>
              <w:tabs>
                <w:tab w:val="left" w:pos="1935"/>
              </w:tabs>
            </w:pPr>
            <w:r w:rsidRPr="00032B5F">
              <w:t>[A]</w:t>
            </w:r>
            <w:r>
              <w:t xml:space="preserve"> </w:t>
            </w:r>
            <w:r w:rsidRPr="00032B5F">
              <w:t xml:space="preserve">Beisel, das, - </w:t>
            </w:r>
          </w:p>
          <w:p w:rsidR="00023976" w:rsidRPr="00032B5F" w:rsidRDefault="00023976" w:rsidP="00132EE0">
            <w:pPr>
              <w:tabs>
                <w:tab w:val="left" w:pos="1935"/>
              </w:tabs>
            </w:pPr>
            <w:r w:rsidRPr="00032B5F">
              <w:t>[CH]</w:t>
            </w:r>
            <w:r>
              <w:t xml:space="preserve"> </w:t>
            </w:r>
            <w:r w:rsidRPr="00032B5F">
              <w:rPr>
                <w:i/>
              </w:rPr>
              <w:t>Beiz, die –en</w:t>
            </w:r>
            <w:r w:rsidRPr="00032B5F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671340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671340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 w:rsidRPr="00032B5F">
              <w:rPr>
                <w:rFonts w:eastAsia="Times New Roman"/>
                <w:iCs/>
                <w:lang w:eastAsia="de-DE"/>
              </w:rPr>
              <w:t>Lehrerin, die, -</w:t>
            </w:r>
            <w:proofErr w:type="spellStart"/>
            <w:r w:rsidRPr="00032B5F">
              <w:rPr>
                <w:rFonts w:eastAsia="Times New Roman"/>
                <w:iCs/>
                <w:lang w:eastAsia="de-DE"/>
              </w:rPr>
              <w:t>n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671340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671340">
            <w:pPr>
              <w:suppressAutoHyphens w:val="0"/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671340">
            <w:pPr>
              <w:suppressAutoHyphens w:val="0"/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lei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Lokal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meiste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Natur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neh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nicht so vi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Raclette, das / die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Rentner, der, -</w:t>
            </w:r>
          </w:p>
          <w:p w:rsidR="00023976" w:rsidRDefault="00023976" w:rsidP="00132EE0">
            <w:r w:rsidRPr="00032B5F">
              <w:t>[A]</w:t>
            </w:r>
            <w:r>
              <w:t xml:space="preserve"> </w:t>
            </w:r>
            <w:proofErr w:type="spellStart"/>
            <w:r w:rsidRPr="00032B5F">
              <w:t>Pensionist</w:t>
            </w:r>
            <w:proofErr w:type="spellEnd"/>
            <w:r w:rsidRPr="00032B5F">
              <w:t xml:space="preserve">, der, -en </w:t>
            </w:r>
          </w:p>
          <w:p w:rsidR="00023976" w:rsidRPr="00032B5F" w:rsidRDefault="00023976" w:rsidP="00132EE0">
            <w:r w:rsidRPr="00032B5F">
              <w:t>[CH]</w:t>
            </w:r>
            <w:r>
              <w:t xml:space="preserve"> </w:t>
            </w:r>
            <w:r w:rsidRPr="00032B5F">
              <w:rPr>
                <w:i/>
              </w:rPr>
              <w:t>Pensionierte, der, .n</w:t>
            </w:r>
            <w:r w:rsidRPr="00032B5F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Schach, das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671340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671340">
            <w:r w:rsidRPr="00032B5F">
              <w:t>Schnitzel, das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671340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67134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671340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Speis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Sportlehrerin, die, -</w:t>
            </w:r>
            <w:proofErr w:type="spellStart"/>
            <w:r w:rsidRPr="00032B5F">
              <w:rPr>
                <w:i/>
              </w:rPr>
              <w:t>n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Supp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proofErr w:type="spellStart"/>
            <w:r w:rsidRPr="00032B5F">
              <w:rPr>
                <w:i/>
              </w:rPr>
              <w:t>Toast</w:t>
            </w:r>
            <w:proofErr w:type="spellEnd"/>
            <w:r w:rsidRPr="00032B5F">
              <w:rPr>
                <w:i/>
              </w:rPr>
              <w:t>, der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treffen (sich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vielleich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Wi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671340">
            <w:pPr>
              <w:rPr>
                <w:i/>
              </w:rPr>
            </w:pPr>
            <w:r w:rsidRPr="00032B5F">
              <w:rPr>
                <w:i/>
              </w:rPr>
              <w:t>Wiener Schnitzel, das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lastRenderedPageBreak/>
              <w:t>Wochenende, das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3B50E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Würstchen mit Kartoffelsal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3B50EC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Würstchen, das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zusam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3B5863" w:rsidRPr="00001372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B5863" w:rsidRPr="00032B5F" w:rsidRDefault="003B5863" w:rsidP="00E33FD2">
            <w:pPr>
              <w:rPr>
                <w:b/>
              </w:rPr>
            </w:pPr>
            <w:r w:rsidRPr="00032B5F">
              <w:rPr>
                <w:b/>
              </w:rPr>
              <w:t>L03 C-Doppelseite rech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5863" w:rsidRPr="00032B5F" w:rsidRDefault="003B5863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 xml:space="preserve">Bananenmilch, die, </w:t>
            </w:r>
            <w:proofErr w:type="spellStart"/>
            <w:r w:rsidRPr="00032B5F">
              <w:rPr>
                <w:i/>
              </w:rPr>
              <w:t>Sg</w:t>
            </w:r>
            <w:proofErr w:type="spellEnd"/>
            <w:r w:rsidRPr="00032B5F">
              <w:rPr>
                <w:i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bestell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bezahl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 xml:space="preserve">Dank, der, </w:t>
            </w:r>
            <w:proofErr w:type="spellStart"/>
            <w:r w:rsidRPr="00032B5F">
              <w:t>Sg</w:t>
            </w:r>
            <w:proofErr w:type="spellEnd"/>
            <w:r w:rsidRPr="00032B5F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dank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671340">
            <w:r w:rsidRPr="00032B5F">
              <w:t>Franken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 xml:space="preserve">Großer Brauner, der, </w:t>
            </w:r>
            <w:proofErr w:type="spellStart"/>
            <w:r w:rsidRPr="00032B5F">
              <w:rPr>
                <w:i/>
              </w:rPr>
              <w:t>Sg</w:t>
            </w:r>
            <w:proofErr w:type="spellEnd"/>
            <w:r w:rsidRPr="00032B5F">
              <w:rPr>
                <w:i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hei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heiße Schokolad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Hier, bitt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 xml:space="preserve">Kaffee Spitz, das, </w:t>
            </w:r>
            <w:proofErr w:type="spellStart"/>
            <w:r w:rsidRPr="00032B5F">
              <w:rPr>
                <w:i/>
              </w:rPr>
              <w:t>Sg</w:t>
            </w:r>
            <w:proofErr w:type="spellEnd"/>
            <w:r w:rsidRPr="00032B5F">
              <w:rPr>
                <w:i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 xml:space="preserve">Mineralwasser, das, </w:t>
            </w:r>
            <w:proofErr w:type="spellStart"/>
            <w:r w:rsidRPr="00032B5F">
              <w:t>Sg</w:t>
            </w:r>
            <w:proofErr w:type="spellEnd"/>
            <w:r w:rsidRPr="00032B5F">
              <w:t>.</w:t>
            </w:r>
          </w:p>
          <w:p w:rsidR="00023976" w:rsidRPr="00032B5F" w:rsidRDefault="00023976" w:rsidP="00132EE0">
            <w:r w:rsidRPr="00032B5F">
              <w:t>[A/</w:t>
            </w:r>
            <w:proofErr w:type="spellStart"/>
            <w:r w:rsidRPr="00032B5F">
              <w:t>Ch</w:t>
            </w:r>
            <w:proofErr w:type="spellEnd"/>
            <w:r w:rsidRPr="00032B5F">
              <w:t>]</w:t>
            </w:r>
            <w:r>
              <w:t xml:space="preserve"> </w:t>
            </w:r>
            <w:r w:rsidRPr="00032B5F">
              <w:t>Mineral, das (</w:t>
            </w:r>
            <w:proofErr w:type="spellStart"/>
            <w:r w:rsidRPr="00032B5F">
              <w:t>Sg</w:t>
            </w:r>
            <w:proofErr w:type="spellEnd"/>
            <w:r w:rsidRPr="00032B5F">
              <w:t xml:space="preserve">.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möcht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 xml:space="preserve">Moserhütte, die, </w:t>
            </w:r>
            <w:proofErr w:type="spellStart"/>
            <w:r w:rsidRPr="00032B5F">
              <w:rPr>
                <w:i/>
              </w:rPr>
              <w:t>Sg</w:t>
            </w:r>
            <w:proofErr w:type="spellEnd"/>
            <w:r w:rsidRPr="00032B5F">
              <w:rPr>
                <w:i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Nudelsupp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1865EF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 xml:space="preserve">Obst, das, </w:t>
            </w:r>
            <w:proofErr w:type="spellStart"/>
            <w:r w:rsidRPr="00032B5F">
              <w:t>Sg</w:t>
            </w:r>
            <w:proofErr w:type="spellEnd"/>
            <w:r w:rsidRPr="00032B5F">
              <w:t>.</w:t>
            </w:r>
          </w:p>
          <w:p w:rsidR="00023976" w:rsidRPr="00032B5F" w:rsidRDefault="00023976" w:rsidP="00132EE0">
            <w:r w:rsidRPr="00032B5F">
              <w:t>[CH]</w:t>
            </w:r>
            <w:r>
              <w:t xml:space="preserve"> </w:t>
            </w:r>
            <w:r w:rsidRPr="00032B5F">
              <w:t xml:space="preserve">Früchte, die (Pl.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pass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Rappen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lastRenderedPageBreak/>
              <w:t>Schinken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Schinkenbrötchen, das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Schokolad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671340">
            <w:pPr>
              <w:rPr>
                <w:i/>
              </w:rPr>
            </w:pPr>
            <w:r w:rsidRPr="00032B5F">
              <w:rPr>
                <w:i/>
              </w:rPr>
              <w:t>Schokoladenkuchen, der, -</w:t>
            </w:r>
          </w:p>
          <w:p w:rsidR="00023976" w:rsidRPr="00032B5F" w:rsidRDefault="00023976" w:rsidP="00132EE0">
            <w:pPr>
              <w:rPr>
                <w:i/>
              </w:rPr>
            </w:pPr>
            <w:r w:rsidRPr="00032B5F">
              <w:rPr>
                <w:i/>
              </w:rPr>
              <w:t>[A]</w:t>
            </w:r>
            <w:r>
              <w:rPr>
                <w:i/>
              </w:rPr>
              <w:t xml:space="preserve"> </w:t>
            </w:r>
            <w:r w:rsidRPr="00032B5F">
              <w:rPr>
                <w:i/>
              </w:rPr>
              <w:t xml:space="preserve">Schokoladekuchen, der,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Speisekart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stim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stimmt 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Tomaten-Mozzarella-Salat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Tomatensupp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pPr>
              <w:rPr>
                <w:i/>
              </w:rPr>
            </w:pPr>
            <w:r w:rsidRPr="00032B5F">
              <w:rPr>
                <w:i/>
              </w:rPr>
              <w:t>Vielen Dan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671340">
            <w:r w:rsidRPr="00032B5F">
              <w:t>Wasser, das, -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zahl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E33FD2">
            <w:r w:rsidRPr="00032B5F">
              <w:t>Zitron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9A58B8" w:rsidTr="003B5863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67B2E">
            <w:pPr>
              <w:rPr>
                <w:i/>
              </w:rPr>
            </w:pPr>
            <w:r w:rsidRPr="00032B5F">
              <w:rPr>
                <w:i/>
              </w:rPr>
              <w:t xml:space="preserve">Zum </w:t>
            </w:r>
            <w:r>
              <w:rPr>
                <w:i/>
              </w:rPr>
              <w:t>Haifis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E33FD2">
            <w:pPr>
              <w:jc w:val="center"/>
              <w:rPr>
                <w:b/>
                <w:color w:val="FF0000"/>
              </w:rPr>
            </w:pPr>
          </w:p>
        </w:tc>
      </w:tr>
    </w:tbl>
    <w:p w:rsidR="00C53955" w:rsidRDefault="00C53955" w:rsidP="00E33FD2">
      <w:pPr>
        <w:tabs>
          <w:tab w:val="left" w:pos="6331"/>
        </w:tabs>
        <w:ind w:left="65"/>
        <w:rPr>
          <w:i/>
        </w:rPr>
      </w:pPr>
      <w:r w:rsidRPr="00032B5F">
        <w:rPr>
          <w:i/>
        </w:rPr>
        <w:tab/>
      </w:r>
    </w:p>
    <w:p w:rsidR="00C53955" w:rsidRDefault="00C53955">
      <w:pPr>
        <w:suppressAutoHyphens w:val="0"/>
        <w:rPr>
          <w:i/>
        </w:rPr>
      </w:pPr>
      <w:r>
        <w:rPr>
          <w:i/>
        </w:rPr>
        <w:br w:type="page"/>
      </w:r>
    </w:p>
    <w:p w:rsidR="00C53955" w:rsidRDefault="00C53955" w:rsidP="00C53955">
      <w:pPr>
        <w:tabs>
          <w:tab w:val="left" w:pos="3045"/>
          <w:tab w:val="left" w:pos="4845"/>
          <w:tab w:val="left" w:pos="6645"/>
          <w:tab w:val="left" w:pos="9685"/>
        </w:tabs>
        <w:rPr>
          <w:b/>
          <w:color w:val="FF0000"/>
          <w:sz w:val="28"/>
          <w:szCs w:val="28"/>
        </w:rPr>
      </w:pPr>
      <w:r w:rsidRPr="00B26313">
        <w:rPr>
          <w:b/>
          <w:color w:val="FF0000"/>
          <w:sz w:val="28"/>
          <w:szCs w:val="28"/>
        </w:rPr>
        <w:lastRenderedPageBreak/>
        <w:t xml:space="preserve">Lektion 4 </w:t>
      </w:r>
    </w:p>
    <w:p w:rsidR="003B5863" w:rsidRDefault="003B5863" w:rsidP="00C53955">
      <w:pPr>
        <w:tabs>
          <w:tab w:val="left" w:pos="3045"/>
          <w:tab w:val="left" w:pos="4845"/>
          <w:tab w:val="left" w:pos="6645"/>
          <w:tab w:val="left" w:pos="9685"/>
        </w:tabs>
        <w:rPr>
          <w:b/>
          <w:color w:val="FF0000"/>
          <w:sz w:val="28"/>
          <w:szCs w:val="28"/>
        </w:rPr>
      </w:pPr>
    </w:p>
    <w:tbl>
      <w:tblPr>
        <w:tblW w:w="11750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9"/>
        <w:gridCol w:w="992"/>
        <w:gridCol w:w="4536"/>
        <w:gridCol w:w="2673"/>
      </w:tblGrid>
      <w:tr w:rsidR="003B5863" w:rsidTr="00AD0054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5863" w:rsidRPr="00032B5F" w:rsidRDefault="003B5863" w:rsidP="00AD0054">
            <w:pPr>
              <w:suppressAutoHyphens w:val="0"/>
              <w:rPr>
                <w:rFonts w:eastAsia="Times New Roman"/>
                <w:b/>
                <w:lang w:eastAsia="de-DE"/>
              </w:rPr>
            </w:pPr>
            <w:r w:rsidRPr="00032B5F">
              <w:rPr>
                <w:rFonts w:eastAsia="Times New Roman"/>
                <w:b/>
                <w:lang w:eastAsia="de-DE"/>
              </w:rPr>
              <w:t>W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5863" w:rsidRPr="00563CBF" w:rsidRDefault="003B5863" w:rsidP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de-DE"/>
              </w:rPr>
            </w:pPr>
            <w:r w:rsidRPr="00563CBF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de-DE"/>
              </w:rPr>
              <w:t>Abschnit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5863" w:rsidRPr="00032B5F" w:rsidRDefault="003B5863" w:rsidP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>
              <w:rPr>
                <w:rFonts w:eastAsia="Times New Roman"/>
                <w:b/>
                <w:bCs/>
                <w:color w:val="FF0000"/>
                <w:lang w:eastAsia="de-DE"/>
              </w:rPr>
              <w:t>Beispielsatz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5863" w:rsidRPr="00032B5F" w:rsidRDefault="003B5863" w:rsidP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>
              <w:rPr>
                <w:rFonts w:eastAsia="Times New Roman"/>
                <w:b/>
                <w:bCs/>
                <w:color w:val="FF0000"/>
                <w:lang w:eastAsia="de-DE"/>
              </w:rPr>
              <w:t>Bedeutung</w:t>
            </w:r>
          </w:p>
        </w:tc>
      </w:tr>
      <w:tr w:rsidR="004832FA" w:rsidRPr="00654A41" w:rsidTr="004832FA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4832FA" w:rsidRPr="00032B5F" w:rsidRDefault="004832FA" w:rsidP="00867BE6">
            <w:pPr>
              <w:suppressAutoHyphens w:val="0"/>
              <w:rPr>
                <w:rFonts w:eastAsia="Times New Roman"/>
                <w:b/>
                <w:lang w:eastAsia="de-DE"/>
              </w:rPr>
            </w:pPr>
            <w:r w:rsidRPr="00032B5F">
              <w:rPr>
                <w:rFonts w:eastAsia="Times New Roman"/>
                <w:b/>
                <w:lang w:eastAsia="de-DE"/>
              </w:rPr>
              <w:t>L04 Einstiegssei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832FA" w:rsidRPr="00032B5F" w:rsidRDefault="004832FA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832FA" w:rsidRPr="00032B5F" w:rsidRDefault="004832FA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832FA" w:rsidRPr="00032B5F" w:rsidRDefault="004832FA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Alltag, der, -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Büro, das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4C75B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032B5F">
              <w:rPr>
                <w:rFonts w:eastAsia="Times New Roman"/>
                <w:i/>
                <w:lang w:eastAsia="de-DE"/>
              </w:rPr>
              <w:t>Deutschkurs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Freizeit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frühstück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hör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Künstl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Kurs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Lied, das, -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4C75B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032B5F">
              <w:rPr>
                <w:rFonts w:eastAsia="Times New Roman"/>
                <w:i/>
                <w:lang w:eastAsia="de-DE"/>
              </w:rPr>
              <w:t>Straßenkünstl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Student, der, -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studier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Studium, das, Studi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4832FA" w:rsidRPr="00E7358D" w:rsidTr="004832FA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4832FA" w:rsidRPr="00032B5F" w:rsidRDefault="004832FA" w:rsidP="00867BE6">
            <w:pPr>
              <w:suppressAutoHyphens w:val="0"/>
              <w:rPr>
                <w:rFonts w:eastAsia="Times New Roman"/>
                <w:b/>
                <w:lang w:eastAsia="de-DE"/>
              </w:rPr>
            </w:pPr>
            <w:r w:rsidRPr="00032B5F">
              <w:rPr>
                <w:rFonts w:eastAsia="Times New Roman"/>
                <w:b/>
                <w:lang w:eastAsia="de-DE"/>
              </w:rPr>
              <w:t>L04 A-Doppelseite link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832FA" w:rsidRPr="00032B5F" w:rsidRDefault="004832FA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832FA" w:rsidRPr="00032B5F" w:rsidRDefault="004832FA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832FA" w:rsidRPr="00032B5F" w:rsidRDefault="004832FA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all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aufsteh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D3A84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lang w:eastAsia="de-DE"/>
              </w:rPr>
            </w:pPr>
            <w:proofErr w:type="spellStart"/>
            <w:r w:rsidRPr="00032B5F">
              <w:rPr>
                <w:rFonts w:eastAsia="Times New Roman"/>
                <w:i/>
                <w:lang w:eastAsia="de-DE"/>
              </w:rPr>
              <w:t>Avatar</w:t>
            </w:r>
            <w:proofErr w:type="spellEnd"/>
            <w:r w:rsidRPr="00032B5F">
              <w:rPr>
                <w:rFonts w:eastAsia="Times New Roman"/>
                <w:i/>
                <w:lang w:eastAsia="de-DE"/>
              </w:rPr>
              <w:t>, der, -s /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beginn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032B5F">
              <w:rPr>
                <w:rFonts w:eastAsia="Times New Roman"/>
                <w:i/>
                <w:lang w:eastAsia="de-DE"/>
              </w:rPr>
              <w:t>Berufsalltag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besuch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114B94">
            <w:pPr>
              <w:suppressAutoHyphens w:val="0"/>
              <w:rPr>
                <w:rFonts w:eastAsia="Times New Roman"/>
                <w:highlight w:val="yellow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doch [aber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114B9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114B9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114B9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lastRenderedPageBreak/>
              <w:t>Fremdsprach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gar nich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Haus, das, :-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könn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manch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Mensch, der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müss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 xml:space="preserve">nach Haus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nach Hause kom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oh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Pianistin, die, -</w:t>
            </w:r>
            <w:proofErr w:type="spellStart"/>
            <w:r w:rsidRPr="00032B5F">
              <w:rPr>
                <w:rFonts w:eastAsia="Times New Roman"/>
                <w:i/>
                <w:iCs/>
                <w:lang w:eastAsia="de-DE"/>
              </w:rPr>
              <w:t>n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Produkt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Psychologe, der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re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shopp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shoppen geh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sicher (ohne Zweife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Spielfigur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sprech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t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verkauf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Verkäuf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Verkäuferin, die, -</w:t>
            </w:r>
            <w:proofErr w:type="spellStart"/>
            <w:r w:rsidRPr="00032B5F">
              <w:rPr>
                <w:rFonts w:eastAsia="Times New Roman"/>
                <w:lang w:eastAsia="de-DE"/>
              </w:rPr>
              <w:t>n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verlier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verstehen (sich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lastRenderedPageBreak/>
              <w:t>virtue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wart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Welt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zweit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4832FA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FA" w:rsidRPr="00032B5F" w:rsidRDefault="004832FA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Abendessen, das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FA" w:rsidRPr="00032B5F" w:rsidRDefault="004832FA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FA" w:rsidRPr="00032B5F" w:rsidRDefault="004832FA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FA" w:rsidRPr="00032B5F" w:rsidRDefault="004832FA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4832FA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FA" w:rsidRPr="00032B5F" w:rsidRDefault="004832FA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Frühstück mach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FA" w:rsidRPr="00032B5F" w:rsidRDefault="004832FA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FA" w:rsidRPr="00032B5F" w:rsidRDefault="004832FA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FA" w:rsidRPr="00032B5F" w:rsidRDefault="004832FA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4832FA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FA" w:rsidRPr="00032B5F" w:rsidRDefault="004832FA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wie lan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FA" w:rsidRPr="00032B5F" w:rsidRDefault="004832FA" w:rsidP="00296A5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FA" w:rsidRPr="00032B5F" w:rsidRDefault="004832FA" w:rsidP="00296A5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FA" w:rsidRPr="00032B5F" w:rsidRDefault="004832FA" w:rsidP="00296A5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4832FA" w:rsidRPr="00E7358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4832FA" w:rsidRPr="00032B5F" w:rsidRDefault="004832FA" w:rsidP="00867BE6">
            <w:pPr>
              <w:suppressAutoHyphens w:val="0"/>
              <w:rPr>
                <w:rFonts w:eastAsia="Times New Roman"/>
                <w:b/>
                <w:iCs/>
                <w:lang w:eastAsia="de-DE"/>
              </w:rPr>
            </w:pPr>
            <w:r w:rsidRPr="00032B5F">
              <w:rPr>
                <w:rFonts w:eastAsia="Times New Roman"/>
                <w:b/>
                <w:iCs/>
                <w:lang w:eastAsia="de-DE"/>
              </w:rPr>
              <w:t>L04 A-Doppelseite rech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832FA" w:rsidRPr="00032B5F" w:rsidRDefault="004832FA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832FA" w:rsidRPr="00032B5F" w:rsidRDefault="004832FA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832FA" w:rsidRPr="00032B5F" w:rsidRDefault="004832FA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bring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erklär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Getränk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Grammatik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Haar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Haare wasch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 w:rsidRPr="00032B5F">
              <w:rPr>
                <w:rFonts w:eastAsia="Times New Roman"/>
                <w:iCs/>
                <w:lang w:eastAsia="de-DE"/>
              </w:rPr>
              <w:t>Lehr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 w:rsidRPr="00032B5F">
              <w:rPr>
                <w:rFonts w:eastAsia="Times New Roman"/>
                <w:iCs/>
                <w:lang w:eastAsia="de-DE"/>
              </w:rPr>
              <w:t>Lehrerin, die, -</w:t>
            </w:r>
            <w:proofErr w:type="spellStart"/>
            <w:r w:rsidRPr="00032B5F">
              <w:rPr>
                <w:rFonts w:eastAsia="Times New Roman"/>
                <w:iCs/>
                <w:lang w:eastAsia="de-DE"/>
              </w:rPr>
              <w:t>n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Maschin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reparier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Tablett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 w:rsidRPr="00032B5F">
              <w:rPr>
                <w:rFonts w:eastAsia="Times New Roman"/>
                <w:iCs/>
                <w:lang w:eastAsia="de-DE"/>
              </w:rPr>
              <w:t>Tätigkeit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waschen (sich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Handstand, der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Mathematiklehrerin, die, -</w:t>
            </w:r>
            <w:proofErr w:type="spellStart"/>
            <w:r w:rsidRPr="00032B5F">
              <w:rPr>
                <w:rFonts w:eastAsia="Times New Roman"/>
                <w:i/>
                <w:iCs/>
                <w:lang w:eastAsia="de-DE"/>
              </w:rPr>
              <w:t>n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niem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Popstar, der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256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lastRenderedPageBreak/>
              <w:t>rechn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256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schne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4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sing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Turniertänz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642FDF" w:rsidTr="004832FA">
        <w:trPr>
          <w:trHeight w:val="236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zeichn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4832FA" w:rsidRPr="00E7358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4832FA" w:rsidRPr="00032B5F" w:rsidRDefault="004832FA" w:rsidP="00867BE6">
            <w:pPr>
              <w:suppressAutoHyphens w:val="0"/>
              <w:rPr>
                <w:rFonts w:eastAsia="Times New Roman"/>
                <w:b/>
                <w:lang w:eastAsia="de-DE"/>
              </w:rPr>
            </w:pPr>
            <w:r w:rsidRPr="00032B5F">
              <w:rPr>
                <w:rFonts w:eastAsia="Times New Roman"/>
                <w:b/>
                <w:lang w:eastAsia="de-DE"/>
              </w:rPr>
              <w:t>L04 B-Doppelseite lin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832FA" w:rsidRPr="00032B5F" w:rsidRDefault="004832FA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832FA" w:rsidRPr="00032B5F" w:rsidRDefault="004832FA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832FA" w:rsidRPr="00032B5F" w:rsidRDefault="004832FA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ankomm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anruf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anziehen (sich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Assistent, der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aussehen (wie)</w:t>
            </w:r>
          </w:p>
          <w:p w:rsidR="00023976" w:rsidRPr="00032B5F" w:rsidRDefault="00023976" w:rsidP="00132EE0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[A]</w:t>
            </w:r>
            <w:r>
              <w:rPr>
                <w:rFonts w:eastAsia="Times New Roman"/>
                <w:lang w:eastAsia="de-DE"/>
              </w:rPr>
              <w:t xml:space="preserve"> </w:t>
            </w:r>
            <w:r w:rsidRPr="00032B5F">
              <w:rPr>
                <w:rFonts w:eastAsia="Times New Roman"/>
                <w:lang w:eastAsia="de-DE"/>
              </w:rPr>
              <w:t xml:space="preserve">ausschauen (wie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Bank, die, die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032B5F">
              <w:rPr>
                <w:rFonts w:eastAsia="Times New Roman"/>
                <w:i/>
                <w:lang w:eastAsia="de-DE"/>
              </w:rPr>
              <w:t>beim Trai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durst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Fan, der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Fußballplatz, der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Fußballspiel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Fußballspiel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Fußballtrain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2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Gefühl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genu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hungr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Interview, das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Journalist, der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lastRenderedPageBreak/>
              <w:t>Journalistin, die, -</w:t>
            </w:r>
            <w:proofErr w:type="spellStart"/>
            <w:r w:rsidRPr="00032B5F">
              <w:rPr>
                <w:rFonts w:eastAsia="Times New Roman"/>
                <w:lang w:eastAsia="de-DE"/>
              </w:rPr>
              <w:t>n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lust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mitmach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032B5F">
              <w:rPr>
                <w:rFonts w:eastAsia="Times New Roman"/>
                <w:i/>
                <w:lang w:eastAsia="de-DE"/>
              </w:rPr>
              <w:t>mitspiel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mü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nervö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Spaß mach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Spaß, der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Spiel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Spieltag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Train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Training, das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traur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Trikot, das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wie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Würstchenverkäuferin, die, -</w:t>
            </w:r>
            <w:proofErr w:type="spellStart"/>
            <w:r w:rsidRPr="00032B5F">
              <w:rPr>
                <w:rFonts w:eastAsia="Times New Roman"/>
                <w:i/>
                <w:iCs/>
                <w:lang w:eastAsia="de-DE"/>
              </w:rPr>
              <w:t>n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wüte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zufried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zuseh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4832FA" w:rsidRPr="003F3106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4832FA" w:rsidRPr="00032B5F" w:rsidRDefault="004832FA" w:rsidP="00867BE6">
            <w:pPr>
              <w:suppressAutoHyphens w:val="0"/>
              <w:rPr>
                <w:rFonts w:eastAsia="Times New Roman"/>
                <w:b/>
                <w:lang w:eastAsia="de-DE"/>
              </w:rPr>
            </w:pPr>
            <w:r w:rsidRPr="00032B5F">
              <w:rPr>
                <w:rFonts w:eastAsia="Times New Roman"/>
                <w:b/>
                <w:lang w:eastAsia="de-DE"/>
              </w:rPr>
              <w:t>L04 B-Doppelseite rech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832FA" w:rsidRPr="00032B5F" w:rsidRDefault="004832FA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832FA" w:rsidRPr="00032B5F" w:rsidRDefault="004832FA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832FA" w:rsidRPr="00032B5F" w:rsidRDefault="004832FA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4832FA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FA" w:rsidRPr="00032B5F" w:rsidRDefault="004832FA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aufmach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FA" w:rsidRPr="00032B5F" w:rsidRDefault="004832FA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FA" w:rsidRPr="00032B5F" w:rsidRDefault="004832FA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FA" w:rsidRPr="00032B5F" w:rsidRDefault="004832FA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4832FA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FA" w:rsidRPr="00032B5F" w:rsidRDefault="004832FA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er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FA" w:rsidRPr="00032B5F" w:rsidRDefault="004832FA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FA" w:rsidRPr="00032B5F" w:rsidRDefault="004832FA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FA" w:rsidRPr="00032B5F" w:rsidRDefault="004832FA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4832FA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FA" w:rsidRPr="00032B5F" w:rsidRDefault="004832FA" w:rsidP="00B33359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Geburtstag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FA" w:rsidRPr="00032B5F" w:rsidRDefault="004832FA" w:rsidP="00B33359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FA" w:rsidRPr="00032B5F" w:rsidRDefault="004832FA" w:rsidP="00B33359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FA" w:rsidRPr="00032B5F" w:rsidRDefault="004832FA" w:rsidP="00B33359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4832FA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FA" w:rsidRPr="00032B5F" w:rsidRDefault="004832FA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i/>
                <w:lang w:eastAsia="de-DE"/>
              </w:rPr>
              <w:t>gehen</w:t>
            </w:r>
            <w:r w:rsidRPr="00032B5F">
              <w:rPr>
                <w:rFonts w:eastAsia="Times New Roman"/>
                <w:lang w:eastAsia="de-DE"/>
              </w:rPr>
              <w:t xml:space="preserve"> (Wohlbefinde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FA" w:rsidRPr="00032B5F" w:rsidRDefault="004832FA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FA" w:rsidRPr="00032B5F" w:rsidRDefault="004832FA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FA" w:rsidRPr="00032B5F" w:rsidRDefault="004832FA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4832FA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FA" w:rsidRPr="00032B5F" w:rsidRDefault="004832FA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Konzert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FA" w:rsidRPr="00032B5F" w:rsidRDefault="004832FA" w:rsidP="00B0182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FA" w:rsidRPr="00032B5F" w:rsidRDefault="004832FA" w:rsidP="00B0182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FA" w:rsidRPr="00032B5F" w:rsidRDefault="004832FA" w:rsidP="00B0182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4832FA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FA" w:rsidRPr="00032B5F" w:rsidRDefault="004832FA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lastRenderedPageBreak/>
              <w:t>Situation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FA" w:rsidRPr="00032B5F" w:rsidRDefault="004832FA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FA" w:rsidRPr="00032B5F" w:rsidRDefault="004832FA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FA" w:rsidRPr="00032B5F" w:rsidRDefault="004832FA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4832FA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FA" w:rsidRPr="00032B5F" w:rsidRDefault="004832FA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Wie geht es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FA" w:rsidRPr="00032B5F" w:rsidRDefault="004832FA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FA" w:rsidRPr="00032B5F" w:rsidRDefault="004832FA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FA" w:rsidRPr="00032B5F" w:rsidRDefault="004832FA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4832FA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FA" w:rsidRPr="00032B5F" w:rsidRDefault="004832FA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zu spä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FA" w:rsidRPr="00032B5F" w:rsidRDefault="004832FA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FA" w:rsidRPr="00032B5F" w:rsidRDefault="004832FA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FA" w:rsidRPr="00032B5F" w:rsidRDefault="004832FA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4832FA" w:rsidRPr="003F3106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4832FA" w:rsidRPr="00032B5F" w:rsidRDefault="004832FA" w:rsidP="00867BE6">
            <w:pPr>
              <w:suppressAutoHyphens w:val="0"/>
              <w:rPr>
                <w:rFonts w:eastAsia="Times New Roman"/>
                <w:b/>
                <w:lang w:eastAsia="de-DE"/>
              </w:rPr>
            </w:pPr>
            <w:r w:rsidRPr="00032B5F">
              <w:rPr>
                <w:rFonts w:eastAsia="Times New Roman"/>
                <w:b/>
                <w:lang w:eastAsia="de-DE"/>
              </w:rPr>
              <w:t>L04 C-Doppelseite lin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832FA" w:rsidRPr="00032B5F" w:rsidRDefault="004832FA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832FA" w:rsidRPr="00032B5F" w:rsidRDefault="004832FA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832FA" w:rsidRPr="00032B5F" w:rsidRDefault="004832FA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all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einen Fototermin hab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Fotograf, der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Fototermin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gan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ganz norm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Garten, der, :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Hausfrau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Haushalt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Hausmann, der, :-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Hund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kennenlern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Kris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miet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Model, das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norm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normal leb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reis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Schul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Schül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sog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lastRenderedPageBreak/>
              <w:t>Stadtwohnung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such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Termin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Topmanag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B33359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Unterricht, der, (</w:t>
            </w:r>
            <w:proofErr w:type="spellStart"/>
            <w:r w:rsidRPr="00032B5F">
              <w:rPr>
                <w:rFonts w:eastAsia="Times New Roman"/>
                <w:lang w:eastAsia="de-DE"/>
              </w:rPr>
              <w:t>Sg</w:t>
            </w:r>
            <w:proofErr w:type="spellEnd"/>
            <w:r w:rsidRPr="00032B5F">
              <w:rPr>
                <w:rFonts w:eastAsia="Times New Roman"/>
                <w:lang w:eastAsia="de-DE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verdien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vielleicht sog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Wäsch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weitergeh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 xml:space="preserve">wieder einma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woll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27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Zeit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z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zu a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032B5F">
              <w:rPr>
                <w:rFonts w:eastAsia="Times New Roman"/>
                <w:i/>
                <w:lang w:eastAsia="de-DE"/>
              </w:rPr>
              <w:t>zu vi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4832FA" w:rsidRPr="00654A41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4832FA" w:rsidRPr="00032B5F" w:rsidRDefault="004832FA" w:rsidP="00867BE6">
            <w:pPr>
              <w:suppressAutoHyphens w:val="0"/>
              <w:rPr>
                <w:rFonts w:eastAsia="Times New Roman"/>
                <w:b/>
                <w:iCs/>
                <w:lang w:eastAsia="de-DE"/>
              </w:rPr>
            </w:pPr>
            <w:r w:rsidRPr="00032B5F">
              <w:rPr>
                <w:rFonts w:eastAsia="Times New Roman"/>
                <w:b/>
                <w:iCs/>
                <w:lang w:eastAsia="de-DE"/>
              </w:rPr>
              <w:t>L04 C-Doppelseite rech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832FA" w:rsidRPr="00032B5F" w:rsidRDefault="004832FA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832FA" w:rsidRPr="00032B5F" w:rsidRDefault="004832FA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832FA" w:rsidRPr="00032B5F" w:rsidRDefault="004832FA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aufhör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Das geht nich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dürf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 xml:space="preserve">Fast Food, das, </w:t>
            </w:r>
            <w:proofErr w:type="spellStart"/>
            <w:r w:rsidRPr="00032B5F">
              <w:rPr>
                <w:rFonts w:eastAsia="Times New Roman"/>
                <w:i/>
                <w:iCs/>
                <w:lang w:eastAsia="de-DE"/>
              </w:rPr>
              <w:t>Sg</w:t>
            </w:r>
            <w:proofErr w:type="spellEnd"/>
            <w:r w:rsidRPr="00032B5F">
              <w:rPr>
                <w:rFonts w:eastAsia="Times New Roman"/>
                <w:i/>
                <w:iCs/>
                <w:lang w:eastAsia="de-D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Firma, die, Fir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f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grillen</w:t>
            </w:r>
          </w:p>
          <w:p w:rsidR="00023976" w:rsidRPr="00032B5F" w:rsidRDefault="00023976" w:rsidP="00132EE0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[CH]</w:t>
            </w:r>
            <w:r>
              <w:rPr>
                <w:rFonts w:eastAsia="Times New Roman"/>
                <w:lang w:eastAsia="de-DE"/>
              </w:rPr>
              <w:t xml:space="preserve"> </w:t>
            </w:r>
            <w:r w:rsidRPr="00032B5F">
              <w:rPr>
                <w:rFonts w:eastAsia="Times New Roman"/>
                <w:lang w:eastAsia="de-DE"/>
              </w:rPr>
              <w:t xml:space="preserve">grilliere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in die Schule geh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lastRenderedPageBreak/>
              <w:t>Kinder hab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la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032B5F">
              <w:rPr>
                <w:rFonts w:eastAsia="Times New Roman"/>
                <w:i/>
                <w:lang w:eastAsia="de-DE"/>
              </w:rPr>
              <w:t>mit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mit der Schule aufhör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mitbring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noch ein Jah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rauch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Reaktion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Sportwagen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218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Stelle (Arbeitsplatz)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Telearbeit mach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Telearbeit, die, 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Text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9A675D" w:rsidTr="004832FA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867B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Urlaub neh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867BE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</w:tbl>
    <w:p w:rsidR="003F1EB6" w:rsidRDefault="00C53955" w:rsidP="00867BE6">
      <w:pPr>
        <w:tabs>
          <w:tab w:val="left" w:pos="6331"/>
        </w:tabs>
        <w:suppressAutoHyphens w:val="0"/>
        <w:ind w:left="65"/>
        <w:rPr>
          <w:rFonts w:eastAsia="Times New Roman"/>
          <w:i/>
          <w:iCs/>
          <w:lang w:eastAsia="de-DE"/>
        </w:rPr>
      </w:pPr>
      <w:r w:rsidRPr="00032B5F">
        <w:rPr>
          <w:rFonts w:eastAsia="Times New Roman"/>
          <w:i/>
          <w:iCs/>
          <w:lang w:eastAsia="de-DE"/>
        </w:rPr>
        <w:tab/>
      </w:r>
    </w:p>
    <w:p w:rsidR="003F1EB6" w:rsidRDefault="003F1EB6">
      <w:pPr>
        <w:suppressAutoHyphens w:val="0"/>
        <w:rPr>
          <w:rFonts w:eastAsia="Times New Roman"/>
          <w:i/>
          <w:iCs/>
          <w:lang w:eastAsia="de-DE"/>
        </w:rPr>
      </w:pPr>
      <w:r>
        <w:rPr>
          <w:rFonts w:eastAsia="Times New Roman"/>
          <w:i/>
          <w:iCs/>
          <w:lang w:eastAsia="de-DE"/>
        </w:rPr>
        <w:br w:type="page"/>
      </w:r>
    </w:p>
    <w:p w:rsidR="003F1EB6" w:rsidRDefault="003F1EB6" w:rsidP="003F1EB6">
      <w:pPr>
        <w:tabs>
          <w:tab w:val="left" w:pos="3045"/>
          <w:tab w:val="left" w:pos="4845"/>
          <w:tab w:val="left" w:pos="6645"/>
          <w:tab w:val="left" w:pos="9685"/>
        </w:tabs>
        <w:rPr>
          <w:b/>
          <w:color w:val="FF0000"/>
          <w:sz w:val="28"/>
          <w:szCs w:val="28"/>
        </w:rPr>
      </w:pPr>
      <w:r w:rsidRPr="00B26313">
        <w:rPr>
          <w:b/>
          <w:color w:val="FF0000"/>
          <w:sz w:val="28"/>
          <w:szCs w:val="28"/>
        </w:rPr>
        <w:lastRenderedPageBreak/>
        <w:t>Lektion 5</w:t>
      </w:r>
    </w:p>
    <w:p w:rsidR="003B5863" w:rsidRDefault="003B5863" w:rsidP="003F1EB6">
      <w:pPr>
        <w:tabs>
          <w:tab w:val="left" w:pos="3045"/>
          <w:tab w:val="left" w:pos="4845"/>
          <w:tab w:val="left" w:pos="6645"/>
          <w:tab w:val="left" w:pos="9685"/>
        </w:tabs>
        <w:rPr>
          <w:b/>
          <w:color w:val="FF0000"/>
          <w:sz w:val="28"/>
          <w:szCs w:val="28"/>
        </w:rPr>
      </w:pPr>
    </w:p>
    <w:tbl>
      <w:tblPr>
        <w:tblW w:w="11750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9"/>
        <w:gridCol w:w="992"/>
        <w:gridCol w:w="4536"/>
        <w:gridCol w:w="2673"/>
      </w:tblGrid>
      <w:tr w:rsidR="003B5863" w:rsidTr="00AD0054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5863" w:rsidRPr="00032B5F" w:rsidRDefault="003B5863" w:rsidP="00AD0054">
            <w:pPr>
              <w:suppressAutoHyphens w:val="0"/>
              <w:rPr>
                <w:rFonts w:eastAsia="Times New Roman"/>
                <w:b/>
                <w:lang w:eastAsia="de-DE"/>
              </w:rPr>
            </w:pPr>
            <w:r w:rsidRPr="00032B5F">
              <w:rPr>
                <w:rFonts w:eastAsia="Times New Roman"/>
                <w:b/>
                <w:lang w:eastAsia="de-DE"/>
              </w:rPr>
              <w:t>W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5863" w:rsidRPr="00563CBF" w:rsidRDefault="003B5863" w:rsidP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de-DE"/>
              </w:rPr>
            </w:pPr>
            <w:r w:rsidRPr="00563CBF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de-DE"/>
              </w:rPr>
              <w:t>Abschnit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5863" w:rsidRPr="00032B5F" w:rsidRDefault="003B5863" w:rsidP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>
              <w:rPr>
                <w:rFonts w:eastAsia="Times New Roman"/>
                <w:b/>
                <w:bCs/>
                <w:color w:val="FF0000"/>
                <w:lang w:eastAsia="de-DE"/>
              </w:rPr>
              <w:t>Beispielsatz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5863" w:rsidRPr="00032B5F" w:rsidRDefault="003B5863" w:rsidP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>
              <w:rPr>
                <w:rFonts w:eastAsia="Times New Roman"/>
                <w:b/>
                <w:bCs/>
                <w:color w:val="FF0000"/>
                <w:lang w:eastAsia="de-DE"/>
              </w:rPr>
              <w:t>Bedeutung</w:t>
            </w:r>
          </w:p>
        </w:tc>
      </w:tr>
      <w:tr w:rsidR="007819D7" w:rsidRPr="0087365C" w:rsidTr="007819D7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819D7" w:rsidRPr="00032B5F" w:rsidRDefault="007819D7" w:rsidP="00005228">
            <w:pPr>
              <w:suppressAutoHyphens w:val="0"/>
              <w:rPr>
                <w:rFonts w:eastAsia="Times New Roman"/>
                <w:b/>
                <w:lang w:eastAsia="de-DE"/>
              </w:rPr>
            </w:pPr>
            <w:r w:rsidRPr="00032B5F">
              <w:rPr>
                <w:rFonts w:eastAsia="Times New Roman"/>
                <w:b/>
                <w:lang w:eastAsia="de-DE"/>
              </w:rPr>
              <w:t>L05 Einstiegssei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819D7" w:rsidRPr="00032B5F" w:rsidRDefault="007819D7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819D7" w:rsidRPr="00032B5F" w:rsidRDefault="007819D7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819D7" w:rsidRPr="00032B5F" w:rsidRDefault="007819D7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7819D7" w:rsidRPr="00600966" w:rsidTr="007819D7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7" w:rsidRPr="00032B5F" w:rsidRDefault="007819D7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einlad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9D7" w:rsidRPr="00032B5F" w:rsidRDefault="007819D7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9D7" w:rsidRPr="00032B5F" w:rsidRDefault="007819D7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9D7" w:rsidRPr="00032B5F" w:rsidRDefault="007819D7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7819D7" w:rsidRPr="0087365C" w:rsidTr="007819D7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819D7" w:rsidRPr="00032B5F" w:rsidRDefault="007819D7" w:rsidP="00005228">
            <w:pPr>
              <w:suppressAutoHyphens w:val="0"/>
              <w:rPr>
                <w:rFonts w:eastAsia="Times New Roman"/>
                <w:b/>
                <w:iCs/>
                <w:lang w:eastAsia="de-DE"/>
              </w:rPr>
            </w:pPr>
            <w:r w:rsidRPr="00032B5F">
              <w:rPr>
                <w:rFonts w:eastAsia="Times New Roman"/>
                <w:b/>
                <w:iCs/>
                <w:lang w:eastAsia="de-DE"/>
              </w:rPr>
              <w:t>L05 A-Doppelseite link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819D7" w:rsidRPr="00032B5F" w:rsidRDefault="007819D7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819D7" w:rsidRPr="00032B5F" w:rsidRDefault="007819D7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819D7" w:rsidRPr="00032B5F" w:rsidRDefault="007819D7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032B5F">
              <w:rPr>
                <w:rFonts w:eastAsia="Times New Roman"/>
                <w:i/>
                <w:lang w:eastAsia="de-DE"/>
              </w:rPr>
              <w:t>aber noch viel meh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am Ziel se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Ampel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Apothek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ausgehen</w:t>
            </w:r>
          </w:p>
          <w:p w:rsidR="00023976" w:rsidRPr="00032B5F" w:rsidRDefault="00023976" w:rsidP="00132EE0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[CH]</w:t>
            </w:r>
            <w:r>
              <w:rPr>
                <w:rFonts w:eastAsia="Times New Roman"/>
                <w:lang w:eastAsia="de-DE"/>
              </w:rPr>
              <w:t xml:space="preserve"> </w:t>
            </w:r>
            <w:r w:rsidRPr="00032B5F">
              <w:rPr>
                <w:rFonts w:eastAsia="Times New Roman"/>
                <w:i/>
                <w:lang w:eastAsia="de-DE"/>
              </w:rPr>
              <w:t xml:space="preserve">in den Ausgang gehe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C3B47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bal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beschreib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bli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den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A5C18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6E65CC">
            <w:r w:rsidRPr="00032B5F">
              <w:t>Die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6E65C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6E65C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6E65C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einschalt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Experte, der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08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032B5F">
              <w:rPr>
                <w:rFonts w:eastAsia="Times New Roman"/>
                <w:i/>
                <w:lang w:eastAsia="de-DE"/>
              </w:rPr>
              <w:t>frei se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08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Freiheit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geh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845B78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913CD2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032B5F">
              <w:rPr>
                <w:rFonts w:eastAsia="Times New Roman"/>
                <w:i/>
                <w:lang w:eastAsia="de-DE"/>
              </w:rPr>
              <w:t>gehen (etwas geh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geradea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Gerät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lastRenderedPageBreak/>
              <w:t xml:space="preserve">GPS, das, </w:t>
            </w:r>
            <w:proofErr w:type="spellStart"/>
            <w:r w:rsidRPr="00032B5F">
              <w:rPr>
                <w:rFonts w:eastAsia="Times New Roman"/>
                <w:i/>
                <w:iCs/>
                <w:lang w:eastAsia="de-DE"/>
              </w:rPr>
              <w:t>Sg</w:t>
            </w:r>
            <w:proofErr w:type="spellEnd"/>
            <w:r w:rsidRPr="00032B5F">
              <w:rPr>
                <w:rFonts w:eastAsia="Times New Roman"/>
                <w:i/>
                <w:iCs/>
                <w:lang w:eastAsia="de-D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GPS-Gerät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GPS-Handy, das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GPS-Send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grü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hin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hol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Kontroll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kontrollier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lin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losgeh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mitneh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032B5F">
              <w:rPr>
                <w:rFonts w:eastAsia="Times New Roman"/>
                <w:i/>
                <w:lang w:eastAsia="de-DE"/>
              </w:rPr>
              <w:t>MP3-Play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nach lin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nach rech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 xml:space="preserve">Navigationsgerät / </w:t>
            </w:r>
            <w:proofErr w:type="spellStart"/>
            <w:r w:rsidRPr="00032B5F">
              <w:rPr>
                <w:rFonts w:eastAsia="Times New Roman"/>
                <w:i/>
                <w:iCs/>
                <w:lang w:eastAsia="de-DE"/>
              </w:rPr>
              <w:t>Navi</w:t>
            </w:r>
            <w:proofErr w:type="spellEnd"/>
            <w:r w:rsidRPr="00032B5F">
              <w:rPr>
                <w:rFonts w:eastAsia="Times New Roman"/>
                <w:i/>
                <w:iCs/>
                <w:lang w:eastAsia="de-DE"/>
              </w:rPr>
              <w:t>, das, -e /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neb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Polizist, der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Position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C31F55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BA5C18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 w:rsidRPr="00032B5F">
              <w:rPr>
                <w:rFonts w:eastAsia="Times New Roman"/>
                <w:iCs/>
                <w:lang w:eastAsia="de-DE"/>
              </w:rPr>
              <w:t>Post, d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rech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r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4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Send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steh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lastRenderedPageBreak/>
              <w:t>Straß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 xml:space="preserve">Straßenverkehr, der, </w:t>
            </w:r>
            <w:proofErr w:type="spellStart"/>
            <w:r w:rsidRPr="00032B5F">
              <w:rPr>
                <w:rFonts w:eastAsia="Times New Roman"/>
                <w:i/>
                <w:iCs/>
                <w:lang w:eastAsia="de-DE"/>
              </w:rPr>
              <w:t>Sg</w:t>
            </w:r>
            <w:proofErr w:type="spellEnd"/>
            <w:r w:rsidRPr="00032B5F">
              <w:rPr>
                <w:rFonts w:eastAsia="Times New Roman"/>
                <w:i/>
                <w:iCs/>
                <w:lang w:eastAsia="de-D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trag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032B5F">
              <w:rPr>
                <w:rFonts w:eastAsia="Times New Roman"/>
                <w:i/>
                <w:lang w:eastAsia="de-DE"/>
              </w:rPr>
              <w:t>viel meh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vor (loka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Warum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224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we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Weg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wiss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zeig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Ziel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zuer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zuhör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032B5F">
              <w:rPr>
                <w:rFonts w:eastAsia="Times New Roman"/>
                <w:i/>
                <w:lang w:eastAsia="de-DE"/>
              </w:rPr>
              <w:t>zurück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zurückbring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zurückhol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7819D7" w:rsidRPr="002C0291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819D7" w:rsidRPr="00032B5F" w:rsidRDefault="007819D7" w:rsidP="00005228">
            <w:pPr>
              <w:suppressAutoHyphens w:val="0"/>
              <w:rPr>
                <w:rFonts w:eastAsia="Times New Roman"/>
                <w:b/>
                <w:lang w:eastAsia="de-DE"/>
              </w:rPr>
            </w:pPr>
            <w:r w:rsidRPr="00032B5F">
              <w:rPr>
                <w:rFonts w:eastAsia="Times New Roman"/>
                <w:b/>
                <w:lang w:eastAsia="de-DE"/>
              </w:rPr>
              <w:t>L05 A-Doppelseite rech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819D7" w:rsidRPr="00032B5F" w:rsidRDefault="007819D7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819D7" w:rsidRPr="00032B5F" w:rsidRDefault="007819D7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819D7" w:rsidRPr="00032B5F" w:rsidRDefault="007819D7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Bahnhof, der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33359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B33359">
            <w:r w:rsidRPr="00032B5F">
              <w:t>Bank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B33359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B33359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B33359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Bar, die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Disco, die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Fabrik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Flughafen, der, :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Geschäft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Haltestell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lastRenderedPageBreak/>
              <w:t>Kino, das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Krankenhaus, das, :-er</w:t>
            </w:r>
          </w:p>
          <w:p w:rsidR="00023976" w:rsidRPr="00032B5F" w:rsidRDefault="00023976" w:rsidP="00132EE0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[A/CH]</w:t>
            </w:r>
            <w:r>
              <w:rPr>
                <w:rFonts w:eastAsia="Times New Roman"/>
                <w:lang w:eastAsia="de-DE"/>
              </w:rPr>
              <w:t xml:space="preserve"> </w:t>
            </w:r>
            <w:r w:rsidRPr="00032B5F">
              <w:rPr>
                <w:rFonts w:eastAsia="Times New Roman"/>
                <w:lang w:eastAsia="de-DE"/>
              </w:rPr>
              <w:t xml:space="preserve">Spital, das, :-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Laptop, der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Park, der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Parkplatz, der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Schwimmbad, das, :-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C3B47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Sportplatz, der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032B5F">
              <w:rPr>
                <w:rFonts w:eastAsia="Times New Roman"/>
                <w:i/>
                <w:lang w:eastAsia="de-DE"/>
              </w:rPr>
              <w:t>Blumengeschäft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Bushaltestell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frem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Plan, der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Tennisplatz, der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7819D7" w:rsidRPr="00F02D55" w:rsidTr="007819D7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7819D7" w:rsidRPr="00032B5F" w:rsidRDefault="007819D7" w:rsidP="00005228">
            <w:pPr>
              <w:suppressAutoHyphens w:val="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032B5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L05 B-Doppelseite link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819D7" w:rsidRPr="00032B5F" w:rsidRDefault="007819D7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819D7" w:rsidRPr="00032B5F" w:rsidRDefault="007819D7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819D7" w:rsidRPr="00032B5F" w:rsidRDefault="007819D7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Badewanne 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Badezimmer, das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Bett, das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Dusch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Flur, der, -e</w:t>
            </w:r>
          </w:p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[A]</w:t>
            </w:r>
            <w:r>
              <w:rPr>
                <w:rFonts w:eastAsia="Times New Roman"/>
                <w:lang w:eastAsia="de-DE"/>
              </w:rPr>
              <w:t xml:space="preserve"> </w:t>
            </w:r>
            <w:r w:rsidRPr="00032B5F">
              <w:rPr>
                <w:rFonts w:eastAsia="Times New Roman"/>
                <w:lang w:eastAsia="de-DE"/>
              </w:rPr>
              <w:t xml:space="preserve">Gang, der, :-e </w:t>
            </w:r>
          </w:p>
          <w:p w:rsidR="00023976" w:rsidRPr="00032B5F" w:rsidRDefault="00023976" w:rsidP="00132EE0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[CH]</w:t>
            </w:r>
            <w:r>
              <w:rPr>
                <w:rFonts w:eastAsia="Times New Roman"/>
                <w:lang w:eastAsia="de-DE"/>
              </w:rPr>
              <w:t xml:space="preserve"> </w:t>
            </w:r>
            <w:r w:rsidRPr="00032B5F">
              <w:rPr>
                <w:rFonts w:eastAsia="Times New Roman"/>
                <w:lang w:eastAsia="de-DE"/>
              </w:rPr>
              <w:t xml:space="preserve">Korridor, der, -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Herd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Küch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Regal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Schlafzimmer, das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lastRenderedPageBreak/>
              <w:t>Sessel, der, -</w:t>
            </w:r>
          </w:p>
          <w:p w:rsidR="00023976" w:rsidRPr="00032B5F" w:rsidRDefault="00023976" w:rsidP="00132EE0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[A/CH]</w:t>
            </w:r>
            <w:r>
              <w:rPr>
                <w:rFonts w:eastAsia="Times New Roman"/>
                <w:lang w:eastAsia="de-DE"/>
              </w:rPr>
              <w:t xml:space="preserve"> </w:t>
            </w:r>
            <w:r w:rsidRPr="00032B5F">
              <w:rPr>
                <w:rFonts w:eastAsia="Times New Roman"/>
                <w:lang w:eastAsia="de-DE"/>
              </w:rPr>
              <w:t xml:space="preserve">Fauteuil, der/das, -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Sofa, das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Teppich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Toilette (Einrichtung)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Waschbecken, das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Waschmaschin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Wohnzimmer, das, -</w:t>
            </w:r>
          </w:p>
          <w:p w:rsidR="00023976" w:rsidRPr="00032B5F" w:rsidRDefault="00023976" w:rsidP="00132EE0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[CH]</w:t>
            </w:r>
            <w:r>
              <w:rPr>
                <w:rFonts w:eastAsia="Times New Roman"/>
                <w:lang w:eastAsia="de-DE"/>
              </w:rPr>
              <w:t xml:space="preserve"> </w:t>
            </w:r>
            <w:r w:rsidRPr="00032B5F">
              <w:rPr>
                <w:rFonts w:eastAsia="Times New Roman"/>
                <w:i/>
                <w:lang w:eastAsia="de-DE"/>
              </w:rPr>
              <w:t>Stube, die, -n</w:t>
            </w:r>
            <w:r w:rsidRPr="00032B5F">
              <w:rPr>
                <w:rFonts w:eastAsia="Times New Roman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Zimmer, das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Boden, der, :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Bücherregal, das ,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Eck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2F1A65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2F1A65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2F1A65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häng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lieg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Tür, die ,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ü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un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Wand, die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zwisch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7819D7" w:rsidRPr="004831FB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819D7" w:rsidRPr="00032B5F" w:rsidRDefault="007819D7" w:rsidP="00005228">
            <w:pPr>
              <w:suppressAutoHyphens w:val="0"/>
              <w:rPr>
                <w:rFonts w:eastAsia="Times New Roman"/>
                <w:b/>
                <w:iCs/>
                <w:lang w:eastAsia="de-DE"/>
              </w:rPr>
            </w:pPr>
            <w:r w:rsidRPr="00032B5F">
              <w:rPr>
                <w:rFonts w:eastAsia="Times New Roman"/>
                <w:b/>
                <w:iCs/>
                <w:lang w:eastAsia="de-DE"/>
              </w:rPr>
              <w:t>L05 B-Doppelseite rech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819D7" w:rsidRPr="00032B5F" w:rsidRDefault="007819D7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819D7" w:rsidRPr="00032B5F" w:rsidRDefault="007819D7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819D7" w:rsidRPr="00032B5F" w:rsidRDefault="007819D7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7819D7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7" w:rsidRPr="00032B5F" w:rsidRDefault="007819D7" w:rsidP="00005228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Autoschlüssel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9D7" w:rsidRPr="00032B5F" w:rsidRDefault="007819D7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9D7" w:rsidRPr="00032B5F" w:rsidRDefault="007819D7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9D7" w:rsidRPr="00032B5F" w:rsidRDefault="007819D7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7819D7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7" w:rsidRPr="00032B5F" w:rsidRDefault="007819D7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Brill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9D7" w:rsidRPr="00032B5F" w:rsidRDefault="007819D7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9D7" w:rsidRPr="00032B5F" w:rsidRDefault="007819D7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9D7" w:rsidRPr="00032B5F" w:rsidRDefault="007819D7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7819D7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7" w:rsidRPr="00032B5F" w:rsidRDefault="007819D7" w:rsidP="00005228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 w:rsidRPr="00032B5F">
              <w:rPr>
                <w:rFonts w:eastAsia="Times New Roman"/>
                <w:iCs/>
                <w:lang w:eastAsia="de-DE"/>
              </w:rPr>
              <w:t>Pass, der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9D7" w:rsidRPr="00032B5F" w:rsidRDefault="007819D7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9D7" w:rsidRPr="00032B5F" w:rsidRDefault="007819D7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9D7" w:rsidRPr="00032B5F" w:rsidRDefault="007819D7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7819D7" w:rsidRPr="00E43BE2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9D7" w:rsidRPr="00032B5F" w:rsidRDefault="007819D7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lastRenderedPageBreak/>
              <w:t>Schlüssel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9D7" w:rsidRPr="00032B5F" w:rsidRDefault="007819D7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9D7" w:rsidRPr="00032B5F" w:rsidRDefault="007819D7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9D7" w:rsidRPr="00032B5F" w:rsidRDefault="007819D7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7819D7" w:rsidRPr="004831FB" w:rsidTr="007819D7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819D7" w:rsidRPr="00032B5F" w:rsidRDefault="007819D7" w:rsidP="00005228">
            <w:pPr>
              <w:suppressAutoHyphens w:val="0"/>
              <w:rPr>
                <w:rFonts w:eastAsia="Times New Roman"/>
                <w:b/>
                <w:lang w:eastAsia="de-DE"/>
              </w:rPr>
            </w:pPr>
            <w:r w:rsidRPr="00032B5F">
              <w:rPr>
                <w:rFonts w:eastAsia="Times New Roman"/>
                <w:b/>
                <w:lang w:eastAsia="de-DE"/>
              </w:rPr>
              <w:t>L05 C-Doppelseite link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819D7" w:rsidRPr="00032B5F" w:rsidRDefault="007819D7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819D7" w:rsidRPr="00032B5F" w:rsidRDefault="007819D7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819D7" w:rsidRPr="00032B5F" w:rsidRDefault="007819D7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C3B47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Bahnhofstraß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C3B47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 xml:space="preserve">Brandenburger Tor, das, </w:t>
            </w:r>
            <w:proofErr w:type="spellStart"/>
            <w:r w:rsidRPr="00032B5F">
              <w:rPr>
                <w:rFonts w:eastAsia="Times New Roman"/>
                <w:i/>
                <w:iCs/>
                <w:lang w:eastAsia="de-DE"/>
              </w:rPr>
              <w:t>Sg</w:t>
            </w:r>
            <w:proofErr w:type="spellEnd"/>
            <w:r w:rsidRPr="00032B5F">
              <w:rPr>
                <w:rFonts w:eastAsia="Times New Roman"/>
                <w:i/>
                <w:iCs/>
                <w:lang w:eastAsia="de-D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C3B47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deutschsprach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C3B47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Dom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C3B47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 xml:space="preserve">Donau, die, </w:t>
            </w:r>
            <w:proofErr w:type="spellStart"/>
            <w:r w:rsidRPr="00032B5F">
              <w:rPr>
                <w:rFonts w:eastAsia="Times New Roman"/>
                <w:i/>
                <w:iCs/>
                <w:lang w:eastAsia="de-DE"/>
              </w:rPr>
              <w:t>Sg</w:t>
            </w:r>
            <w:proofErr w:type="spellEnd"/>
            <w:r w:rsidRPr="00032B5F">
              <w:rPr>
                <w:rFonts w:eastAsia="Times New Roman"/>
                <w:i/>
                <w:iCs/>
                <w:lang w:eastAsia="de-D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C3B47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Einwohn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C3B47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Fluss, der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C3B47" w:rsidTr="007819D7">
        <w:trPr>
          <w:trHeight w:val="63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Insel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C3B47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Museumsinsel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C3B47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Rathaus, das, :-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C3B47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 xml:space="preserve">Schloss Schönbrunn, das, </w:t>
            </w:r>
            <w:proofErr w:type="spellStart"/>
            <w:r w:rsidRPr="00032B5F">
              <w:rPr>
                <w:rFonts w:eastAsia="Times New Roman"/>
                <w:i/>
                <w:iCs/>
                <w:lang w:eastAsia="de-DE"/>
              </w:rPr>
              <w:t>Sg</w:t>
            </w:r>
            <w:proofErr w:type="spellEnd"/>
            <w:r w:rsidRPr="00032B5F">
              <w:rPr>
                <w:rFonts w:eastAsia="Times New Roman"/>
                <w:i/>
                <w:iCs/>
                <w:lang w:eastAsia="de-D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C3B47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See, der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C3B47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Sehenswürdigkeit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C3B47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 xml:space="preserve">Spree, die, </w:t>
            </w:r>
            <w:proofErr w:type="spellStart"/>
            <w:r w:rsidRPr="00032B5F">
              <w:rPr>
                <w:rFonts w:eastAsia="Times New Roman"/>
                <w:i/>
                <w:iCs/>
                <w:lang w:eastAsia="de-DE"/>
              </w:rPr>
              <w:t>Sg</w:t>
            </w:r>
            <w:proofErr w:type="spellEnd"/>
            <w:r w:rsidRPr="00032B5F">
              <w:rPr>
                <w:rFonts w:eastAsia="Times New Roman"/>
                <w:i/>
                <w:iCs/>
                <w:lang w:eastAsia="de-D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C3B47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 xml:space="preserve">Stephansdom, der, </w:t>
            </w:r>
            <w:proofErr w:type="spellStart"/>
            <w:r w:rsidRPr="00032B5F">
              <w:rPr>
                <w:rFonts w:eastAsia="Times New Roman"/>
                <w:i/>
                <w:iCs/>
                <w:lang w:eastAsia="de-DE"/>
              </w:rPr>
              <w:t>Sg</w:t>
            </w:r>
            <w:proofErr w:type="spellEnd"/>
            <w:r w:rsidRPr="00032B5F">
              <w:rPr>
                <w:rFonts w:eastAsia="Times New Roman"/>
                <w:i/>
                <w:iCs/>
                <w:lang w:eastAsia="de-D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C3B47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 xml:space="preserve">Zürichsee, der, </w:t>
            </w:r>
            <w:proofErr w:type="spellStart"/>
            <w:r w:rsidRPr="00032B5F">
              <w:rPr>
                <w:rFonts w:eastAsia="Times New Roman"/>
                <w:i/>
                <w:iCs/>
                <w:lang w:eastAsia="de-DE"/>
              </w:rPr>
              <w:t>Sg</w:t>
            </w:r>
            <w:proofErr w:type="spellEnd"/>
            <w:r w:rsidRPr="00032B5F">
              <w:rPr>
                <w:rFonts w:eastAsia="Times New Roman"/>
                <w:i/>
                <w:iCs/>
                <w:lang w:eastAsia="de-D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C3B47" w:rsidTr="007819D7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032B5F">
              <w:rPr>
                <w:rFonts w:eastAsia="Times New Roman"/>
                <w:i/>
                <w:lang w:eastAsia="de-DE"/>
              </w:rPr>
              <w:t>Altstadt, die, :-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C3B47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Balkon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C3B47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besond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C3B47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Brück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C3B47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denk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C3B47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direk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C3B47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lastRenderedPageBreak/>
              <w:t>Fußballteam, das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C3B47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032B5F">
              <w:rPr>
                <w:rFonts w:eastAsia="Times New Roman"/>
                <w:i/>
                <w:lang w:eastAsia="de-DE"/>
              </w:rPr>
              <w:t>Großstadt, die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C3B47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Gruß, der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C3B47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Heidelber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A5C18" w:rsidTr="007819D7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6E65CC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Kaufhaus, das, :-er</w:t>
            </w:r>
          </w:p>
          <w:p w:rsidR="00023976" w:rsidRPr="00032B5F" w:rsidRDefault="00023976" w:rsidP="00132EE0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[CH]</w:t>
            </w:r>
            <w:r>
              <w:rPr>
                <w:rFonts w:eastAsia="Times New Roman"/>
                <w:lang w:eastAsia="de-DE"/>
              </w:rPr>
              <w:t xml:space="preserve"> </w:t>
            </w:r>
            <w:r w:rsidRPr="00032B5F">
              <w:rPr>
                <w:rFonts w:eastAsia="Times New Roman"/>
                <w:lang w:eastAsia="de-DE"/>
              </w:rPr>
              <w:t xml:space="preserve">Warenhaus, das, :-er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6E65C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6E65C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6E65C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C3B47" w:rsidTr="007819D7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DD75BF">
            <w:r w:rsidRPr="00032B5F">
              <w:t>lieb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151E7A">
            <w:pPr>
              <w:jc w:val="center"/>
              <w:rPr>
                <w:b/>
                <w:color w:val="FF0000"/>
              </w:rPr>
            </w:pPr>
            <w:r w:rsidRPr="00032B5F">
              <w:rPr>
                <w:b/>
                <w:color w:val="FF0000"/>
              </w:rPr>
              <w:t>C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151E7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151E7A">
            <w:pPr>
              <w:jc w:val="center"/>
              <w:rPr>
                <w:b/>
                <w:color w:val="FF0000"/>
              </w:rPr>
            </w:pPr>
          </w:p>
        </w:tc>
      </w:tr>
      <w:tr w:rsidR="00023976" w:rsidRPr="00BC3B47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 xml:space="preserve">Liebe Grüß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C3B47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032B5F">
              <w:rPr>
                <w:rFonts w:eastAsia="Times New Roman"/>
                <w:i/>
                <w:lang w:eastAsia="de-DE"/>
              </w:rPr>
              <w:t>liegt direkt am Neck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C3B47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Möbel, das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C3B47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 xml:space="preserve">Neckar, der, </w:t>
            </w:r>
            <w:proofErr w:type="spellStart"/>
            <w:r w:rsidRPr="00032B5F">
              <w:rPr>
                <w:rFonts w:eastAsia="Times New Roman"/>
                <w:i/>
                <w:iCs/>
                <w:lang w:eastAsia="de-DE"/>
              </w:rPr>
              <w:t>Sg</w:t>
            </w:r>
            <w:proofErr w:type="spellEnd"/>
            <w:r w:rsidRPr="00032B5F">
              <w:rPr>
                <w:rFonts w:eastAsia="Times New Roman"/>
                <w:i/>
                <w:iCs/>
                <w:lang w:eastAsia="de-D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C3B47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Shoppingtour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C3B47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Zentrum, das, Zentr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7819D7" w:rsidRPr="004831FB" w:rsidTr="007819D7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819D7" w:rsidRPr="00032B5F" w:rsidRDefault="007819D7" w:rsidP="00005228">
            <w:pPr>
              <w:suppressAutoHyphens w:val="0"/>
              <w:rPr>
                <w:rFonts w:eastAsia="Times New Roman"/>
                <w:b/>
                <w:lang w:eastAsia="de-DE"/>
              </w:rPr>
            </w:pPr>
            <w:r w:rsidRPr="00032B5F">
              <w:rPr>
                <w:rFonts w:eastAsia="Times New Roman"/>
                <w:b/>
                <w:lang w:eastAsia="de-DE"/>
              </w:rPr>
              <w:t>L 05 C-Doppelseite rech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819D7" w:rsidRPr="00032B5F" w:rsidRDefault="007819D7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819D7" w:rsidRPr="00032B5F" w:rsidRDefault="007819D7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819D7" w:rsidRPr="00032B5F" w:rsidRDefault="007819D7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C3B47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Banktermin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C3B47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Bibliothek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C3B47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Einkauf, der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C3B47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essen geh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C3B47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fe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C3B47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proofErr w:type="spellStart"/>
            <w:r w:rsidRPr="00032B5F">
              <w:rPr>
                <w:rFonts w:eastAsia="Times New Roman"/>
                <w:i/>
                <w:iCs/>
                <w:lang w:eastAsia="de-DE"/>
              </w:rPr>
              <w:t>Liedtext</w:t>
            </w:r>
            <w:proofErr w:type="spellEnd"/>
            <w:r w:rsidRPr="00032B5F">
              <w:rPr>
                <w:rFonts w:eastAsia="Times New Roman"/>
                <w:i/>
                <w:iCs/>
                <w:lang w:eastAsia="de-DE"/>
              </w:rPr>
              <w:t>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C3B47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nach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C3B47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Säng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C3B47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032B5F">
              <w:rPr>
                <w:rFonts w:eastAsia="Times New Roman"/>
                <w:i/>
                <w:iCs/>
                <w:lang w:eastAsia="de-DE"/>
              </w:rPr>
              <w:t>so seh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C3B47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Theater, das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BC3B47" w:rsidTr="007819D7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032B5F" w:rsidRDefault="00023976" w:rsidP="00005228">
            <w:pPr>
              <w:suppressAutoHyphens w:val="0"/>
              <w:rPr>
                <w:rFonts w:eastAsia="Times New Roman"/>
                <w:lang w:eastAsia="de-DE"/>
              </w:rPr>
            </w:pPr>
            <w:r w:rsidRPr="00032B5F">
              <w:rPr>
                <w:rFonts w:eastAsia="Times New Roman"/>
                <w:lang w:eastAsia="de-DE"/>
              </w:rPr>
              <w:t>U-Bahn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032B5F">
              <w:rPr>
                <w:rFonts w:eastAsia="Times New Roman"/>
                <w:b/>
                <w:bCs/>
                <w:color w:val="FF0000"/>
                <w:lang w:eastAsia="de-DE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032B5F" w:rsidRDefault="00023976" w:rsidP="00005228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</w:tbl>
    <w:p w:rsidR="00114FBE" w:rsidRDefault="00114FBE" w:rsidP="00005228">
      <w:pPr>
        <w:tabs>
          <w:tab w:val="left" w:pos="6331"/>
        </w:tabs>
        <w:suppressAutoHyphens w:val="0"/>
        <w:ind w:left="65"/>
        <w:rPr>
          <w:rFonts w:eastAsia="Times New Roman"/>
          <w:lang w:eastAsia="de-DE"/>
        </w:rPr>
      </w:pPr>
      <w:r w:rsidRPr="00032B5F">
        <w:rPr>
          <w:rFonts w:eastAsia="Times New Roman"/>
          <w:lang w:eastAsia="de-DE"/>
        </w:rPr>
        <w:lastRenderedPageBreak/>
        <w:tab/>
      </w:r>
    </w:p>
    <w:p w:rsidR="00114FBE" w:rsidRDefault="00114FBE">
      <w:pPr>
        <w:suppressAutoHyphens w:val="0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br w:type="page"/>
      </w:r>
    </w:p>
    <w:p w:rsidR="00114FBE" w:rsidRDefault="00114FBE" w:rsidP="00114FBE">
      <w:pPr>
        <w:tabs>
          <w:tab w:val="left" w:pos="3045"/>
          <w:tab w:val="left" w:pos="4845"/>
          <w:tab w:val="left" w:pos="6645"/>
          <w:tab w:val="left" w:pos="9685"/>
        </w:tabs>
        <w:rPr>
          <w:b/>
          <w:color w:val="FF0000"/>
          <w:sz w:val="28"/>
          <w:szCs w:val="28"/>
        </w:rPr>
      </w:pPr>
      <w:r w:rsidRPr="00990B4E">
        <w:rPr>
          <w:b/>
          <w:color w:val="FF0000"/>
          <w:sz w:val="28"/>
          <w:szCs w:val="28"/>
        </w:rPr>
        <w:lastRenderedPageBreak/>
        <w:t xml:space="preserve">Lektion 6 </w:t>
      </w:r>
    </w:p>
    <w:p w:rsidR="003B5863" w:rsidRDefault="003B5863" w:rsidP="00114FBE">
      <w:pPr>
        <w:tabs>
          <w:tab w:val="left" w:pos="3045"/>
          <w:tab w:val="left" w:pos="4845"/>
          <w:tab w:val="left" w:pos="6645"/>
          <w:tab w:val="left" w:pos="9685"/>
        </w:tabs>
        <w:rPr>
          <w:b/>
          <w:color w:val="FF0000"/>
          <w:sz w:val="28"/>
          <w:szCs w:val="28"/>
        </w:rPr>
      </w:pPr>
    </w:p>
    <w:tbl>
      <w:tblPr>
        <w:tblW w:w="11750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9"/>
        <w:gridCol w:w="992"/>
        <w:gridCol w:w="4536"/>
        <w:gridCol w:w="2673"/>
      </w:tblGrid>
      <w:tr w:rsidR="003B5863" w:rsidTr="00AD0054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5863" w:rsidRPr="00032B5F" w:rsidRDefault="003B5863" w:rsidP="00AD0054">
            <w:pPr>
              <w:suppressAutoHyphens w:val="0"/>
              <w:rPr>
                <w:rFonts w:eastAsia="Times New Roman"/>
                <w:b/>
                <w:lang w:eastAsia="de-DE"/>
              </w:rPr>
            </w:pPr>
            <w:r w:rsidRPr="00032B5F">
              <w:rPr>
                <w:rFonts w:eastAsia="Times New Roman"/>
                <w:b/>
                <w:lang w:eastAsia="de-DE"/>
              </w:rPr>
              <w:t>W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5863" w:rsidRPr="00563CBF" w:rsidRDefault="003B5863" w:rsidP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de-DE"/>
              </w:rPr>
            </w:pPr>
            <w:r w:rsidRPr="00563CBF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de-DE"/>
              </w:rPr>
              <w:t>Abschnit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5863" w:rsidRPr="00032B5F" w:rsidRDefault="003B5863" w:rsidP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>
              <w:rPr>
                <w:rFonts w:eastAsia="Times New Roman"/>
                <w:b/>
                <w:bCs/>
                <w:color w:val="FF0000"/>
                <w:lang w:eastAsia="de-DE"/>
              </w:rPr>
              <w:t>Beispielsatz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5863" w:rsidRPr="00032B5F" w:rsidRDefault="003B5863" w:rsidP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>
              <w:rPr>
                <w:rFonts w:eastAsia="Times New Roman"/>
                <w:b/>
                <w:bCs/>
                <w:color w:val="FF0000"/>
                <w:lang w:eastAsia="de-DE"/>
              </w:rPr>
              <w:t>Bedeutung</w:t>
            </w:r>
          </w:p>
        </w:tc>
      </w:tr>
      <w:tr w:rsidR="00CA29FC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CA29FC" w:rsidRPr="00114FBE" w:rsidRDefault="00CA29FC">
            <w:pPr>
              <w:suppressAutoHyphens w:val="0"/>
              <w:rPr>
                <w:rFonts w:eastAsia="Times New Roman"/>
                <w:b/>
                <w:lang w:eastAsia="de-DE"/>
              </w:rPr>
            </w:pPr>
            <w:r w:rsidRPr="00114FBE">
              <w:rPr>
                <w:rFonts w:eastAsia="Times New Roman"/>
                <w:b/>
                <w:lang w:eastAsia="de-DE"/>
              </w:rPr>
              <w:t>L06 Einstiegsse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9FC" w:rsidRPr="00114FBE" w:rsidRDefault="00CA29F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9FC" w:rsidRPr="00114FBE" w:rsidRDefault="00CA29F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9FC" w:rsidRPr="00114FBE" w:rsidRDefault="00CA29F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proofErr w:type="spellStart"/>
            <w:r w:rsidRPr="00114FBE">
              <w:rPr>
                <w:rFonts w:eastAsia="Times New Roman"/>
                <w:lang w:eastAsia="de-DE"/>
              </w:rPr>
              <w:t>ander</w:t>
            </w:r>
            <w:proofErr w:type="spellEnd"/>
            <w:r w:rsidRPr="00114FBE">
              <w:rPr>
                <w:rFonts w:eastAsia="Times New Roman"/>
                <w:lang w:eastAsia="de-D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Fundbüro, das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kaput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Kursleit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114FBE">
              <w:rPr>
                <w:rFonts w:eastAsia="Times New Roman"/>
                <w:i/>
                <w:lang w:eastAsia="de-DE"/>
              </w:rPr>
              <w:t>Lektion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023976">
        <w:trPr>
          <w:trHeight w:val="9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Mechanik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übera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CA29FC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CA29FC" w:rsidRPr="00114FBE" w:rsidRDefault="00CA29FC">
            <w:pPr>
              <w:suppressAutoHyphens w:val="0"/>
              <w:rPr>
                <w:rFonts w:eastAsia="Times New Roman"/>
                <w:b/>
                <w:lang w:eastAsia="de-DE"/>
              </w:rPr>
            </w:pPr>
            <w:r w:rsidRPr="00114FBE">
              <w:rPr>
                <w:rFonts w:eastAsia="Times New Roman"/>
                <w:b/>
                <w:lang w:eastAsia="de-DE"/>
              </w:rPr>
              <w:t>L06 A-Doppelseite lin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9FC" w:rsidRPr="00114FBE" w:rsidRDefault="00CA29F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9FC" w:rsidRPr="00114FBE" w:rsidRDefault="00CA29F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9FC" w:rsidRPr="00114FBE" w:rsidRDefault="00CA29F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Doktor / Dr., der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6E65C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6E65C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6E65C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es tut mir le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Fieber, das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geeh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Grad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Kollege, der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Kollegin, die, -</w:t>
            </w:r>
            <w:proofErr w:type="spellStart"/>
            <w:r w:rsidRPr="00114FBE">
              <w:rPr>
                <w:rFonts w:eastAsia="Times New Roman"/>
                <w:lang w:eastAsia="de-DE"/>
              </w:rPr>
              <w:t>n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kran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 xml:space="preserve">Liebe Grüße an Walt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mit freundlichen Grüß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BA5C18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Schmerzen, der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sehr geehrter Her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Terminprobleme, P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lastRenderedPageBreak/>
              <w:t>überneh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Zahn, der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Zahnarzt, der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Zahnarzttermin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Zahnschmerzen, P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 xml:space="preserve">Achtung, die, </w:t>
            </w:r>
            <w:proofErr w:type="spellStart"/>
            <w:r w:rsidRPr="00114FBE">
              <w:rPr>
                <w:rFonts w:eastAsia="Times New Roman"/>
                <w:lang w:eastAsia="de-DE"/>
              </w:rPr>
              <w:t>Sg</w:t>
            </w:r>
            <w:proofErr w:type="spellEnd"/>
            <w:r w:rsidRPr="00114FBE">
              <w:rPr>
                <w:rFonts w:eastAsia="Times New Roman"/>
                <w:lang w:eastAsia="de-D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April, 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August, 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Dezember, 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Februar, der</w:t>
            </w:r>
          </w:p>
          <w:p w:rsidR="00023976" w:rsidRPr="00114FBE" w:rsidRDefault="00023976" w:rsidP="00132EE0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[A]</w:t>
            </w:r>
            <w:r>
              <w:rPr>
                <w:rFonts w:eastAsia="Times New Roman"/>
                <w:lang w:eastAsia="de-DE"/>
              </w:rPr>
              <w:t xml:space="preserve"> </w:t>
            </w:r>
            <w:proofErr w:type="spellStart"/>
            <w:r w:rsidRPr="00114FBE">
              <w:rPr>
                <w:rFonts w:eastAsia="Times New Roman"/>
                <w:lang w:eastAsia="de-DE"/>
              </w:rPr>
              <w:t>Feber</w:t>
            </w:r>
            <w:proofErr w:type="spellEnd"/>
            <w:r w:rsidRPr="00114FBE">
              <w:rPr>
                <w:rFonts w:eastAsia="Times New Roman"/>
                <w:lang w:eastAsia="de-DE"/>
              </w:rPr>
              <w:t xml:space="preserve">, d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Januar, der</w:t>
            </w:r>
          </w:p>
          <w:p w:rsidR="00023976" w:rsidRPr="00114FBE" w:rsidRDefault="00023976" w:rsidP="00132EE0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[A]</w:t>
            </w:r>
            <w:r>
              <w:rPr>
                <w:rFonts w:eastAsia="Times New Roman"/>
                <w:lang w:eastAsia="de-DE"/>
              </w:rPr>
              <w:t xml:space="preserve"> </w:t>
            </w:r>
            <w:r w:rsidRPr="00114FBE">
              <w:rPr>
                <w:rFonts w:eastAsia="Times New Roman"/>
                <w:lang w:eastAsia="de-DE"/>
              </w:rPr>
              <w:t xml:space="preserve">Jänner, d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Juli, 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Juni, 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Kontrolltermin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Mai, 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März, 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Monat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Nove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Oktober, 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Praxis, die, Praxen</w:t>
            </w:r>
          </w:p>
          <w:p w:rsidR="00023976" w:rsidRPr="00114FBE" w:rsidRDefault="00023976" w:rsidP="00132EE0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[A]</w:t>
            </w:r>
            <w:r>
              <w:rPr>
                <w:rFonts w:eastAsia="Times New Roman"/>
                <w:lang w:eastAsia="de-DE"/>
              </w:rPr>
              <w:t xml:space="preserve"> Ord</w:t>
            </w:r>
            <w:r w:rsidRPr="00114FBE">
              <w:rPr>
                <w:rFonts w:eastAsia="Times New Roman"/>
                <w:lang w:eastAsia="de-DE"/>
              </w:rPr>
              <w:t xml:space="preserve">ination, die, -e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September, 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Zeit hab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CA29FC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CA29FC" w:rsidRPr="00114FBE" w:rsidRDefault="00CA29FC" w:rsidP="00913CD2">
            <w:pPr>
              <w:suppressAutoHyphens w:val="0"/>
              <w:rPr>
                <w:rFonts w:eastAsia="Times New Roman"/>
                <w:b/>
                <w:lang w:eastAsia="de-DE"/>
              </w:rPr>
            </w:pPr>
            <w:r w:rsidRPr="00114FBE">
              <w:rPr>
                <w:rFonts w:eastAsia="Times New Roman"/>
                <w:b/>
                <w:lang w:eastAsia="de-DE"/>
              </w:rPr>
              <w:lastRenderedPageBreak/>
              <w:t>L06 A-Doppelseite rech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9FC" w:rsidRPr="00114FBE" w:rsidRDefault="00CA29FC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9FC" w:rsidRPr="00114FBE" w:rsidRDefault="00CA29FC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9FC" w:rsidRPr="00114FBE" w:rsidRDefault="00CA29FC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913CD2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früh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913CD2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Gespräch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913CD2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spä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913CD2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wiederhol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913CD2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bess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913CD2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Besserung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913CD2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einig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913CD2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114FBE">
              <w:rPr>
                <w:rFonts w:eastAsia="Times New Roman"/>
                <w:i/>
                <w:lang w:eastAsia="de-DE"/>
              </w:rPr>
              <w:t>Gute Besseru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913CD2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hoffentli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913CD2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natürli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913CD2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unbeding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913CD2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anmach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r w:rsidRPr="00114FBE">
              <w:t>bad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913CD2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Bier, das ,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913CD2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Flasch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913CD2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ges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913CD2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 xml:space="preserve">Gesundheit, die, </w:t>
            </w:r>
            <w:proofErr w:type="spellStart"/>
            <w:r w:rsidRPr="00114FBE">
              <w:rPr>
                <w:rFonts w:eastAsia="Times New Roman"/>
                <w:lang w:eastAsia="de-DE"/>
              </w:rPr>
              <w:t>Sg</w:t>
            </w:r>
            <w:proofErr w:type="spellEnd"/>
            <w:r w:rsidRPr="00114FBE">
              <w:rPr>
                <w:rFonts w:eastAsia="Times New Roman"/>
                <w:lang w:eastAsia="de-D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913CD2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lach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913CD2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schlaf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913CD2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Vorschlag, der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913CD2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Wein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913CD2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CA29FC" w:rsidRPr="00114FBE" w:rsidTr="00CA29FC">
        <w:trPr>
          <w:trHeight w:val="362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A29FC" w:rsidRPr="00114FBE" w:rsidRDefault="00CA29FC">
            <w:pPr>
              <w:suppressAutoHyphens w:val="0"/>
              <w:rPr>
                <w:rFonts w:eastAsia="Times New Roman"/>
                <w:b/>
                <w:iCs/>
                <w:lang w:eastAsia="de-DE"/>
              </w:rPr>
            </w:pPr>
            <w:r w:rsidRPr="00114FBE">
              <w:rPr>
                <w:rFonts w:eastAsia="Times New Roman"/>
                <w:b/>
                <w:iCs/>
                <w:lang w:eastAsia="de-DE"/>
              </w:rPr>
              <w:t>L06 B-Doppelseite lin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9FC" w:rsidRPr="00114FBE" w:rsidRDefault="00CA29FC">
            <w:pPr>
              <w:suppressAutoHyphens w:val="0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9FC" w:rsidRPr="00114FBE" w:rsidRDefault="00CA29FC">
            <w:pPr>
              <w:suppressAutoHyphens w:val="0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9FC" w:rsidRPr="00114FBE" w:rsidRDefault="00CA29FC">
            <w:pPr>
              <w:suppressAutoHyphens w:val="0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Auge, das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lastRenderedPageBreak/>
              <w:t>Bauch, der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Bein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Blumenmotiv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Brust, die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Clown, der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proofErr w:type="spellStart"/>
            <w:r w:rsidRPr="00114FBE">
              <w:rPr>
                <w:rFonts w:eastAsia="Times New Roman"/>
                <w:i/>
                <w:iCs/>
                <w:lang w:eastAsia="de-DE"/>
              </w:rPr>
              <w:t>Clowntattoo</w:t>
            </w:r>
            <w:proofErr w:type="spellEnd"/>
            <w:r w:rsidRPr="00114FBE">
              <w:rPr>
                <w:rFonts w:eastAsia="Times New Roman"/>
                <w:i/>
                <w:iCs/>
                <w:lang w:eastAsia="de-DE"/>
              </w:rPr>
              <w:t>, das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EC238B">
            <w:pPr>
              <w:rPr>
                <w:i/>
                <w:iCs/>
              </w:rPr>
            </w:pPr>
            <w:r w:rsidRPr="00114FBE">
              <w:rPr>
                <w:i/>
                <w:iCs/>
              </w:rPr>
              <w:t>das ganze Leben la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296A5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296A5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296A5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Deutsche / r, die / der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entfern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Euro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Fing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Fuß, der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Gesicht, das, -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Hals, der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Hand, die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helf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in (moder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je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Kopf, der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Körp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Körperteil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Kunde, der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moder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2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Motiv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Mund, der, :-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29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76" w:rsidRPr="00114FBE" w:rsidRDefault="00023976" w:rsidP="006E65CC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lastRenderedPageBreak/>
              <w:t>Nas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976" w:rsidRPr="00114FBE" w:rsidRDefault="00023976" w:rsidP="006E65C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6E65C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6E65C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266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Neunzigerjahre (90ger-Jahre), P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Ohr, das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Rücken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Sein Leben la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se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proofErr w:type="spellStart"/>
            <w:r w:rsidRPr="00114FBE">
              <w:rPr>
                <w:rFonts w:eastAsia="Times New Roman"/>
                <w:i/>
                <w:iCs/>
                <w:lang w:eastAsia="de-DE"/>
              </w:rPr>
              <w:t>Tattoo</w:t>
            </w:r>
            <w:proofErr w:type="spellEnd"/>
            <w:r w:rsidRPr="00114FBE">
              <w:rPr>
                <w:rFonts w:eastAsia="Times New Roman"/>
                <w:i/>
                <w:iCs/>
                <w:lang w:eastAsia="de-DE"/>
              </w:rPr>
              <w:t>, das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2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proofErr w:type="spellStart"/>
            <w:r w:rsidRPr="00114FBE">
              <w:rPr>
                <w:rFonts w:eastAsia="Times New Roman"/>
                <w:i/>
                <w:iCs/>
                <w:lang w:eastAsia="de-DE"/>
              </w:rPr>
              <w:t>Tattookunde</w:t>
            </w:r>
            <w:proofErr w:type="spellEnd"/>
            <w:r w:rsidRPr="00114FBE">
              <w:rPr>
                <w:rFonts w:eastAsia="Times New Roman"/>
                <w:i/>
                <w:iCs/>
                <w:lang w:eastAsia="de-DE"/>
              </w:rPr>
              <w:t>, der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0A200F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Teil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Tier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114FBE">
              <w:rPr>
                <w:rFonts w:eastAsia="Times New Roman"/>
                <w:i/>
                <w:lang w:eastAsia="de-DE"/>
              </w:rPr>
              <w:t>Tiermotiv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verschied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wegmach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6E65CC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wei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6E65C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6E65C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6E65C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Zeh, der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Chef, der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deshal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Frühjahr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Frühling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Herbst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ka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Kleidung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Somm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übrige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Wint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CA29FC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A29FC" w:rsidRPr="00114FBE" w:rsidRDefault="00CA29FC">
            <w:pPr>
              <w:suppressAutoHyphens w:val="0"/>
              <w:rPr>
                <w:rFonts w:eastAsia="Times New Roman"/>
                <w:b/>
                <w:lang w:eastAsia="de-DE"/>
              </w:rPr>
            </w:pPr>
            <w:r w:rsidRPr="00114FBE">
              <w:rPr>
                <w:rFonts w:eastAsia="Times New Roman"/>
                <w:b/>
                <w:lang w:eastAsia="de-DE"/>
              </w:rPr>
              <w:lastRenderedPageBreak/>
              <w:t>L06 B-Doppelseite rech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9FC" w:rsidRPr="00114FBE" w:rsidRDefault="00CA29F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9FC" w:rsidRPr="00114FBE" w:rsidRDefault="00CA29F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9FC" w:rsidRPr="00114FBE" w:rsidRDefault="00CA29F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anon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Arztbesuch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bei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i/>
                <w:lang w:eastAsia="de-DE"/>
              </w:rPr>
              <w:t>bu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Ex-Freund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Ex-Freundin, die, -</w:t>
            </w:r>
            <w:proofErr w:type="spellStart"/>
            <w:r w:rsidRPr="00114FBE">
              <w:rPr>
                <w:rFonts w:eastAsia="Times New Roman"/>
                <w:i/>
                <w:iCs/>
                <w:lang w:eastAsia="de-DE"/>
              </w:rPr>
              <w:t>n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Farb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114FBE">
              <w:rPr>
                <w:rFonts w:eastAsia="Times New Roman"/>
                <w:i/>
                <w:lang w:eastAsia="de-DE"/>
              </w:rPr>
              <w:t>Lasergerät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i/>
                <w:lang w:eastAsia="de-DE"/>
              </w:rPr>
            </w:pPr>
            <w:proofErr w:type="spellStart"/>
            <w:r w:rsidRPr="00114FBE">
              <w:rPr>
                <w:rFonts w:eastAsia="Times New Roman"/>
                <w:i/>
                <w:lang w:eastAsia="de-DE"/>
              </w:rPr>
              <w:t>laser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114FBE">
              <w:rPr>
                <w:rFonts w:eastAsia="Times New Roman"/>
                <w:i/>
                <w:lang w:eastAsia="de-DE"/>
              </w:rPr>
              <w:t xml:space="preserve">Lasern, das, </w:t>
            </w:r>
            <w:proofErr w:type="spellStart"/>
            <w:r w:rsidRPr="00114FBE">
              <w:rPr>
                <w:rFonts w:eastAsia="Times New Roman"/>
                <w:i/>
                <w:lang w:eastAsia="de-DE"/>
              </w:rPr>
              <w:t>Sg</w:t>
            </w:r>
            <w:proofErr w:type="spellEnd"/>
            <w:r w:rsidRPr="00114FBE">
              <w:rPr>
                <w:rFonts w:eastAsia="Times New Roman"/>
                <w:i/>
                <w:lang w:eastAsia="de-D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114FBE">
              <w:rPr>
                <w:rFonts w:eastAsia="Times New Roman"/>
                <w:i/>
                <w:lang w:eastAsia="de-DE"/>
              </w:rPr>
              <w:t>schmerzha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Tipp, der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bei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bla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bra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Feld, das, -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gel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gra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li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Logische Reih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oran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Reih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ro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schwa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lastRenderedPageBreak/>
              <w:t>violet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DD75BF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DD75BF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DD75BF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CA29FC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A29FC" w:rsidRPr="00114FBE" w:rsidRDefault="00CA29FC">
            <w:pPr>
              <w:suppressAutoHyphens w:val="0"/>
              <w:rPr>
                <w:rFonts w:eastAsia="Times New Roman"/>
                <w:b/>
                <w:lang w:eastAsia="de-DE"/>
              </w:rPr>
            </w:pPr>
            <w:r w:rsidRPr="00114FBE">
              <w:rPr>
                <w:rFonts w:eastAsia="Times New Roman"/>
                <w:b/>
                <w:lang w:eastAsia="de-DE"/>
              </w:rPr>
              <w:t>L06 C-Doppelseite lin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9FC" w:rsidRPr="00114FBE" w:rsidRDefault="00CA29F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9FC" w:rsidRPr="00114FBE" w:rsidRDefault="00CA29F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9FC" w:rsidRPr="00114FBE" w:rsidRDefault="00CA29F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Ausweis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Brieftasch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Fahrradkurier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Kreditkart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langs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6E65CC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o.</w:t>
            </w:r>
            <w:r>
              <w:rPr>
                <w:rFonts w:eastAsia="Times New Roman"/>
                <w:lang w:eastAsia="de-DE"/>
              </w:rPr>
              <w:t xml:space="preserve"> </w:t>
            </w:r>
            <w:r w:rsidRPr="00114FBE">
              <w:rPr>
                <w:rFonts w:eastAsia="Times New Roman"/>
                <w:lang w:eastAsia="de-DE"/>
              </w:rPr>
              <w:t>k. / O.</w:t>
            </w:r>
            <w:r>
              <w:rPr>
                <w:rFonts w:eastAsia="Times New Roman"/>
                <w:lang w:eastAsia="de-DE"/>
              </w:rPr>
              <w:t xml:space="preserve"> </w:t>
            </w:r>
            <w:r w:rsidRPr="00114FBE">
              <w:rPr>
                <w:rFonts w:eastAsia="Times New Roman"/>
                <w:lang w:eastAsia="de-DE"/>
              </w:rPr>
              <w:t>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6E65C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6E65C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6E65C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6E65CC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denn [Partikel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 w:rsidP="006E65C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6E65C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 w:rsidP="006E65C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023976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gester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976" w:rsidRPr="00114FBE" w:rsidRDefault="00023976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CA29FC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A29FC" w:rsidRPr="00114FBE" w:rsidRDefault="00CA29FC">
            <w:pPr>
              <w:suppressAutoHyphens w:val="0"/>
              <w:rPr>
                <w:rFonts w:eastAsia="Times New Roman"/>
                <w:b/>
                <w:lang w:eastAsia="de-DE"/>
              </w:rPr>
            </w:pPr>
            <w:r w:rsidRPr="00114FBE">
              <w:rPr>
                <w:rFonts w:eastAsia="Times New Roman"/>
                <w:b/>
                <w:lang w:eastAsia="de-DE"/>
              </w:rPr>
              <w:t>L06 C-Doppelseite rech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9FC" w:rsidRPr="00114FBE" w:rsidRDefault="00CA29F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9FC" w:rsidRPr="00114FBE" w:rsidRDefault="00CA29F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9FC" w:rsidRPr="00114FBE" w:rsidRDefault="00CA29F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Tasch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Badesachen, P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bit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Brief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Einladung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Fahrkarte, die, -n</w:t>
            </w:r>
          </w:p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[A]</w:t>
            </w:r>
            <w:r>
              <w:rPr>
                <w:rFonts w:eastAsia="Times New Roman"/>
                <w:lang w:eastAsia="de-DE"/>
              </w:rPr>
              <w:t xml:space="preserve"> </w:t>
            </w:r>
            <w:r w:rsidRPr="00132EE0">
              <w:rPr>
                <w:rFonts w:eastAsia="Times New Roman"/>
                <w:lang w:eastAsia="de-DE"/>
              </w:rPr>
              <w:t>Fahrschein, der, -e</w:t>
            </w:r>
            <w:r w:rsidRPr="00114FBE">
              <w:rPr>
                <w:rFonts w:eastAsia="Times New Roman"/>
                <w:lang w:eastAsia="de-DE"/>
              </w:rPr>
              <w:t xml:space="preserve"> </w:t>
            </w:r>
          </w:p>
          <w:p w:rsidR="00AD0054" w:rsidRPr="00114FBE" w:rsidRDefault="00AD0054" w:rsidP="00132EE0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[CH]</w:t>
            </w:r>
            <w:r>
              <w:rPr>
                <w:rFonts w:eastAsia="Times New Roman"/>
                <w:lang w:eastAsia="de-DE"/>
              </w:rPr>
              <w:t xml:space="preserve"> </w:t>
            </w:r>
            <w:proofErr w:type="spellStart"/>
            <w:r w:rsidRPr="00114FBE">
              <w:rPr>
                <w:rFonts w:eastAsia="Times New Roman"/>
                <w:lang w:eastAsia="de-DE"/>
              </w:rPr>
              <w:t>Billett</w:t>
            </w:r>
            <w:proofErr w:type="spellEnd"/>
            <w:r w:rsidRPr="00114FBE">
              <w:rPr>
                <w:rFonts w:eastAsia="Times New Roman"/>
                <w:lang w:eastAsia="de-DE"/>
              </w:rPr>
              <w:t xml:space="preserve">, das, -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fert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Fest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Geburtstagsparty, die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Geschenk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Kaffeemaschin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Kontrolleur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lastRenderedPageBreak/>
              <w:t>schli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CA29FC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 xml:space="preserve">Zucker, der, </w:t>
            </w:r>
            <w:proofErr w:type="spellStart"/>
            <w:r w:rsidRPr="00114FBE">
              <w:rPr>
                <w:rFonts w:eastAsia="Times New Roman"/>
                <w:lang w:eastAsia="de-DE"/>
              </w:rPr>
              <w:t>Sg</w:t>
            </w:r>
            <w:proofErr w:type="spellEnd"/>
            <w:r w:rsidRPr="00114FBE">
              <w:rPr>
                <w:rFonts w:eastAsia="Times New Roman"/>
                <w:lang w:eastAsia="de-D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</w:tbl>
    <w:p w:rsidR="00114FBE" w:rsidRDefault="00114FBE">
      <w:pPr>
        <w:tabs>
          <w:tab w:val="left" w:pos="6331"/>
        </w:tabs>
        <w:suppressAutoHyphens w:val="0"/>
        <w:ind w:left="65"/>
        <w:rPr>
          <w:rFonts w:eastAsia="Times New Roman"/>
          <w:lang w:eastAsia="de-DE"/>
        </w:rPr>
      </w:pPr>
      <w:r w:rsidRPr="00114FBE">
        <w:rPr>
          <w:rFonts w:eastAsia="Times New Roman"/>
          <w:lang w:eastAsia="de-DE"/>
        </w:rPr>
        <w:tab/>
      </w:r>
    </w:p>
    <w:p w:rsidR="00114FBE" w:rsidRDefault="00114FBE">
      <w:pPr>
        <w:suppressAutoHyphens w:val="0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br w:type="page"/>
      </w:r>
    </w:p>
    <w:p w:rsidR="00114FBE" w:rsidRDefault="00114FBE" w:rsidP="00114FBE">
      <w:pPr>
        <w:tabs>
          <w:tab w:val="left" w:pos="3045"/>
          <w:tab w:val="left" w:pos="4845"/>
          <w:tab w:val="left" w:pos="6645"/>
          <w:tab w:val="left" w:pos="9685"/>
        </w:tabs>
        <w:rPr>
          <w:b/>
          <w:color w:val="FF0000"/>
          <w:sz w:val="28"/>
          <w:szCs w:val="28"/>
        </w:rPr>
      </w:pPr>
      <w:r w:rsidRPr="00E35CCB">
        <w:rPr>
          <w:b/>
          <w:color w:val="FF0000"/>
          <w:sz w:val="28"/>
          <w:szCs w:val="28"/>
        </w:rPr>
        <w:lastRenderedPageBreak/>
        <w:t>Lektion 7</w:t>
      </w:r>
    </w:p>
    <w:p w:rsidR="003B5863" w:rsidRDefault="003B5863" w:rsidP="00114FBE">
      <w:pPr>
        <w:tabs>
          <w:tab w:val="left" w:pos="3045"/>
          <w:tab w:val="left" w:pos="4845"/>
          <w:tab w:val="left" w:pos="6645"/>
          <w:tab w:val="left" w:pos="9685"/>
        </w:tabs>
        <w:rPr>
          <w:b/>
          <w:color w:val="FF0000"/>
          <w:sz w:val="28"/>
          <w:szCs w:val="28"/>
        </w:rPr>
      </w:pPr>
    </w:p>
    <w:tbl>
      <w:tblPr>
        <w:tblW w:w="11750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9"/>
        <w:gridCol w:w="992"/>
        <w:gridCol w:w="4536"/>
        <w:gridCol w:w="2673"/>
      </w:tblGrid>
      <w:tr w:rsidR="003B5863" w:rsidTr="00AD0054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5863" w:rsidRPr="00032B5F" w:rsidRDefault="003B5863" w:rsidP="00AD0054">
            <w:pPr>
              <w:suppressAutoHyphens w:val="0"/>
              <w:rPr>
                <w:rFonts w:eastAsia="Times New Roman"/>
                <w:b/>
                <w:lang w:eastAsia="de-DE"/>
              </w:rPr>
            </w:pPr>
            <w:r w:rsidRPr="00032B5F">
              <w:rPr>
                <w:rFonts w:eastAsia="Times New Roman"/>
                <w:b/>
                <w:lang w:eastAsia="de-DE"/>
              </w:rPr>
              <w:t>W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5863" w:rsidRPr="00563CBF" w:rsidRDefault="003B5863" w:rsidP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de-DE"/>
              </w:rPr>
            </w:pPr>
            <w:r w:rsidRPr="00563CBF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de-DE"/>
              </w:rPr>
              <w:t>Abschnit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5863" w:rsidRPr="00032B5F" w:rsidRDefault="003B5863" w:rsidP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>
              <w:rPr>
                <w:rFonts w:eastAsia="Times New Roman"/>
                <w:b/>
                <w:bCs/>
                <w:color w:val="FF0000"/>
                <w:lang w:eastAsia="de-DE"/>
              </w:rPr>
              <w:t>Beispielsatz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5863" w:rsidRPr="00032B5F" w:rsidRDefault="003B5863" w:rsidP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>
              <w:rPr>
                <w:rFonts w:eastAsia="Times New Roman"/>
                <w:b/>
                <w:bCs/>
                <w:color w:val="FF0000"/>
                <w:lang w:eastAsia="de-DE"/>
              </w:rPr>
              <w:t>Bedeutung</w:t>
            </w:r>
          </w:p>
        </w:tc>
      </w:tr>
      <w:tr w:rsidR="007B2D20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B2D20" w:rsidRPr="00114FBE" w:rsidRDefault="007B2D20">
            <w:pPr>
              <w:suppressAutoHyphens w:val="0"/>
              <w:rPr>
                <w:rFonts w:eastAsia="Times New Roman"/>
                <w:b/>
                <w:iCs/>
                <w:lang w:eastAsia="de-DE"/>
              </w:rPr>
            </w:pPr>
            <w:r w:rsidRPr="00114FBE">
              <w:rPr>
                <w:rFonts w:eastAsia="Times New Roman"/>
                <w:b/>
                <w:iCs/>
                <w:lang w:eastAsia="de-DE"/>
              </w:rPr>
              <w:t>L07 Einstiegsse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2D20" w:rsidRPr="00114FBE" w:rsidRDefault="007B2D20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2D20" w:rsidRPr="00114FBE" w:rsidRDefault="007B2D20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2D20" w:rsidRPr="00114FBE" w:rsidRDefault="007B2D20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741C0A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Afr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741C0A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Amer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741C0A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Asi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741C0A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Australi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berufli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Flug, der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Kaufmann, der, :-er, Kauffrau, die, -en, Kaufleute, P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114FBE">
              <w:rPr>
                <w:rFonts w:eastAsia="Times New Roman"/>
                <w:i/>
                <w:lang w:eastAsia="de-DE"/>
              </w:rPr>
              <w:t>Kutschenfahrt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A5C18">
            <w:pPr>
              <w:suppressAutoHyphens w:val="0"/>
              <w:jc w:val="both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Lust, die (</w:t>
            </w:r>
            <w:proofErr w:type="spellStart"/>
            <w:r w:rsidRPr="00114FBE">
              <w:rPr>
                <w:rFonts w:eastAsia="Times New Roman"/>
                <w:lang w:eastAsia="de-DE"/>
              </w:rPr>
              <w:t>Sg</w:t>
            </w:r>
            <w:proofErr w:type="spellEnd"/>
            <w:r w:rsidRPr="00114FBE">
              <w:rPr>
                <w:rFonts w:eastAsia="Times New Roman"/>
                <w:lang w:eastAsia="de-DE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Nord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 xml:space="preserve">Nordamerika, das, </w:t>
            </w:r>
            <w:proofErr w:type="spellStart"/>
            <w:r w:rsidRPr="00114FBE">
              <w:rPr>
                <w:rFonts w:eastAsia="Times New Roman"/>
                <w:i/>
                <w:iCs/>
                <w:lang w:eastAsia="de-DE"/>
              </w:rPr>
              <w:t>Sg</w:t>
            </w:r>
            <w:proofErr w:type="spellEnd"/>
            <w:r w:rsidRPr="00114FBE">
              <w:rPr>
                <w:rFonts w:eastAsia="Times New Roman"/>
                <w:i/>
                <w:iCs/>
                <w:lang w:eastAsia="de-D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Panoramazug, der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priv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Reis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114FBE">
              <w:rPr>
                <w:rFonts w:eastAsia="Times New Roman"/>
                <w:i/>
                <w:lang w:eastAsia="de-DE"/>
              </w:rPr>
              <w:t>Reiselust, die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114FBE">
              <w:rPr>
                <w:rFonts w:eastAsia="Times New Roman"/>
                <w:i/>
                <w:lang w:eastAsia="de-DE"/>
              </w:rPr>
              <w:t>Schiffsreis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Süd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 xml:space="preserve">Südamerika, das, </w:t>
            </w:r>
            <w:proofErr w:type="spellStart"/>
            <w:r w:rsidRPr="00114FBE">
              <w:rPr>
                <w:rFonts w:eastAsia="Times New Roman"/>
                <w:i/>
                <w:iCs/>
                <w:lang w:eastAsia="de-DE"/>
              </w:rPr>
              <w:t>Sg</w:t>
            </w:r>
            <w:proofErr w:type="spellEnd"/>
            <w:r w:rsidRPr="00114FBE">
              <w:rPr>
                <w:rFonts w:eastAsia="Times New Roman"/>
                <w:i/>
                <w:iCs/>
                <w:lang w:eastAsia="de-D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Verwandte, der /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woh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lastRenderedPageBreak/>
              <w:t>Zugfahrt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7B2D20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B2D20" w:rsidRPr="00114FBE" w:rsidRDefault="007B2D20">
            <w:pPr>
              <w:suppressAutoHyphens w:val="0"/>
              <w:rPr>
                <w:rFonts w:eastAsia="Times New Roman"/>
                <w:b/>
                <w:lang w:eastAsia="de-DE"/>
              </w:rPr>
            </w:pPr>
            <w:r w:rsidRPr="00114FBE">
              <w:rPr>
                <w:rFonts w:eastAsia="Times New Roman"/>
                <w:b/>
                <w:lang w:eastAsia="de-DE"/>
              </w:rPr>
              <w:t>L07 A-Doppelseite lin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2D20" w:rsidRPr="00114FBE" w:rsidRDefault="007B2D20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2D20" w:rsidRPr="00114FBE" w:rsidRDefault="007B2D20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2D20" w:rsidRPr="00114FBE" w:rsidRDefault="007B2D20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 xml:space="preserve">abhole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auspack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Autobahn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Bahnfahrt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3D12C7">
            <w:pPr>
              <w:tabs>
                <w:tab w:val="left" w:pos="2145"/>
              </w:tabs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Bahnsteig, der, -e</w:t>
            </w:r>
          </w:p>
          <w:p w:rsidR="00AD0054" w:rsidRPr="00114FBE" w:rsidRDefault="00AD0054" w:rsidP="00132EE0">
            <w:pPr>
              <w:tabs>
                <w:tab w:val="left" w:pos="2145"/>
              </w:tabs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[CH]</w:t>
            </w:r>
            <w:r>
              <w:rPr>
                <w:rFonts w:eastAsia="Times New Roman"/>
                <w:lang w:eastAsia="de-DE"/>
              </w:rPr>
              <w:t xml:space="preserve"> </w:t>
            </w:r>
            <w:r w:rsidRPr="00114FBE">
              <w:rPr>
                <w:rFonts w:eastAsia="Times New Roman"/>
                <w:lang w:eastAsia="de-DE"/>
              </w:rPr>
              <w:t xml:space="preserve">Perron, das, -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buch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campen</w:t>
            </w:r>
          </w:p>
          <w:p w:rsidR="00AD0054" w:rsidRPr="00114FBE" w:rsidRDefault="00AD0054" w:rsidP="00132EE0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[CH]</w:t>
            </w:r>
            <w:r>
              <w:rPr>
                <w:rFonts w:eastAsia="Times New Roman"/>
                <w:lang w:eastAsia="de-DE"/>
              </w:rPr>
              <w:t xml:space="preserve"> </w:t>
            </w:r>
            <w:r w:rsidRPr="00114FBE">
              <w:rPr>
                <w:rFonts w:eastAsia="Times New Roman"/>
                <w:i/>
                <w:lang w:eastAsia="de-DE"/>
              </w:rPr>
              <w:t>campieren</w:t>
            </w:r>
            <w:r w:rsidRPr="00114FBE">
              <w:rPr>
                <w:rFonts w:eastAsia="Times New Roman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Campingplatz, der, :-e</w:t>
            </w:r>
          </w:p>
          <w:p w:rsidR="00AD0054" w:rsidRPr="00114FBE" w:rsidRDefault="00AD0054" w:rsidP="005444E6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[A]</w:t>
            </w:r>
            <w:r>
              <w:rPr>
                <w:rFonts w:eastAsia="Times New Roman"/>
                <w:i/>
                <w:iCs/>
                <w:lang w:eastAsia="de-DE"/>
              </w:rPr>
              <w:t xml:space="preserve"> </w:t>
            </w:r>
            <w:r w:rsidRPr="00114FBE">
              <w:rPr>
                <w:rFonts w:eastAsia="Times New Roman"/>
                <w:i/>
                <w:iCs/>
                <w:lang w:eastAsia="de-DE"/>
              </w:rPr>
              <w:t xml:space="preserve">Zeltplatz, der, :-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proofErr w:type="spellStart"/>
            <w:r w:rsidRPr="00114FBE">
              <w:rPr>
                <w:rFonts w:eastAsia="Times New Roman"/>
                <w:i/>
                <w:iCs/>
                <w:lang w:eastAsia="de-DE"/>
              </w:rPr>
              <w:t>Crowdfunding</w:t>
            </w:r>
            <w:proofErr w:type="spellEnd"/>
            <w:r w:rsidRPr="00114FBE">
              <w:rPr>
                <w:rFonts w:eastAsia="Times New Roman"/>
                <w:i/>
                <w:iCs/>
                <w:lang w:eastAsia="de-DE"/>
              </w:rPr>
              <w:t xml:space="preserve">, das, </w:t>
            </w:r>
            <w:proofErr w:type="spellStart"/>
            <w:r w:rsidRPr="00114FBE">
              <w:rPr>
                <w:rFonts w:eastAsia="Times New Roman"/>
                <w:i/>
                <w:iCs/>
                <w:lang w:eastAsia="de-DE"/>
              </w:rPr>
              <w:t>Sg</w:t>
            </w:r>
            <w:proofErr w:type="spellEnd"/>
            <w:r w:rsidRPr="00114FBE">
              <w:rPr>
                <w:rFonts w:eastAsia="Times New Roman"/>
                <w:i/>
                <w:iCs/>
                <w:lang w:eastAsia="de-D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druck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dur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eigen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eincheck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einpack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einsteig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endli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Es geht l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Flugreis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Flugticket, das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Flugzeug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lastRenderedPageBreak/>
              <w:t>fühl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Gate, das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 xml:space="preserve">Gepäck, das, </w:t>
            </w:r>
            <w:proofErr w:type="spellStart"/>
            <w:r w:rsidRPr="00114FBE">
              <w:rPr>
                <w:rFonts w:eastAsia="Times New Roman"/>
                <w:lang w:eastAsia="de-DE"/>
              </w:rPr>
              <w:t>Sg</w:t>
            </w:r>
            <w:proofErr w:type="spellEnd"/>
            <w:r w:rsidRPr="00114FBE">
              <w:rPr>
                <w:rFonts w:eastAsia="Times New Roman"/>
                <w:lang w:eastAsia="de-D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Gleis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günst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Informatik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 xml:space="preserve">Island, das, </w:t>
            </w:r>
            <w:proofErr w:type="spellStart"/>
            <w:r w:rsidRPr="00114FBE">
              <w:rPr>
                <w:rFonts w:eastAsia="Times New Roman"/>
                <w:i/>
                <w:iCs/>
                <w:lang w:eastAsia="de-DE"/>
              </w:rPr>
              <w:t>Sg</w:t>
            </w:r>
            <w:proofErr w:type="spellEnd"/>
            <w:r w:rsidRPr="00114FBE">
              <w:rPr>
                <w:rFonts w:eastAsia="Times New Roman"/>
                <w:i/>
                <w:iCs/>
                <w:lang w:eastAsia="de-D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Islandfotos, P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Jugendherberg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Koff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lie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Münch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nächst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238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Projekt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114FBE">
              <w:rPr>
                <w:rFonts w:eastAsia="Times New Roman"/>
                <w:i/>
                <w:lang w:eastAsia="de-DE"/>
              </w:rPr>
              <w:t xml:space="preserve">Reisen, das, </w:t>
            </w:r>
            <w:proofErr w:type="spellStart"/>
            <w:r w:rsidRPr="00114FBE">
              <w:rPr>
                <w:rFonts w:eastAsia="Times New Roman"/>
                <w:i/>
                <w:lang w:eastAsia="de-DE"/>
              </w:rPr>
              <w:t>Sg</w:t>
            </w:r>
            <w:proofErr w:type="spellEnd"/>
            <w:r w:rsidRPr="00114FBE">
              <w:rPr>
                <w:rFonts w:eastAsia="Times New Roman"/>
                <w:i/>
                <w:lang w:eastAsia="de-D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S-Bahn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Schlafsack, der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Sicherheitskontroll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spend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Straßenbahn, die, -en</w:t>
            </w:r>
          </w:p>
          <w:p w:rsidR="00AD0054" w:rsidRPr="00114FBE" w:rsidRDefault="00AD0054" w:rsidP="00132EE0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[CH]</w:t>
            </w:r>
            <w:r>
              <w:rPr>
                <w:rFonts w:eastAsia="Times New Roman"/>
                <w:lang w:eastAsia="de-DE"/>
              </w:rPr>
              <w:t xml:space="preserve"> </w:t>
            </w:r>
            <w:r w:rsidRPr="00114FBE">
              <w:rPr>
                <w:rFonts w:eastAsia="Times New Roman"/>
                <w:lang w:eastAsia="de-DE"/>
              </w:rPr>
              <w:t xml:space="preserve">Tram, das, -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Stress p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A5C18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Stress, der (</w:t>
            </w:r>
            <w:proofErr w:type="spellStart"/>
            <w:r w:rsidRPr="00114FBE">
              <w:rPr>
                <w:rFonts w:eastAsia="Times New Roman"/>
                <w:lang w:eastAsia="de-DE"/>
              </w:rPr>
              <w:t>Sg</w:t>
            </w:r>
            <w:proofErr w:type="spellEnd"/>
            <w:r w:rsidRPr="00114FBE">
              <w:rPr>
                <w:rFonts w:eastAsia="Times New Roman"/>
                <w:lang w:eastAsia="de-DE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stress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Ticket, das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lastRenderedPageBreak/>
              <w:t>überhau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114FBE">
              <w:rPr>
                <w:rFonts w:eastAsia="Times New Roman"/>
                <w:i/>
                <w:lang w:eastAsia="de-DE"/>
              </w:rPr>
              <w:t>überhaupt nich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übernacht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von … zu 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A5C18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vorstell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weg von zu Hau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114FBE">
              <w:rPr>
                <w:rFonts w:eastAsia="Times New Roman"/>
                <w:i/>
                <w:lang w:eastAsia="de-DE"/>
              </w:rPr>
              <w:t>wegbring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Zelt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Zoll, der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zu (loka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zu Fuß geh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Zug, der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Zugticket, das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7B2D20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7B2D20" w:rsidRPr="00114FBE" w:rsidRDefault="007B2D20">
            <w:pPr>
              <w:suppressAutoHyphens w:val="0"/>
              <w:rPr>
                <w:rFonts w:eastAsia="Times New Roman"/>
                <w:b/>
                <w:lang w:eastAsia="de-DE"/>
              </w:rPr>
            </w:pPr>
            <w:r w:rsidRPr="00114FBE">
              <w:rPr>
                <w:rFonts w:eastAsia="Times New Roman"/>
                <w:b/>
                <w:lang w:eastAsia="de-DE"/>
              </w:rPr>
              <w:t>L07 A-Doppelseite rech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2D20" w:rsidRPr="00114FBE" w:rsidRDefault="007B2D20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2D20" w:rsidRPr="00114FBE" w:rsidRDefault="007B2D20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2D20" w:rsidRPr="00114FBE" w:rsidRDefault="007B2D20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Badehos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b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Medikament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Met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Minut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Reisebüro, das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Reiserout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sof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Sportgeschäft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Viertelstund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weit (Entfernun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lastRenderedPageBreak/>
              <w:t>Wie lang …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 xml:space="preserve">Wie weit ist es …?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zurückgeb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Atlan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flieg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 xml:space="preserve">Inland, das, </w:t>
            </w:r>
            <w:proofErr w:type="spellStart"/>
            <w:r w:rsidRPr="00114FBE">
              <w:rPr>
                <w:rFonts w:eastAsia="Times New Roman"/>
                <w:i/>
                <w:iCs/>
                <w:lang w:eastAsia="de-DE"/>
              </w:rPr>
              <w:t>Sg</w:t>
            </w:r>
            <w:proofErr w:type="spellEnd"/>
            <w:r w:rsidRPr="00114FBE">
              <w:rPr>
                <w:rFonts w:eastAsia="Times New Roman"/>
                <w:i/>
                <w:iCs/>
                <w:lang w:eastAsia="de-D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 xml:space="preserve">Norden, der, </w:t>
            </w:r>
            <w:proofErr w:type="spellStart"/>
            <w:r w:rsidRPr="00114FBE">
              <w:rPr>
                <w:rFonts w:eastAsia="Times New Roman"/>
                <w:lang w:eastAsia="de-DE"/>
              </w:rPr>
              <w:t>Sg</w:t>
            </w:r>
            <w:proofErr w:type="spellEnd"/>
            <w:r w:rsidRPr="00114FBE">
              <w:rPr>
                <w:rFonts w:eastAsia="Times New Roman"/>
                <w:lang w:eastAsia="de-D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 xml:space="preserve">Osten, der, </w:t>
            </w:r>
            <w:proofErr w:type="spellStart"/>
            <w:r w:rsidRPr="00114FBE">
              <w:rPr>
                <w:rFonts w:eastAsia="Times New Roman"/>
                <w:lang w:eastAsia="de-DE"/>
              </w:rPr>
              <w:t>Sg</w:t>
            </w:r>
            <w:proofErr w:type="spellEnd"/>
            <w:r w:rsidRPr="00114FBE">
              <w:rPr>
                <w:rFonts w:eastAsia="Times New Roman"/>
                <w:lang w:eastAsia="de-D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plan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Rout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 xml:space="preserve">Süden, der, </w:t>
            </w:r>
            <w:proofErr w:type="spellStart"/>
            <w:r w:rsidRPr="00114FBE">
              <w:rPr>
                <w:rFonts w:eastAsia="Times New Roman"/>
                <w:lang w:eastAsia="de-DE"/>
              </w:rPr>
              <w:t>Sg</w:t>
            </w:r>
            <w:proofErr w:type="spellEnd"/>
            <w:r w:rsidRPr="00114FBE">
              <w:rPr>
                <w:rFonts w:eastAsia="Times New Roman"/>
                <w:lang w:eastAsia="de-D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 xml:space="preserve">Westen, der, </w:t>
            </w:r>
            <w:proofErr w:type="spellStart"/>
            <w:r w:rsidRPr="00114FBE">
              <w:rPr>
                <w:rFonts w:eastAsia="Times New Roman"/>
                <w:lang w:eastAsia="de-DE"/>
              </w:rPr>
              <w:t>Sg</w:t>
            </w:r>
            <w:proofErr w:type="spellEnd"/>
            <w:r w:rsidRPr="00114FBE">
              <w:rPr>
                <w:rFonts w:eastAsia="Times New Roman"/>
                <w:lang w:eastAsia="de-D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zurüc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7B2D20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B2D20" w:rsidRPr="00114FBE" w:rsidRDefault="007B2D20">
            <w:pPr>
              <w:suppressAutoHyphens w:val="0"/>
              <w:rPr>
                <w:rFonts w:eastAsia="Times New Roman"/>
                <w:b/>
                <w:lang w:eastAsia="de-DE"/>
              </w:rPr>
            </w:pPr>
            <w:r w:rsidRPr="00114FBE">
              <w:rPr>
                <w:rFonts w:eastAsia="Times New Roman"/>
                <w:b/>
                <w:lang w:eastAsia="de-DE"/>
              </w:rPr>
              <w:t>L07 B-Doppelseite lin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2D20" w:rsidRPr="00114FBE" w:rsidRDefault="007B2D20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2D20" w:rsidRPr="00114FBE" w:rsidRDefault="007B2D20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2D20" w:rsidRPr="00114FBE" w:rsidRDefault="007B2D20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AD52CA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Anruf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0182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0182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0182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Anrufbeantwort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0182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0182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0182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Appartement, das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Auf Wiederhör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Bad, das, :-er</w:t>
            </w:r>
          </w:p>
          <w:p w:rsidR="00AD0054" w:rsidRPr="00114FBE" w:rsidRDefault="00AD0054" w:rsidP="00132EE0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[CH]</w:t>
            </w:r>
            <w:r>
              <w:rPr>
                <w:rFonts w:eastAsia="Times New Roman"/>
                <w:lang w:eastAsia="de-DE"/>
              </w:rPr>
              <w:t xml:space="preserve"> </w:t>
            </w:r>
            <w:r w:rsidRPr="00114FBE">
              <w:rPr>
                <w:rFonts w:eastAsia="Times New Roman"/>
                <w:i/>
                <w:lang w:eastAsia="de-DE"/>
              </w:rPr>
              <w:t>Badzimmer</w:t>
            </w:r>
            <w:r w:rsidRPr="00114FBE">
              <w:rPr>
                <w:rFonts w:eastAsia="Times New Roman"/>
                <w:lang w:eastAsia="de-DE"/>
              </w:rPr>
              <w:t xml:space="preserve">, das,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b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Doppelzimmer, das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Einzel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Einzelzimmer, das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Fehl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lastRenderedPageBreak/>
              <w:t>Firmentreffen, das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Gast, der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Halbpension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Kart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bCs/>
                <w:lang w:eastAsia="de-DE"/>
              </w:rPr>
            </w:pPr>
            <w:r w:rsidRPr="00114FBE">
              <w:rPr>
                <w:rFonts w:eastAsia="Times New Roman"/>
                <w:bCs/>
                <w:lang w:eastAsia="de-DE"/>
              </w:rPr>
              <w:t>Konto, das, Kont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286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Nachricht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Rechnung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reservier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reservie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ruh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schick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A5C18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Stock, der (</w:t>
            </w:r>
            <w:proofErr w:type="spellStart"/>
            <w:r w:rsidRPr="00114FBE">
              <w:rPr>
                <w:rFonts w:eastAsia="Times New Roman"/>
                <w:lang w:eastAsia="de-DE"/>
              </w:rPr>
              <w:t>Sg</w:t>
            </w:r>
            <w:proofErr w:type="spellEnd"/>
            <w:r w:rsidRPr="00114FBE">
              <w:rPr>
                <w:rFonts w:eastAsia="Times New Roman"/>
                <w:lang w:eastAsia="de-DE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bCs/>
                <w:lang w:eastAsia="de-DE"/>
              </w:rPr>
            </w:pPr>
            <w:r w:rsidRPr="00114FBE">
              <w:rPr>
                <w:rFonts w:eastAsia="Times New Roman"/>
                <w:bCs/>
                <w:lang w:eastAsia="de-DE"/>
              </w:rPr>
              <w:t>überweis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Vollpension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Was für 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Was für ein 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 xml:space="preserve">Wiederhören, das, </w:t>
            </w:r>
            <w:proofErr w:type="spellStart"/>
            <w:r w:rsidRPr="00114FBE">
              <w:rPr>
                <w:rFonts w:eastAsia="Times New Roman"/>
                <w:lang w:eastAsia="de-DE"/>
              </w:rPr>
              <w:t>Sg</w:t>
            </w:r>
            <w:proofErr w:type="spellEnd"/>
            <w:r w:rsidRPr="00114FBE">
              <w:rPr>
                <w:rFonts w:eastAsia="Times New Roman"/>
                <w:lang w:eastAsia="de-D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 xml:space="preserve">denn </w:t>
            </w:r>
            <w:r>
              <w:rPr>
                <w:rFonts w:eastAsia="Times New Roman"/>
                <w:lang w:eastAsia="de-DE"/>
              </w:rPr>
              <w:t>[</w:t>
            </w:r>
            <w:r w:rsidRPr="00114FBE">
              <w:rPr>
                <w:rFonts w:eastAsia="Times New Roman"/>
                <w:lang w:eastAsia="de-DE"/>
              </w:rPr>
              <w:t>Partikel</w:t>
            </w:r>
            <w:r>
              <w:rPr>
                <w:rFonts w:eastAsia="Times New Roman"/>
                <w:lang w:eastAsia="de-DE"/>
              </w:rPr>
              <w:t>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62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organisier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werd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 xml:space="preserve">Wetter, das, </w:t>
            </w:r>
            <w:proofErr w:type="spellStart"/>
            <w:r w:rsidRPr="00114FBE">
              <w:rPr>
                <w:rFonts w:eastAsia="Times New Roman"/>
                <w:lang w:eastAsia="de-DE"/>
              </w:rPr>
              <w:t>Sg</w:t>
            </w:r>
            <w:proofErr w:type="spellEnd"/>
            <w:r w:rsidRPr="00114FBE">
              <w:rPr>
                <w:rFonts w:eastAsia="Times New Roman"/>
                <w:lang w:eastAsia="de-D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7B2D20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B2D20" w:rsidRPr="00114FBE" w:rsidRDefault="007B2D20">
            <w:pPr>
              <w:suppressAutoHyphens w:val="0"/>
              <w:rPr>
                <w:rFonts w:eastAsia="Times New Roman"/>
                <w:b/>
                <w:lang w:eastAsia="de-DE"/>
              </w:rPr>
            </w:pPr>
            <w:r w:rsidRPr="00114FBE">
              <w:rPr>
                <w:rFonts w:eastAsia="Times New Roman"/>
                <w:b/>
                <w:lang w:eastAsia="de-DE"/>
              </w:rPr>
              <w:t>L 07 B-Doppelseite rech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2D20" w:rsidRPr="00114FBE" w:rsidRDefault="007B2D20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2D20" w:rsidRPr="00114FBE" w:rsidRDefault="007B2D20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2D20" w:rsidRPr="00114FBE" w:rsidRDefault="007B2D20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abfahr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Abfahrt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lastRenderedPageBreak/>
              <w:t>abflieg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Abflug, der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Angebot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Ankunft, die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Bahn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Datum, das, Dat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 xml:space="preserve">Dauer, die, </w:t>
            </w:r>
            <w:proofErr w:type="spellStart"/>
            <w:r w:rsidRPr="00114FBE">
              <w:rPr>
                <w:rFonts w:eastAsia="Times New Roman"/>
                <w:lang w:eastAsia="de-DE"/>
              </w:rPr>
              <w:t>Sg</w:t>
            </w:r>
            <w:proofErr w:type="spellEnd"/>
            <w:r w:rsidRPr="00114FBE">
              <w:rPr>
                <w:rFonts w:eastAsia="Times New Roman"/>
                <w:lang w:eastAsia="de-D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dauer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Fahrzeit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Flugverbindung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 w:rsidRPr="00114FBE">
              <w:rPr>
                <w:rFonts w:eastAsia="Times New Roman"/>
                <w:iCs/>
                <w:lang w:eastAsia="de-DE"/>
              </w:rPr>
              <w:t>Hauptbahnhof (</w:t>
            </w:r>
            <w:proofErr w:type="spellStart"/>
            <w:r w:rsidRPr="00114FBE">
              <w:rPr>
                <w:rFonts w:eastAsia="Times New Roman"/>
                <w:iCs/>
                <w:lang w:eastAsia="de-DE"/>
              </w:rPr>
              <w:t>Hbf</w:t>
            </w:r>
            <w:proofErr w:type="spellEnd"/>
            <w:r w:rsidRPr="00114FBE">
              <w:rPr>
                <w:rFonts w:eastAsia="Times New Roman"/>
                <w:iCs/>
                <w:lang w:eastAsia="de-DE"/>
              </w:rPr>
              <w:t>), der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Hinfahrt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leich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 xml:space="preserve">Regen, der, </w:t>
            </w:r>
            <w:proofErr w:type="spellStart"/>
            <w:r w:rsidRPr="00114FBE">
              <w:rPr>
                <w:rFonts w:eastAsia="Times New Roman"/>
                <w:lang w:eastAsia="de-DE"/>
              </w:rPr>
              <w:t>Sg</w:t>
            </w:r>
            <w:proofErr w:type="spellEnd"/>
            <w:r w:rsidRPr="00114FBE">
              <w:rPr>
                <w:rFonts w:eastAsia="Times New Roman"/>
                <w:lang w:eastAsia="de-D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regn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Rückfahrt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Schalt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schein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Sparangebot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star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Verbindung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war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Wind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62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wind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lastRenderedPageBreak/>
              <w:t>Zugverbindung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7B2D20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B2D20" w:rsidRPr="00114FBE" w:rsidRDefault="007B2D20" w:rsidP="00EB385A">
            <w:pPr>
              <w:suppressAutoHyphens w:val="0"/>
              <w:rPr>
                <w:rFonts w:eastAsiaTheme="minorHAnsi"/>
                <w:lang w:eastAsia="en-US"/>
              </w:rPr>
            </w:pPr>
            <w:r w:rsidRPr="00114FBE">
              <w:rPr>
                <w:rFonts w:eastAsia="Times New Roman"/>
                <w:b/>
                <w:iCs/>
                <w:lang w:eastAsia="de-DE"/>
              </w:rPr>
              <w:t>L07 C-Doppelseite lin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2D20" w:rsidRPr="00114FBE" w:rsidRDefault="007B2D20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2D20" w:rsidRPr="00114FBE" w:rsidRDefault="007B2D20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2D20" w:rsidRPr="00114FBE" w:rsidRDefault="007B2D20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AD0054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AD0054">
              <w:rPr>
                <w:rFonts w:eastAsia="Times New Roman"/>
                <w:lang w:eastAsia="de-DE"/>
              </w:rPr>
              <w:t>Aktivität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AD0054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</w:tr>
      <w:tr w:rsidR="00AD0054" w:rsidRPr="00AD0054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AD0054">
              <w:rPr>
                <w:rFonts w:eastAsia="Times New Roman"/>
                <w:lang w:eastAsia="de-DE"/>
              </w:rPr>
              <w:t>Ausgang, der, :-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AD0054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 w:rsidP="00B3279B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 w:rsidP="00B3279B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</w:tr>
      <w:tr w:rsidR="00AD0054" w:rsidRPr="00AD0054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AD0054">
              <w:rPr>
                <w:rFonts w:eastAsia="Times New Roman"/>
                <w:i/>
                <w:iCs/>
                <w:lang w:eastAsia="de-DE"/>
              </w:rPr>
              <w:t>Autostraß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AD0054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</w:tr>
      <w:tr w:rsidR="00AD0054" w:rsidRPr="00AD0054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AD0054">
              <w:rPr>
                <w:rFonts w:eastAsia="Times New Roman"/>
                <w:lang w:eastAsia="de-DE"/>
              </w:rPr>
              <w:t>besichtig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AD0054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</w:tr>
      <w:tr w:rsidR="00AD0054" w:rsidRPr="00AD0054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AD0054">
              <w:rPr>
                <w:rFonts w:eastAsia="Times New Roman"/>
                <w:i/>
                <w:iCs/>
                <w:lang w:eastAsia="de-DE"/>
              </w:rPr>
              <w:t xml:space="preserve">Cinderella Castle, das, </w:t>
            </w:r>
            <w:proofErr w:type="spellStart"/>
            <w:r w:rsidRPr="00AD0054">
              <w:rPr>
                <w:rFonts w:eastAsia="Times New Roman"/>
                <w:i/>
                <w:iCs/>
                <w:lang w:eastAsia="de-DE"/>
              </w:rPr>
              <w:t>Sg</w:t>
            </w:r>
            <w:proofErr w:type="spellEnd"/>
            <w:r w:rsidRPr="00AD0054">
              <w:rPr>
                <w:rFonts w:eastAsia="Times New Roman"/>
                <w:i/>
                <w:iCs/>
                <w:lang w:eastAsia="de-D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AD0054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</w:tr>
      <w:tr w:rsidR="00AD0054" w:rsidRPr="00AD0054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AD0054">
              <w:rPr>
                <w:rFonts w:eastAsia="Times New Roman"/>
                <w:i/>
                <w:iCs/>
                <w:lang w:eastAsia="de-DE"/>
              </w:rPr>
              <w:t xml:space="preserve">Codex Abrogans, der, </w:t>
            </w:r>
            <w:proofErr w:type="spellStart"/>
            <w:r w:rsidRPr="00AD0054">
              <w:rPr>
                <w:rFonts w:eastAsia="Times New Roman"/>
                <w:i/>
                <w:iCs/>
                <w:lang w:eastAsia="de-DE"/>
              </w:rPr>
              <w:t>Sg</w:t>
            </w:r>
            <w:proofErr w:type="spellEnd"/>
            <w:r w:rsidRPr="00AD0054">
              <w:rPr>
                <w:rFonts w:eastAsia="Times New Roman"/>
                <w:i/>
                <w:iCs/>
                <w:lang w:eastAsia="de-D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AD0054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</w:tr>
      <w:tr w:rsidR="00AD0054" w:rsidRPr="00AD0054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AD0054">
              <w:rPr>
                <w:rFonts w:eastAsia="Times New Roman"/>
                <w:i/>
                <w:iCs/>
                <w:lang w:eastAsia="de-DE"/>
              </w:rPr>
              <w:t xml:space="preserve">Disney Land, das, </w:t>
            </w:r>
            <w:proofErr w:type="spellStart"/>
            <w:r w:rsidRPr="00AD0054">
              <w:rPr>
                <w:rFonts w:eastAsia="Times New Roman"/>
                <w:i/>
                <w:iCs/>
                <w:lang w:eastAsia="de-DE"/>
              </w:rPr>
              <w:t>Sg</w:t>
            </w:r>
            <w:proofErr w:type="spellEnd"/>
            <w:r w:rsidRPr="00AD0054">
              <w:rPr>
                <w:rFonts w:eastAsia="Times New Roman"/>
                <w:i/>
                <w:iCs/>
                <w:lang w:eastAsia="de-D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AD0054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</w:tr>
      <w:tr w:rsidR="00AD0054" w:rsidRPr="00AD0054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AD0054">
              <w:rPr>
                <w:rFonts w:eastAsia="Times New Roman"/>
                <w:lang w:eastAsia="de-DE"/>
              </w:rPr>
              <w:t>drauß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AD0054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</w:tr>
      <w:tr w:rsidR="00AD0054" w:rsidRPr="00AD0054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 w:rsidP="006E65CC">
            <w:pPr>
              <w:suppressAutoHyphens w:val="0"/>
              <w:rPr>
                <w:rFonts w:eastAsia="Times New Roman"/>
                <w:lang w:eastAsia="de-DE"/>
              </w:rPr>
            </w:pPr>
            <w:r w:rsidRPr="00AD0054">
              <w:rPr>
                <w:rFonts w:eastAsia="Times New Roman"/>
                <w:lang w:eastAsia="de-DE"/>
              </w:rPr>
              <w:t>Ehefrau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 w:rsidP="006E65C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AD0054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 w:rsidP="006E65CC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 w:rsidP="006E65CC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</w:tr>
      <w:tr w:rsidR="00AD0054" w:rsidRPr="00AD0054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 w:rsidP="006E65CC">
            <w:pPr>
              <w:suppressAutoHyphens w:val="0"/>
              <w:rPr>
                <w:rFonts w:eastAsia="Times New Roman"/>
                <w:lang w:eastAsia="de-DE"/>
              </w:rPr>
            </w:pPr>
            <w:r w:rsidRPr="00AD0054">
              <w:rPr>
                <w:rFonts w:eastAsia="Times New Roman"/>
                <w:lang w:eastAsia="de-DE"/>
              </w:rPr>
              <w:t>Ehemann, der, :-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 w:rsidP="006E65C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AD0054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 w:rsidP="006E65CC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 w:rsidP="006E65CC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</w:tr>
      <w:tr w:rsidR="00AD0054" w:rsidRPr="00AD0054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AD0054">
              <w:rPr>
                <w:rFonts w:eastAsia="Times New Roman"/>
                <w:i/>
                <w:iCs/>
                <w:lang w:eastAsia="de-DE"/>
              </w:rPr>
              <w:t xml:space="preserve">Eiffelturm, der, </w:t>
            </w:r>
            <w:proofErr w:type="spellStart"/>
            <w:r w:rsidRPr="00AD0054">
              <w:rPr>
                <w:rFonts w:eastAsia="Times New Roman"/>
                <w:i/>
                <w:iCs/>
                <w:lang w:eastAsia="de-DE"/>
              </w:rPr>
              <w:t>Sg</w:t>
            </w:r>
            <w:proofErr w:type="spellEnd"/>
            <w:r w:rsidRPr="00AD0054">
              <w:rPr>
                <w:rFonts w:eastAsia="Times New Roman"/>
                <w:i/>
                <w:iCs/>
                <w:lang w:eastAsia="de-D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AD0054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</w:tr>
      <w:tr w:rsidR="00AD0054" w:rsidRPr="00AD0054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AD0054">
              <w:rPr>
                <w:rFonts w:eastAsia="Times New Roman"/>
                <w:lang w:eastAsia="de-DE"/>
              </w:rPr>
              <w:t>eigentli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AD0054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</w:tr>
      <w:tr w:rsidR="00AD0054" w:rsidRPr="00AD0054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AD0054">
              <w:rPr>
                <w:rFonts w:eastAsia="Times New Roman"/>
                <w:i/>
                <w:iCs/>
                <w:lang w:eastAsia="de-DE"/>
              </w:rPr>
              <w:t>eineinhal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AD0054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</w:tr>
      <w:tr w:rsidR="00AD0054" w:rsidRPr="00AD0054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AD0054">
              <w:rPr>
                <w:rFonts w:eastAsia="Times New Roman"/>
                <w:lang w:eastAsia="de-DE"/>
              </w:rPr>
              <w:t>Eingang, der, :-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AD0054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 w:rsidP="00B3279B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 w:rsidP="00B3279B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</w:tr>
      <w:tr w:rsidR="00AD0054" w:rsidRPr="00AD0054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AD0054">
              <w:rPr>
                <w:rFonts w:eastAsia="Times New Roman"/>
                <w:lang w:eastAsia="de-DE"/>
              </w:rPr>
              <w:t>Führung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AD0054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</w:tr>
      <w:tr w:rsidR="00AD0054" w:rsidRPr="00AD0054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AD0054">
              <w:rPr>
                <w:rFonts w:eastAsia="Times New Roman"/>
                <w:i/>
                <w:iCs/>
                <w:lang w:eastAsia="de-DE"/>
              </w:rPr>
              <w:t>genug v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AD0054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</w:tr>
      <w:tr w:rsidR="00AD0054" w:rsidRPr="00AD0054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AD0054">
              <w:rPr>
                <w:rFonts w:eastAsia="Times New Roman"/>
                <w:i/>
                <w:iCs/>
                <w:lang w:eastAsia="de-DE"/>
              </w:rPr>
              <w:t xml:space="preserve">Großglockner, der, </w:t>
            </w:r>
            <w:proofErr w:type="spellStart"/>
            <w:r w:rsidRPr="00AD0054">
              <w:rPr>
                <w:rFonts w:eastAsia="Times New Roman"/>
                <w:i/>
                <w:iCs/>
                <w:lang w:eastAsia="de-DE"/>
              </w:rPr>
              <w:t>Sg</w:t>
            </w:r>
            <w:proofErr w:type="spellEnd"/>
            <w:r w:rsidRPr="00AD0054">
              <w:rPr>
                <w:rFonts w:eastAsia="Times New Roman"/>
                <w:i/>
                <w:iCs/>
                <w:lang w:eastAsia="de-D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AD0054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</w:tr>
      <w:tr w:rsidR="00AD0054" w:rsidRPr="00AD0054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AD0054">
              <w:rPr>
                <w:rFonts w:eastAsia="Times New Roman"/>
                <w:i/>
                <w:iCs/>
                <w:lang w:eastAsia="de-DE"/>
              </w:rPr>
              <w:t xml:space="preserve">Großglockner-Hochalpenstraße, die, </w:t>
            </w:r>
            <w:proofErr w:type="spellStart"/>
            <w:r w:rsidRPr="00AD0054">
              <w:rPr>
                <w:rFonts w:eastAsia="Times New Roman"/>
                <w:i/>
                <w:iCs/>
                <w:lang w:eastAsia="de-DE"/>
              </w:rPr>
              <w:t>Sg</w:t>
            </w:r>
            <w:proofErr w:type="spellEnd"/>
            <w:r w:rsidRPr="00AD0054">
              <w:rPr>
                <w:rFonts w:eastAsia="Times New Roman"/>
                <w:i/>
                <w:iCs/>
                <w:lang w:eastAsia="de-D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AD0054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</w:tr>
      <w:tr w:rsidR="00AD0054" w:rsidRPr="00AD0054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AD0054">
              <w:rPr>
                <w:rFonts w:eastAsia="Times New Roman"/>
                <w:lang w:eastAsia="de-DE"/>
              </w:rPr>
              <w:t>ho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AD0054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</w:tr>
      <w:tr w:rsidR="00AD0054" w:rsidRPr="00AD0054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54" w:rsidRPr="00AD0054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AD0054">
              <w:rPr>
                <w:rFonts w:eastAsia="Times New Roman"/>
                <w:i/>
                <w:iCs/>
                <w:lang w:eastAsia="de-DE"/>
              </w:rPr>
              <w:t>Jap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AD0054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</w:tr>
      <w:tr w:rsidR="00AD0054" w:rsidRPr="00AD0054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54" w:rsidRPr="00AD0054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AD0054">
              <w:rPr>
                <w:rFonts w:eastAsia="Times New Roman"/>
                <w:lang w:eastAsia="de-DE"/>
              </w:rPr>
              <w:t>kaputt [sehr müde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AD0054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</w:tr>
      <w:tr w:rsidR="00AD0054" w:rsidRPr="00AD0054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AD0054">
              <w:rPr>
                <w:rFonts w:eastAsia="Times New Roman"/>
                <w:lang w:eastAsia="de-DE"/>
              </w:rPr>
              <w:t>Kasse, die, -n</w:t>
            </w:r>
          </w:p>
          <w:p w:rsidR="00AD0054" w:rsidRPr="00AD0054" w:rsidRDefault="00AD0054" w:rsidP="005444E6">
            <w:pPr>
              <w:suppressAutoHyphens w:val="0"/>
              <w:rPr>
                <w:rFonts w:eastAsia="Times New Roman"/>
                <w:lang w:eastAsia="de-DE"/>
              </w:rPr>
            </w:pPr>
            <w:r w:rsidRPr="00AD0054">
              <w:rPr>
                <w:rFonts w:eastAsia="Times New Roman"/>
                <w:lang w:eastAsia="de-DE"/>
              </w:rPr>
              <w:lastRenderedPageBreak/>
              <w:t xml:space="preserve">[A] Kassa, die, Kasse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AD0054">
              <w:rPr>
                <w:rFonts w:eastAsia="Times New Roman"/>
                <w:b/>
                <w:bCs/>
                <w:color w:val="FF0000"/>
                <w:lang w:eastAsia="de-DE"/>
              </w:rPr>
              <w:lastRenderedPageBreak/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AD0054">
              <w:rPr>
                <w:rFonts w:eastAsia="Times New Roman"/>
                <w:i/>
                <w:iCs/>
                <w:lang w:eastAsia="de-DE"/>
              </w:rPr>
              <w:lastRenderedPageBreak/>
              <w:t xml:space="preserve">Kölner Dom, der, </w:t>
            </w:r>
            <w:proofErr w:type="spellStart"/>
            <w:r w:rsidRPr="00AD0054">
              <w:rPr>
                <w:rFonts w:eastAsia="Times New Roman"/>
                <w:i/>
                <w:iCs/>
                <w:lang w:eastAsia="de-DE"/>
              </w:rPr>
              <w:t>Sg</w:t>
            </w:r>
            <w:proofErr w:type="spellEnd"/>
            <w:r w:rsidRPr="00AD0054">
              <w:rPr>
                <w:rFonts w:eastAsia="Times New Roman"/>
                <w:i/>
                <w:iCs/>
                <w:lang w:eastAsia="de-D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AD0054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AD0054">
              <w:rPr>
                <w:rFonts w:eastAsia="Times New Roman"/>
                <w:lang w:eastAsia="de-DE"/>
              </w:rPr>
              <w:t>Leute, P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AD0054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AD0054">
              <w:rPr>
                <w:rFonts w:eastAsia="Times New Roman"/>
                <w:lang w:eastAsia="de-DE"/>
              </w:rPr>
              <w:t>Mal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AD0054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AD0054">
              <w:rPr>
                <w:rFonts w:eastAsia="Times New Roman"/>
                <w:lang w:eastAsia="de-DE"/>
              </w:rPr>
              <w:t>mitkom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AD0054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AD0054">
              <w:rPr>
                <w:rFonts w:eastAsia="Times New Roman"/>
                <w:lang w:eastAsia="de-DE"/>
              </w:rPr>
              <w:t>ob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AD0054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AD0054">
              <w:rPr>
                <w:rFonts w:eastAsia="Times New Roman"/>
                <w:lang w:eastAsia="de-DE"/>
              </w:rPr>
              <w:t>Ort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AD0054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AD0054">
              <w:rPr>
                <w:rFonts w:eastAsia="Times New Roman"/>
                <w:i/>
                <w:iCs/>
                <w:lang w:eastAsia="de-DE"/>
              </w:rPr>
              <w:t xml:space="preserve">Ostschweiz, die, </w:t>
            </w:r>
            <w:proofErr w:type="spellStart"/>
            <w:r w:rsidRPr="00AD0054">
              <w:rPr>
                <w:rFonts w:eastAsia="Times New Roman"/>
                <w:i/>
                <w:iCs/>
                <w:lang w:eastAsia="de-DE"/>
              </w:rPr>
              <w:t>Sg</w:t>
            </w:r>
            <w:proofErr w:type="spellEnd"/>
            <w:r w:rsidRPr="00AD0054">
              <w:rPr>
                <w:rFonts w:eastAsia="Times New Roman"/>
                <w:i/>
                <w:iCs/>
                <w:lang w:eastAsia="de-D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AD0054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AD0054">
              <w:rPr>
                <w:rFonts w:eastAsia="Times New Roman"/>
                <w:lang w:eastAsia="de-DE"/>
              </w:rPr>
              <w:t>plötzli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AD0054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AD0054">
              <w:rPr>
                <w:rFonts w:eastAsia="Times New Roman"/>
                <w:lang w:eastAsia="de-DE"/>
              </w:rPr>
              <w:t>Rad fahren</w:t>
            </w:r>
          </w:p>
          <w:p w:rsidR="00AD0054" w:rsidRPr="00AD0054" w:rsidRDefault="00AD0054" w:rsidP="00132EE0">
            <w:pPr>
              <w:suppressAutoHyphens w:val="0"/>
              <w:rPr>
                <w:rFonts w:eastAsia="Times New Roman"/>
                <w:lang w:eastAsia="de-DE"/>
              </w:rPr>
            </w:pPr>
            <w:r w:rsidRPr="00AD0054">
              <w:rPr>
                <w:rFonts w:eastAsia="Times New Roman"/>
                <w:lang w:eastAsia="de-DE"/>
              </w:rPr>
              <w:t xml:space="preserve">[CH] Velo fahren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AD0054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AD0054">
              <w:rPr>
                <w:rFonts w:eastAsia="Times New Roman"/>
                <w:i/>
                <w:iCs/>
                <w:lang w:eastAsia="de-DE"/>
              </w:rPr>
              <w:t xml:space="preserve">Schloss </w:t>
            </w:r>
            <w:proofErr w:type="spellStart"/>
            <w:r w:rsidRPr="00AD0054">
              <w:rPr>
                <w:rFonts w:eastAsia="Times New Roman"/>
                <w:i/>
                <w:iCs/>
                <w:lang w:eastAsia="de-DE"/>
              </w:rPr>
              <w:t>Neuschwanstein</w:t>
            </w:r>
            <w:proofErr w:type="spellEnd"/>
            <w:r w:rsidRPr="00AD0054">
              <w:rPr>
                <w:rFonts w:eastAsia="Times New Roman"/>
                <w:i/>
                <w:iCs/>
                <w:lang w:eastAsia="de-DE"/>
              </w:rPr>
              <w:t xml:space="preserve">, das, </w:t>
            </w:r>
            <w:proofErr w:type="spellStart"/>
            <w:r w:rsidRPr="00AD0054">
              <w:rPr>
                <w:rFonts w:eastAsia="Times New Roman"/>
                <w:i/>
                <w:iCs/>
                <w:lang w:eastAsia="de-DE"/>
              </w:rPr>
              <w:t>Sg</w:t>
            </w:r>
            <w:proofErr w:type="spellEnd"/>
            <w:r w:rsidRPr="00AD0054">
              <w:rPr>
                <w:rFonts w:eastAsia="Times New Roman"/>
                <w:i/>
                <w:iCs/>
                <w:lang w:eastAsia="de-D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AD0054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AD0054">
              <w:rPr>
                <w:rFonts w:eastAsia="Times New Roman"/>
                <w:lang w:eastAsia="de-DE"/>
              </w:rPr>
              <w:t>Schloss, das, :-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AD0054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AD0054">
              <w:rPr>
                <w:rFonts w:eastAsia="Times New Roman"/>
                <w:i/>
                <w:iCs/>
                <w:lang w:eastAsia="de-DE"/>
              </w:rPr>
              <w:t xml:space="preserve">Sphinx, die, </w:t>
            </w:r>
            <w:proofErr w:type="spellStart"/>
            <w:r w:rsidRPr="00AD0054">
              <w:rPr>
                <w:rFonts w:eastAsia="Times New Roman"/>
                <w:i/>
                <w:iCs/>
                <w:lang w:eastAsia="de-DE"/>
              </w:rPr>
              <w:t>Sg</w:t>
            </w:r>
            <w:proofErr w:type="spellEnd"/>
            <w:r w:rsidRPr="00AD0054">
              <w:rPr>
                <w:rFonts w:eastAsia="Times New Roman"/>
                <w:i/>
                <w:iCs/>
                <w:lang w:eastAsia="de-D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AD0054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AD0054">
              <w:rPr>
                <w:rFonts w:eastAsia="Times New Roman"/>
                <w:i/>
                <w:iCs/>
                <w:lang w:eastAsia="de-DE"/>
              </w:rPr>
              <w:t>St. Gall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AD0054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AD0054">
              <w:rPr>
                <w:rFonts w:eastAsia="Times New Roman"/>
                <w:i/>
                <w:iCs/>
                <w:lang w:eastAsia="de-DE"/>
              </w:rPr>
              <w:t>Stiftsbibliothek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AD0054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proofErr w:type="spellStart"/>
            <w:r w:rsidRPr="00AD0054">
              <w:rPr>
                <w:rFonts w:eastAsia="Times New Roman"/>
                <w:i/>
                <w:iCs/>
                <w:lang w:eastAsia="de-DE"/>
              </w:rPr>
              <w:t>Taj</w:t>
            </w:r>
            <w:proofErr w:type="spellEnd"/>
            <w:r w:rsidRPr="00AD0054">
              <w:rPr>
                <w:rFonts w:eastAsia="Times New Roman"/>
                <w:i/>
                <w:iCs/>
                <w:lang w:eastAsia="de-DE"/>
              </w:rPr>
              <w:t xml:space="preserve"> </w:t>
            </w:r>
            <w:proofErr w:type="spellStart"/>
            <w:r w:rsidRPr="00AD0054">
              <w:rPr>
                <w:rFonts w:eastAsia="Times New Roman"/>
                <w:i/>
                <w:iCs/>
                <w:lang w:eastAsia="de-DE"/>
              </w:rPr>
              <w:t>Mahal</w:t>
            </w:r>
            <w:proofErr w:type="spellEnd"/>
            <w:r w:rsidRPr="00AD0054">
              <w:rPr>
                <w:rFonts w:eastAsia="Times New Roman"/>
                <w:i/>
                <w:iCs/>
                <w:lang w:eastAsia="de-DE"/>
              </w:rPr>
              <w:t xml:space="preserve">, das, </w:t>
            </w:r>
            <w:proofErr w:type="spellStart"/>
            <w:r w:rsidRPr="00AD0054">
              <w:rPr>
                <w:rFonts w:eastAsia="Times New Roman"/>
                <w:i/>
                <w:iCs/>
                <w:lang w:eastAsia="de-DE"/>
              </w:rPr>
              <w:t>Sg</w:t>
            </w:r>
            <w:proofErr w:type="spellEnd"/>
            <w:r w:rsidRPr="00AD0054">
              <w:rPr>
                <w:rFonts w:eastAsia="Times New Roman"/>
                <w:i/>
                <w:iCs/>
                <w:lang w:eastAsia="de-D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AD0054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AD0054">
              <w:rPr>
                <w:rFonts w:eastAsia="Times New Roman"/>
                <w:i/>
                <w:iCs/>
                <w:lang w:eastAsia="de-DE"/>
              </w:rPr>
              <w:t>Vorbild, das, -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AD0054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AD0054">
              <w:rPr>
                <w:rFonts w:eastAsia="Times New Roman"/>
                <w:i/>
                <w:iCs/>
                <w:lang w:eastAsia="de-DE"/>
              </w:rPr>
              <w:t>Walt Disne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AD0054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AD0054">
              <w:rPr>
                <w:rFonts w:eastAsia="Times New Roman"/>
                <w:i/>
                <w:iCs/>
                <w:lang w:eastAsia="de-DE"/>
              </w:rPr>
              <w:t>zum ersten M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AD0054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AD0054" w:rsidRDefault="00AD0054">
            <w:pPr>
              <w:suppressAutoHyphens w:val="0"/>
              <w:jc w:val="center"/>
              <w:rPr>
                <w:rFonts w:eastAsia="Times New Roman"/>
                <w:bCs/>
                <w:color w:val="FF0000"/>
                <w:lang w:eastAsia="de-DE"/>
              </w:rPr>
            </w:pPr>
          </w:p>
        </w:tc>
      </w:tr>
      <w:tr w:rsidR="007B2D20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B2D20" w:rsidRPr="00114FBE" w:rsidRDefault="007B2D20">
            <w:pPr>
              <w:suppressAutoHyphens w:val="0"/>
              <w:rPr>
                <w:rFonts w:eastAsia="Times New Roman"/>
                <w:b/>
                <w:iCs/>
                <w:lang w:eastAsia="de-DE"/>
              </w:rPr>
            </w:pPr>
            <w:r w:rsidRPr="00114FBE">
              <w:rPr>
                <w:rFonts w:eastAsia="Times New Roman"/>
                <w:b/>
                <w:iCs/>
                <w:lang w:eastAsia="de-DE"/>
              </w:rPr>
              <w:t>L07 C-Doppelseite r</w:t>
            </w:r>
            <w:r>
              <w:rPr>
                <w:rFonts w:eastAsia="Times New Roman"/>
                <w:b/>
                <w:iCs/>
                <w:lang w:eastAsia="de-DE"/>
              </w:rPr>
              <w:t>ech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2D20" w:rsidRPr="00114FBE" w:rsidRDefault="007B2D20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2D20" w:rsidRPr="00114FBE" w:rsidRDefault="007B2D20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2D20" w:rsidRPr="00114FBE" w:rsidRDefault="007B2D20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bekan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AD0054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54" w:rsidRPr="00114FBE" w:rsidRDefault="00AD0054" w:rsidP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Museumskass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054" w:rsidRPr="00114FBE" w:rsidRDefault="00AD0054" w:rsidP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</w:t>
            </w:r>
            <w:r>
              <w:rPr>
                <w:rFonts w:eastAsia="Times New Roman"/>
                <w:b/>
                <w:bCs/>
                <w:color w:val="FF0000"/>
                <w:lang w:eastAsia="de-DE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Schneck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54" w:rsidRPr="00114FBE" w:rsidRDefault="00AD0054" w:rsidP="00B0182C">
            <w:r w:rsidRPr="00114FBE">
              <w:t>Absend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054" w:rsidRPr="00114FBE" w:rsidRDefault="00AD0054" w:rsidP="00B0182C">
            <w:pPr>
              <w:jc w:val="center"/>
              <w:rPr>
                <w:b/>
                <w:bCs/>
                <w:color w:val="FF0000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0182C">
            <w:pPr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0182C">
            <w:pPr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54" w:rsidRPr="00114FBE" w:rsidRDefault="00AD0054" w:rsidP="00B0182C">
            <w:r w:rsidRPr="00114FBE">
              <w:lastRenderedPageBreak/>
              <w:t>Adress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054" w:rsidRPr="00114FBE" w:rsidRDefault="00AD0054" w:rsidP="00B0182C">
            <w:pPr>
              <w:jc w:val="center"/>
              <w:rPr>
                <w:b/>
                <w:bCs/>
                <w:color w:val="FF0000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0182C">
            <w:pPr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0182C">
            <w:pPr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Ansichtskart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Blick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0182C">
            <w:r w:rsidRPr="00114FBE">
              <w:t>Empfäng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0182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0182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0182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Fahrt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Heimat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Heimatland, das, :-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Meerblick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0182C">
            <w:r w:rsidRPr="00114FBE">
              <w:t>Postleitzahl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0182C">
            <w:pPr>
              <w:jc w:val="center"/>
              <w:rPr>
                <w:b/>
                <w:bCs/>
                <w:color w:val="FF0000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0182C">
            <w:pPr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0182C">
            <w:pPr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sau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schmutz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</w:tbl>
    <w:p w:rsidR="00114FBE" w:rsidRDefault="00114FBE" w:rsidP="00114FBE">
      <w:pPr>
        <w:tabs>
          <w:tab w:val="left" w:pos="3045"/>
          <w:tab w:val="left" w:pos="4845"/>
          <w:tab w:val="left" w:pos="6645"/>
          <w:tab w:val="left" w:pos="9685"/>
        </w:tabs>
        <w:rPr>
          <w:b/>
        </w:rPr>
      </w:pPr>
    </w:p>
    <w:p w:rsidR="00114FBE" w:rsidRDefault="00114FBE">
      <w:pPr>
        <w:suppressAutoHyphens w:val="0"/>
        <w:rPr>
          <w:b/>
        </w:rPr>
      </w:pPr>
      <w:r>
        <w:rPr>
          <w:b/>
        </w:rPr>
        <w:br w:type="page"/>
      </w:r>
    </w:p>
    <w:p w:rsidR="00114FBE" w:rsidRDefault="00114FBE" w:rsidP="00114FBE">
      <w:pPr>
        <w:tabs>
          <w:tab w:val="left" w:pos="3045"/>
          <w:tab w:val="left" w:pos="4845"/>
          <w:tab w:val="left" w:pos="6645"/>
          <w:tab w:val="left" w:pos="9685"/>
        </w:tabs>
        <w:rPr>
          <w:b/>
          <w:color w:val="FF0000"/>
          <w:sz w:val="28"/>
          <w:szCs w:val="28"/>
        </w:rPr>
      </w:pPr>
      <w:r w:rsidRPr="00E35CCB">
        <w:rPr>
          <w:b/>
          <w:color w:val="FF0000"/>
          <w:sz w:val="28"/>
          <w:szCs w:val="28"/>
        </w:rPr>
        <w:lastRenderedPageBreak/>
        <w:t xml:space="preserve">Lektion 8 </w:t>
      </w:r>
    </w:p>
    <w:p w:rsidR="003B5863" w:rsidRDefault="003B5863" w:rsidP="00114FBE">
      <w:pPr>
        <w:tabs>
          <w:tab w:val="left" w:pos="3045"/>
          <w:tab w:val="left" w:pos="4845"/>
          <w:tab w:val="left" w:pos="6645"/>
          <w:tab w:val="left" w:pos="9685"/>
        </w:tabs>
        <w:rPr>
          <w:b/>
          <w:color w:val="FF0000"/>
          <w:sz w:val="28"/>
          <w:szCs w:val="28"/>
        </w:rPr>
      </w:pPr>
    </w:p>
    <w:tbl>
      <w:tblPr>
        <w:tblW w:w="11750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9"/>
        <w:gridCol w:w="992"/>
        <w:gridCol w:w="4536"/>
        <w:gridCol w:w="2673"/>
      </w:tblGrid>
      <w:tr w:rsidR="003B5863" w:rsidTr="00AD0054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5863" w:rsidRPr="00032B5F" w:rsidRDefault="003B5863" w:rsidP="00AD0054">
            <w:pPr>
              <w:suppressAutoHyphens w:val="0"/>
              <w:rPr>
                <w:rFonts w:eastAsia="Times New Roman"/>
                <w:b/>
                <w:lang w:eastAsia="de-DE"/>
              </w:rPr>
            </w:pPr>
            <w:r w:rsidRPr="00032B5F">
              <w:rPr>
                <w:rFonts w:eastAsia="Times New Roman"/>
                <w:b/>
                <w:lang w:eastAsia="de-DE"/>
              </w:rPr>
              <w:t>W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5863" w:rsidRPr="00563CBF" w:rsidRDefault="003B5863" w:rsidP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de-DE"/>
              </w:rPr>
            </w:pPr>
            <w:r w:rsidRPr="00563CBF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de-DE"/>
              </w:rPr>
              <w:t>Abschnit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5863" w:rsidRPr="00032B5F" w:rsidRDefault="003B5863" w:rsidP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>
              <w:rPr>
                <w:rFonts w:eastAsia="Times New Roman"/>
                <w:b/>
                <w:bCs/>
                <w:color w:val="FF0000"/>
                <w:lang w:eastAsia="de-DE"/>
              </w:rPr>
              <w:t>Beispielsatz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5863" w:rsidRPr="00032B5F" w:rsidRDefault="003B5863" w:rsidP="00AD0054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>
              <w:rPr>
                <w:rFonts w:eastAsia="Times New Roman"/>
                <w:b/>
                <w:bCs/>
                <w:color w:val="FF0000"/>
                <w:lang w:eastAsia="de-DE"/>
              </w:rPr>
              <w:t>Bedeutung</w:t>
            </w:r>
          </w:p>
        </w:tc>
      </w:tr>
      <w:tr w:rsidR="007B2D20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B2D20" w:rsidRPr="00114FBE" w:rsidRDefault="007B2D20" w:rsidP="00B3279B">
            <w:pPr>
              <w:suppressAutoHyphens w:val="0"/>
              <w:rPr>
                <w:rFonts w:eastAsia="Times New Roman"/>
                <w:b/>
                <w:lang w:eastAsia="de-DE"/>
              </w:rPr>
            </w:pPr>
            <w:r w:rsidRPr="00114FBE">
              <w:rPr>
                <w:rFonts w:eastAsia="Times New Roman"/>
                <w:b/>
                <w:lang w:eastAsia="de-DE"/>
              </w:rPr>
              <w:t>L08 Einstiegsse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2D20" w:rsidRPr="00114FBE" w:rsidRDefault="007B2D20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2D20" w:rsidRPr="00114FBE" w:rsidRDefault="007B2D20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2D20" w:rsidRPr="00114FBE" w:rsidRDefault="007B2D20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erzähl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Krimi, der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Kunst, die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Mod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Politik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i/>
                <w:lang w:eastAsia="de-DE"/>
              </w:rPr>
            </w:pPr>
            <w:r w:rsidRPr="00114FBE">
              <w:rPr>
                <w:rFonts w:eastAsia="Times New Roman"/>
                <w:i/>
                <w:lang w:eastAsia="de-DE"/>
              </w:rPr>
              <w:t>Psychologi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7B2D20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B2D20" w:rsidRPr="00114FBE" w:rsidRDefault="007B2D20" w:rsidP="00B3279B">
            <w:pPr>
              <w:suppressAutoHyphens w:val="0"/>
              <w:rPr>
                <w:rFonts w:eastAsia="Times New Roman"/>
                <w:b/>
                <w:lang w:eastAsia="de-DE"/>
              </w:rPr>
            </w:pPr>
            <w:r w:rsidRPr="00114FBE">
              <w:rPr>
                <w:rFonts w:eastAsia="Times New Roman"/>
                <w:b/>
                <w:lang w:eastAsia="de-DE"/>
              </w:rPr>
              <w:t>L08 A-Doppelseite lin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2D20" w:rsidRPr="00114FBE" w:rsidRDefault="007B2D20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2D20" w:rsidRPr="00114FBE" w:rsidRDefault="007B2D20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2D20" w:rsidRPr="00114FBE" w:rsidRDefault="007B2D20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al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and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arbeitsl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Arbeitsplatz, der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b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Diskussion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ein pa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erlaub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fernseh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Forum, das, For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Information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Internetforum, das, -for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Meinung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Paus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lastRenderedPageBreak/>
              <w:t>persönli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recht hab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Regel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verboten (sei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Zeitung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 xml:space="preserve">Zeitunglesen, das, </w:t>
            </w:r>
            <w:proofErr w:type="spellStart"/>
            <w:r w:rsidRPr="00114FBE">
              <w:rPr>
                <w:rFonts w:eastAsia="Times New Roman"/>
                <w:i/>
                <w:iCs/>
                <w:lang w:eastAsia="de-DE"/>
              </w:rPr>
              <w:t>Sg</w:t>
            </w:r>
            <w:proofErr w:type="spellEnd"/>
            <w:r w:rsidRPr="00114FBE">
              <w:rPr>
                <w:rFonts w:eastAsia="Times New Roman"/>
                <w:i/>
                <w:iCs/>
                <w:lang w:eastAsia="de-D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7B2D20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B2D20" w:rsidRPr="00114FBE" w:rsidRDefault="007B2D20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b/>
                <w:lang w:eastAsia="de-DE"/>
              </w:rPr>
              <w:t>L08 A-Doppelseite rech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2D20" w:rsidRPr="00114FBE" w:rsidRDefault="007B2D20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2D20" w:rsidRPr="00114FBE" w:rsidRDefault="007B2D20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2D20" w:rsidRPr="00114FBE" w:rsidRDefault="007B2D20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bei R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erlaub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Erwachsene, der /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Glück hab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Glück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Kreuzung, die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Mitternacht, die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schon einm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Verbot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Vermiet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proofErr w:type="spellStart"/>
            <w:r w:rsidRPr="00114FBE">
              <w:rPr>
                <w:rFonts w:eastAsia="Times New Roman"/>
                <w:lang w:eastAsia="de-DE"/>
              </w:rPr>
              <w:t>jed</w:t>
            </w:r>
            <w:proofErr w:type="spellEnd"/>
            <w:r w:rsidRPr="00114FBE">
              <w:rPr>
                <w:rFonts w:eastAsia="Times New Roman"/>
                <w:lang w:eastAsia="de-D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letzt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0182C">
            <w:r w:rsidRPr="00114FBE">
              <w:t>Prozent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151E7A">
            <w:pPr>
              <w:jc w:val="center"/>
              <w:rPr>
                <w:color w:val="FF0000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A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151E7A">
            <w:pPr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151E7A">
            <w:pPr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7B2D20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B2D20" w:rsidRPr="00114FBE" w:rsidRDefault="007B2D20" w:rsidP="00B3279B">
            <w:pPr>
              <w:suppressAutoHyphens w:val="0"/>
              <w:rPr>
                <w:rFonts w:eastAsia="Times New Roman"/>
                <w:b/>
                <w:iCs/>
                <w:lang w:eastAsia="de-DE"/>
              </w:rPr>
            </w:pPr>
            <w:r w:rsidRPr="00114FBE">
              <w:rPr>
                <w:rFonts w:eastAsia="Times New Roman"/>
                <w:b/>
                <w:iCs/>
                <w:lang w:eastAsia="de-DE"/>
              </w:rPr>
              <w:t>L08 B-Doppelseite lin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2D20" w:rsidRPr="00114FBE" w:rsidRDefault="007B2D20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2D20" w:rsidRPr="00114FBE" w:rsidRDefault="007B2D20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2D20" w:rsidRPr="00114FBE" w:rsidRDefault="007B2D20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0182C">
            <w:r w:rsidRPr="00114FBE">
              <w:t>Fasching</w:t>
            </w:r>
          </w:p>
          <w:p w:rsidR="00AD0054" w:rsidRPr="00114FBE" w:rsidRDefault="00AD0054" w:rsidP="00132EE0">
            <w:r w:rsidRPr="00114FBE">
              <w:t>[CH]</w:t>
            </w:r>
            <w:r>
              <w:t xml:space="preserve"> </w:t>
            </w:r>
            <w:r w:rsidRPr="00114FBE">
              <w:t>Fasnacht, die (</w:t>
            </w:r>
            <w:proofErr w:type="spellStart"/>
            <w:r w:rsidRPr="00114FBE">
              <w:t>Sg</w:t>
            </w:r>
            <w:proofErr w:type="spellEnd"/>
            <w:r w:rsidRPr="00114FBE">
              <w:t xml:space="preserve">.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0182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0182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0182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Feier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Geburtstagsgeschenk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lastRenderedPageBreak/>
              <w:t>gefall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gehör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Hut, der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 xml:space="preserve">Karneval, der, </w:t>
            </w:r>
            <w:proofErr w:type="spellStart"/>
            <w:r w:rsidRPr="00114FBE">
              <w:rPr>
                <w:rFonts w:eastAsia="Times New Roman"/>
                <w:lang w:eastAsia="de-DE"/>
              </w:rPr>
              <w:t>Sg</w:t>
            </w:r>
            <w:proofErr w:type="spellEnd"/>
            <w:r w:rsidRPr="00114FBE">
              <w:rPr>
                <w:rFonts w:eastAsia="Times New Roman"/>
                <w:lang w:eastAsia="de-D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Karnevalskostüm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Kleider, P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Lederhos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Neujahr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Ostern, das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Silvester, das /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Sonderangebot, das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Weihnachten, das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Absatzschuhe, P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Hemd, das, -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Jack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Jeans, die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Kleid, das, -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ku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Mantel, der, :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Partykleid, das, -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Pullover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Schuh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Sommerhos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Sportschuhe, P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T-Shirt, das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7B2D20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B2D20" w:rsidRPr="00114FBE" w:rsidRDefault="007B2D20" w:rsidP="00B3279B">
            <w:pPr>
              <w:suppressAutoHyphens w:val="0"/>
              <w:rPr>
                <w:rFonts w:eastAsia="Times New Roman"/>
                <w:b/>
                <w:iCs/>
                <w:lang w:eastAsia="de-DE"/>
              </w:rPr>
            </w:pPr>
            <w:r w:rsidRPr="00114FBE">
              <w:rPr>
                <w:rFonts w:eastAsia="Times New Roman"/>
                <w:b/>
                <w:iCs/>
                <w:lang w:eastAsia="de-DE"/>
              </w:rPr>
              <w:lastRenderedPageBreak/>
              <w:t>L08 B-Doppelseite rech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2D20" w:rsidRPr="00114FBE" w:rsidRDefault="007B2D20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2D20" w:rsidRPr="00114FBE" w:rsidRDefault="007B2D20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2D20" w:rsidRPr="00114FBE" w:rsidRDefault="007B2D20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Ende, das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Hobby, das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Kurzporträt, das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Liebesfilm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 xml:space="preserve">Pop, der, </w:t>
            </w:r>
            <w:proofErr w:type="spellStart"/>
            <w:r w:rsidRPr="00114FBE">
              <w:rPr>
                <w:rFonts w:eastAsia="Times New Roman"/>
                <w:i/>
                <w:iCs/>
                <w:lang w:eastAsia="de-DE"/>
              </w:rPr>
              <w:t>Sg</w:t>
            </w:r>
            <w:proofErr w:type="spellEnd"/>
            <w:r w:rsidRPr="00114FBE">
              <w:rPr>
                <w:rFonts w:eastAsia="Times New Roman"/>
                <w:i/>
                <w:iCs/>
                <w:lang w:eastAsia="de-D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Urlaubsland, das, :-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Urlaubsort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welch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>
            <w:r w:rsidRPr="00114FBE">
              <w:t>Fernsehgerä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Fotoapparat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lauf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DD75BF">
            <w:r w:rsidRPr="00114FBE">
              <w:t>Rätsel, das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DD75BF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DD75BF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DD75BF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Rucksack, der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schenk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sitz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B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7B2D20" w:rsidRPr="00114FBE" w:rsidTr="007B2D20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B2D20" w:rsidRPr="00114FBE" w:rsidRDefault="007B2D20" w:rsidP="00B3279B">
            <w:pPr>
              <w:suppressAutoHyphens w:val="0"/>
              <w:rPr>
                <w:rFonts w:eastAsia="Times New Roman"/>
                <w:b/>
                <w:lang w:eastAsia="de-DE"/>
              </w:rPr>
            </w:pPr>
            <w:r w:rsidRPr="00114FBE">
              <w:rPr>
                <w:rFonts w:eastAsia="Times New Roman"/>
                <w:b/>
                <w:lang w:eastAsia="de-DE"/>
              </w:rPr>
              <w:t>L08 C-Doppelseite link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2D20" w:rsidRPr="00114FBE" w:rsidRDefault="007B2D20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2D20" w:rsidRPr="00114FBE" w:rsidRDefault="007B2D20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2D20" w:rsidRPr="00114FBE" w:rsidRDefault="007B2D20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bissch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dank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freundli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gemeins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6E65CC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jem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6E65C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6E65C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6E65C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Kaffeeschokolad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Lieblingssort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öffn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lastRenderedPageBreak/>
              <w:t>soll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wa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Wandersag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wegneh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wei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weitererzähl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Hilf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im Bett bleib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7B2D20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B2D20" w:rsidRPr="00114FBE" w:rsidRDefault="007B2D20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b/>
                <w:lang w:eastAsia="de-DE"/>
              </w:rPr>
              <w:t>L08 C-Doppelseite rech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2D20" w:rsidRPr="00114FBE" w:rsidRDefault="007B2D20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2D20" w:rsidRPr="00114FBE" w:rsidRDefault="007B2D20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B2D20" w:rsidRPr="00114FBE" w:rsidRDefault="007B2D20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Baum, der, :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den Wagen auf der Straße halt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dies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geg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halten (sich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la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0182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0182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0182C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mysteriö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speicher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Wagen, der,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wah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Winterurlaub, der, -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Zeitangabe, die, -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a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lang w:eastAsia="de-DE"/>
              </w:rPr>
            </w:pPr>
            <w:r w:rsidRPr="00114FBE">
              <w:rPr>
                <w:rFonts w:eastAsia="Times New Roman"/>
                <w:lang w:eastAsia="de-DE"/>
              </w:rPr>
              <w:t>Kamera, die, 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  <w:tr w:rsidR="00AD0054" w:rsidRPr="00114FBE" w:rsidTr="007B2D20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054" w:rsidRPr="00114FBE" w:rsidRDefault="00AD0054" w:rsidP="00B3279B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114FBE">
              <w:rPr>
                <w:rFonts w:eastAsia="Times New Roman"/>
                <w:i/>
                <w:iCs/>
                <w:lang w:eastAsia="de-DE"/>
              </w:rPr>
              <w:t>Papierstreifen, der, 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114FBE">
              <w:rPr>
                <w:rFonts w:eastAsia="Times New Roman"/>
                <w:b/>
                <w:bCs/>
                <w:color w:val="FF0000"/>
                <w:lang w:eastAsia="de-DE"/>
              </w:rPr>
              <w:t>C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54" w:rsidRPr="00114FBE" w:rsidRDefault="00AD0054" w:rsidP="00B3279B">
            <w:pPr>
              <w:suppressAutoHyphens w:val="0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</w:tr>
    </w:tbl>
    <w:p w:rsidR="00B0182C" w:rsidRPr="00114FBE" w:rsidRDefault="00B0182C" w:rsidP="00B0182C"/>
    <w:p w:rsidR="00B0182C" w:rsidRPr="00114FBE" w:rsidRDefault="00B0182C" w:rsidP="00B0182C"/>
    <w:p w:rsidR="00B0182C" w:rsidRPr="00114FBE" w:rsidRDefault="00B0182C"/>
    <w:sectPr w:rsidR="00B0182C" w:rsidRPr="00114FBE" w:rsidSect="00563C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976" w:rsidRDefault="00023976" w:rsidP="00791081">
      <w:r>
        <w:separator/>
      </w:r>
    </w:p>
  </w:endnote>
  <w:endnote w:type="continuationSeparator" w:id="0">
    <w:p w:rsidR="00023976" w:rsidRDefault="00023976" w:rsidP="00791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porateS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rporate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976" w:rsidRDefault="0002397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8329"/>
      <w:docPartObj>
        <w:docPartGallery w:val="Page Numbers (Bottom of Page)"/>
        <w:docPartUnique/>
      </w:docPartObj>
    </w:sdtPr>
    <w:sdtContent>
      <w:p w:rsidR="00023976" w:rsidRDefault="00023976" w:rsidP="00902817">
        <w:pPr>
          <w:pStyle w:val="Kopfzeile"/>
        </w:pPr>
      </w:p>
      <w:p w:rsidR="00023976" w:rsidRDefault="00023976" w:rsidP="00902817">
        <w:pPr>
          <w:pStyle w:val="Kopfzeile"/>
        </w:pPr>
      </w:p>
      <w:p w:rsidR="00023976" w:rsidRDefault="00023976" w:rsidP="00902817">
        <w:pPr>
          <w:pStyle w:val="Kopfzeile"/>
        </w:pPr>
        <w:r>
          <w:t>© Hueber Verlag, chronologische Wortliste, zum Eintragen</w:t>
        </w:r>
        <w:r>
          <w:br/>
          <w:t>zu MOTIVE, Kursbuch, Lektion 1–8, 978-3-19-001880-4</w:t>
        </w:r>
      </w:p>
      <w:p w:rsidR="00023976" w:rsidRDefault="002B21DC">
        <w:pPr>
          <w:pStyle w:val="Fuzeile"/>
          <w:jc w:val="right"/>
        </w:pPr>
        <w:fldSimple w:instr=" PAGE   \* MERGEFORMAT ">
          <w:r w:rsidR="00BA5CA9">
            <w:rPr>
              <w:noProof/>
            </w:rPr>
            <w:t>36</w:t>
          </w:r>
        </w:fldSimple>
      </w:p>
    </w:sdtContent>
  </w:sdt>
  <w:p w:rsidR="00023976" w:rsidRDefault="00023976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976" w:rsidRDefault="0002397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976" w:rsidRDefault="00023976" w:rsidP="00791081">
      <w:r>
        <w:separator/>
      </w:r>
    </w:p>
  </w:footnote>
  <w:footnote w:type="continuationSeparator" w:id="0">
    <w:p w:rsidR="00023976" w:rsidRDefault="00023976" w:rsidP="00791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976" w:rsidRDefault="0002397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976" w:rsidRDefault="00023976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976" w:rsidRDefault="00023976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217"/>
    <w:rsid w:val="000004B4"/>
    <w:rsid w:val="00001372"/>
    <w:rsid w:val="000020F4"/>
    <w:rsid w:val="0000345D"/>
    <w:rsid w:val="00005228"/>
    <w:rsid w:val="000054F4"/>
    <w:rsid w:val="00006045"/>
    <w:rsid w:val="00010606"/>
    <w:rsid w:val="000109FA"/>
    <w:rsid w:val="000136AD"/>
    <w:rsid w:val="000172EA"/>
    <w:rsid w:val="0002320F"/>
    <w:rsid w:val="000236DB"/>
    <w:rsid w:val="0002380B"/>
    <w:rsid w:val="00023976"/>
    <w:rsid w:val="00024B37"/>
    <w:rsid w:val="0003193C"/>
    <w:rsid w:val="00032B5F"/>
    <w:rsid w:val="00032B77"/>
    <w:rsid w:val="0003478A"/>
    <w:rsid w:val="0003545E"/>
    <w:rsid w:val="00040226"/>
    <w:rsid w:val="000404D9"/>
    <w:rsid w:val="000428B4"/>
    <w:rsid w:val="00042922"/>
    <w:rsid w:val="000444E0"/>
    <w:rsid w:val="00044906"/>
    <w:rsid w:val="00045156"/>
    <w:rsid w:val="00045E05"/>
    <w:rsid w:val="000502E1"/>
    <w:rsid w:val="00051337"/>
    <w:rsid w:val="0005168F"/>
    <w:rsid w:val="00052958"/>
    <w:rsid w:val="00052BEF"/>
    <w:rsid w:val="00054A9A"/>
    <w:rsid w:val="00055176"/>
    <w:rsid w:val="00055240"/>
    <w:rsid w:val="00061DB1"/>
    <w:rsid w:val="00062360"/>
    <w:rsid w:val="00063305"/>
    <w:rsid w:val="0006348E"/>
    <w:rsid w:val="000643B0"/>
    <w:rsid w:val="000647D0"/>
    <w:rsid w:val="00065031"/>
    <w:rsid w:val="000651FA"/>
    <w:rsid w:val="00065CAB"/>
    <w:rsid w:val="00065E9F"/>
    <w:rsid w:val="00066190"/>
    <w:rsid w:val="00067B2E"/>
    <w:rsid w:val="00070828"/>
    <w:rsid w:val="00070A2F"/>
    <w:rsid w:val="00073AFC"/>
    <w:rsid w:val="00073DFD"/>
    <w:rsid w:val="00080AC3"/>
    <w:rsid w:val="0008172B"/>
    <w:rsid w:val="0008212F"/>
    <w:rsid w:val="000828A8"/>
    <w:rsid w:val="00082E74"/>
    <w:rsid w:val="00083165"/>
    <w:rsid w:val="000844EF"/>
    <w:rsid w:val="00086795"/>
    <w:rsid w:val="00096A02"/>
    <w:rsid w:val="000A0328"/>
    <w:rsid w:val="000A200F"/>
    <w:rsid w:val="000A5FFB"/>
    <w:rsid w:val="000B0315"/>
    <w:rsid w:val="000B03CA"/>
    <w:rsid w:val="000B0401"/>
    <w:rsid w:val="000B0DC4"/>
    <w:rsid w:val="000B103F"/>
    <w:rsid w:val="000B187F"/>
    <w:rsid w:val="000B3D30"/>
    <w:rsid w:val="000B3F79"/>
    <w:rsid w:val="000B4C42"/>
    <w:rsid w:val="000B596E"/>
    <w:rsid w:val="000B79C8"/>
    <w:rsid w:val="000B7E34"/>
    <w:rsid w:val="000B7F9B"/>
    <w:rsid w:val="000B7FDE"/>
    <w:rsid w:val="000C472F"/>
    <w:rsid w:val="000C60E5"/>
    <w:rsid w:val="000C7154"/>
    <w:rsid w:val="000D05E9"/>
    <w:rsid w:val="000D13D5"/>
    <w:rsid w:val="000D2DEE"/>
    <w:rsid w:val="000D401F"/>
    <w:rsid w:val="000D4B98"/>
    <w:rsid w:val="000D52E7"/>
    <w:rsid w:val="000E0365"/>
    <w:rsid w:val="000E3A2F"/>
    <w:rsid w:val="000E61BE"/>
    <w:rsid w:val="000E6C47"/>
    <w:rsid w:val="000E7383"/>
    <w:rsid w:val="000F2BD4"/>
    <w:rsid w:val="000F2E60"/>
    <w:rsid w:val="000F3861"/>
    <w:rsid w:val="000F49A4"/>
    <w:rsid w:val="000F5552"/>
    <w:rsid w:val="000F5A8A"/>
    <w:rsid w:val="001009F6"/>
    <w:rsid w:val="00100B9A"/>
    <w:rsid w:val="00101FDE"/>
    <w:rsid w:val="00102C53"/>
    <w:rsid w:val="00103C65"/>
    <w:rsid w:val="00106F7A"/>
    <w:rsid w:val="00107343"/>
    <w:rsid w:val="00110C69"/>
    <w:rsid w:val="00112B75"/>
    <w:rsid w:val="00112C77"/>
    <w:rsid w:val="00113715"/>
    <w:rsid w:val="00114714"/>
    <w:rsid w:val="00114B94"/>
    <w:rsid w:val="00114FBE"/>
    <w:rsid w:val="001163A4"/>
    <w:rsid w:val="00116411"/>
    <w:rsid w:val="001201F0"/>
    <w:rsid w:val="00123C36"/>
    <w:rsid w:val="00124B2E"/>
    <w:rsid w:val="00127030"/>
    <w:rsid w:val="00131C8D"/>
    <w:rsid w:val="00132864"/>
    <w:rsid w:val="00132EE0"/>
    <w:rsid w:val="00134281"/>
    <w:rsid w:val="00142C61"/>
    <w:rsid w:val="00143487"/>
    <w:rsid w:val="00143611"/>
    <w:rsid w:val="00143D7F"/>
    <w:rsid w:val="00147E1D"/>
    <w:rsid w:val="001507D4"/>
    <w:rsid w:val="001513D3"/>
    <w:rsid w:val="00151E7A"/>
    <w:rsid w:val="0015209E"/>
    <w:rsid w:val="0015521D"/>
    <w:rsid w:val="0015762D"/>
    <w:rsid w:val="001601CC"/>
    <w:rsid w:val="00160C16"/>
    <w:rsid w:val="001617FC"/>
    <w:rsid w:val="00161915"/>
    <w:rsid w:val="0016279B"/>
    <w:rsid w:val="0016429F"/>
    <w:rsid w:val="0016451F"/>
    <w:rsid w:val="00165BCC"/>
    <w:rsid w:val="0016678A"/>
    <w:rsid w:val="00166CF6"/>
    <w:rsid w:val="001671C7"/>
    <w:rsid w:val="00167E32"/>
    <w:rsid w:val="001717CA"/>
    <w:rsid w:val="00172529"/>
    <w:rsid w:val="00172F1E"/>
    <w:rsid w:val="001730DC"/>
    <w:rsid w:val="00175B35"/>
    <w:rsid w:val="00176605"/>
    <w:rsid w:val="001801F8"/>
    <w:rsid w:val="001802D5"/>
    <w:rsid w:val="001806D6"/>
    <w:rsid w:val="00182752"/>
    <w:rsid w:val="00183FCD"/>
    <w:rsid w:val="00184241"/>
    <w:rsid w:val="00187C08"/>
    <w:rsid w:val="00191328"/>
    <w:rsid w:val="00195059"/>
    <w:rsid w:val="00195B7C"/>
    <w:rsid w:val="00196293"/>
    <w:rsid w:val="00196A79"/>
    <w:rsid w:val="00196AA0"/>
    <w:rsid w:val="00196E4E"/>
    <w:rsid w:val="001973A7"/>
    <w:rsid w:val="001977AF"/>
    <w:rsid w:val="001A70E3"/>
    <w:rsid w:val="001A7CE5"/>
    <w:rsid w:val="001B140E"/>
    <w:rsid w:val="001B1E26"/>
    <w:rsid w:val="001B443C"/>
    <w:rsid w:val="001B7561"/>
    <w:rsid w:val="001C06EB"/>
    <w:rsid w:val="001C2D38"/>
    <w:rsid w:val="001C4217"/>
    <w:rsid w:val="001C46DC"/>
    <w:rsid w:val="001C5526"/>
    <w:rsid w:val="001D0CEC"/>
    <w:rsid w:val="001D1563"/>
    <w:rsid w:val="001D3532"/>
    <w:rsid w:val="001D39B1"/>
    <w:rsid w:val="001D4A7D"/>
    <w:rsid w:val="001D4CB0"/>
    <w:rsid w:val="001D72AC"/>
    <w:rsid w:val="001E1C2A"/>
    <w:rsid w:val="001E2F56"/>
    <w:rsid w:val="001E37EE"/>
    <w:rsid w:val="001E5FD3"/>
    <w:rsid w:val="001E7555"/>
    <w:rsid w:val="001F156D"/>
    <w:rsid w:val="001F27BB"/>
    <w:rsid w:val="001F3501"/>
    <w:rsid w:val="001F55E0"/>
    <w:rsid w:val="001F65FB"/>
    <w:rsid w:val="00200CBF"/>
    <w:rsid w:val="00201972"/>
    <w:rsid w:val="0020222B"/>
    <w:rsid w:val="00202933"/>
    <w:rsid w:val="002033EF"/>
    <w:rsid w:val="0020637B"/>
    <w:rsid w:val="00207F7A"/>
    <w:rsid w:val="00211D0F"/>
    <w:rsid w:val="00212BEA"/>
    <w:rsid w:val="00214553"/>
    <w:rsid w:val="0021527B"/>
    <w:rsid w:val="002209C0"/>
    <w:rsid w:val="00220FD5"/>
    <w:rsid w:val="002210D1"/>
    <w:rsid w:val="00221807"/>
    <w:rsid w:val="00225029"/>
    <w:rsid w:val="0022648C"/>
    <w:rsid w:val="00231004"/>
    <w:rsid w:val="00231B47"/>
    <w:rsid w:val="00232139"/>
    <w:rsid w:val="00233432"/>
    <w:rsid w:val="00234586"/>
    <w:rsid w:val="0023465E"/>
    <w:rsid w:val="002373F7"/>
    <w:rsid w:val="002377BC"/>
    <w:rsid w:val="00242332"/>
    <w:rsid w:val="00243430"/>
    <w:rsid w:val="0024412B"/>
    <w:rsid w:val="0024462D"/>
    <w:rsid w:val="00244D7F"/>
    <w:rsid w:val="0025071B"/>
    <w:rsid w:val="00253ABD"/>
    <w:rsid w:val="00253D5B"/>
    <w:rsid w:val="00254F10"/>
    <w:rsid w:val="00254F86"/>
    <w:rsid w:val="00256628"/>
    <w:rsid w:val="00256682"/>
    <w:rsid w:val="00260BA8"/>
    <w:rsid w:val="002614A3"/>
    <w:rsid w:val="002638F7"/>
    <w:rsid w:val="00263F90"/>
    <w:rsid w:val="00264517"/>
    <w:rsid w:val="00264D1C"/>
    <w:rsid w:val="002658FB"/>
    <w:rsid w:val="002667C5"/>
    <w:rsid w:val="00266941"/>
    <w:rsid w:val="00270DBB"/>
    <w:rsid w:val="002728AC"/>
    <w:rsid w:val="00274EB4"/>
    <w:rsid w:val="00275A50"/>
    <w:rsid w:val="0027772B"/>
    <w:rsid w:val="00280918"/>
    <w:rsid w:val="00280E7E"/>
    <w:rsid w:val="00282307"/>
    <w:rsid w:val="00282823"/>
    <w:rsid w:val="00283E77"/>
    <w:rsid w:val="00284CAD"/>
    <w:rsid w:val="00284EFB"/>
    <w:rsid w:val="0028534E"/>
    <w:rsid w:val="00286DDF"/>
    <w:rsid w:val="00287005"/>
    <w:rsid w:val="00287B90"/>
    <w:rsid w:val="00291D68"/>
    <w:rsid w:val="00292CE5"/>
    <w:rsid w:val="002935BF"/>
    <w:rsid w:val="00293D46"/>
    <w:rsid w:val="00293FC2"/>
    <w:rsid w:val="00295296"/>
    <w:rsid w:val="00295435"/>
    <w:rsid w:val="00295692"/>
    <w:rsid w:val="0029622B"/>
    <w:rsid w:val="00296A56"/>
    <w:rsid w:val="0029714C"/>
    <w:rsid w:val="002971D5"/>
    <w:rsid w:val="002975B8"/>
    <w:rsid w:val="002A337F"/>
    <w:rsid w:val="002A34F4"/>
    <w:rsid w:val="002A392F"/>
    <w:rsid w:val="002A40B2"/>
    <w:rsid w:val="002A5493"/>
    <w:rsid w:val="002A7990"/>
    <w:rsid w:val="002A7C48"/>
    <w:rsid w:val="002B144E"/>
    <w:rsid w:val="002B21DC"/>
    <w:rsid w:val="002B56C1"/>
    <w:rsid w:val="002B5871"/>
    <w:rsid w:val="002B662A"/>
    <w:rsid w:val="002C0809"/>
    <w:rsid w:val="002C1654"/>
    <w:rsid w:val="002C18E5"/>
    <w:rsid w:val="002C1EDA"/>
    <w:rsid w:val="002C47B8"/>
    <w:rsid w:val="002C5F1F"/>
    <w:rsid w:val="002C7958"/>
    <w:rsid w:val="002C7B03"/>
    <w:rsid w:val="002C7CA6"/>
    <w:rsid w:val="002C7EC8"/>
    <w:rsid w:val="002D00D9"/>
    <w:rsid w:val="002D1702"/>
    <w:rsid w:val="002D1D2E"/>
    <w:rsid w:val="002D3429"/>
    <w:rsid w:val="002D3F41"/>
    <w:rsid w:val="002D497C"/>
    <w:rsid w:val="002D519F"/>
    <w:rsid w:val="002D52BF"/>
    <w:rsid w:val="002D53F6"/>
    <w:rsid w:val="002D70A6"/>
    <w:rsid w:val="002D7888"/>
    <w:rsid w:val="002E132A"/>
    <w:rsid w:val="002E2F13"/>
    <w:rsid w:val="002E2F4B"/>
    <w:rsid w:val="002E6EA2"/>
    <w:rsid w:val="002F0689"/>
    <w:rsid w:val="002F069D"/>
    <w:rsid w:val="002F0A6E"/>
    <w:rsid w:val="002F181C"/>
    <w:rsid w:val="002F19AB"/>
    <w:rsid w:val="002F1A65"/>
    <w:rsid w:val="002F2209"/>
    <w:rsid w:val="002F2F87"/>
    <w:rsid w:val="002F3D9C"/>
    <w:rsid w:val="002F4D1A"/>
    <w:rsid w:val="002F5778"/>
    <w:rsid w:val="002F6324"/>
    <w:rsid w:val="0030012F"/>
    <w:rsid w:val="00300568"/>
    <w:rsid w:val="0030080B"/>
    <w:rsid w:val="00300EC3"/>
    <w:rsid w:val="003015E8"/>
    <w:rsid w:val="003141A1"/>
    <w:rsid w:val="0031428E"/>
    <w:rsid w:val="003144F5"/>
    <w:rsid w:val="00314FF4"/>
    <w:rsid w:val="00315583"/>
    <w:rsid w:val="0031573D"/>
    <w:rsid w:val="00320CAC"/>
    <w:rsid w:val="00323B87"/>
    <w:rsid w:val="00334D43"/>
    <w:rsid w:val="003369AE"/>
    <w:rsid w:val="00337650"/>
    <w:rsid w:val="00340474"/>
    <w:rsid w:val="00341727"/>
    <w:rsid w:val="00343C1F"/>
    <w:rsid w:val="00344153"/>
    <w:rsid w:val="00344219"/>
    <w:rsid w:val="00344233"/>
    <w:rsid w:val="00347C09"/>
    <w:rsid w:val="0035171A"/>
    <w:rsid w:val="00352FED"/>
    <w:rsid w:val="0035470D"/>
    <w:rsid w:val="00354923"/>
    <w:rsid w:val="00354C73"/>
    <w:rsid w:val="00354E6A"/>
    <w:rsid w:val="0035531E"/>
    <w:rsid w:val="003559DE"/>
    <w:rsid w:val="00356C75"/>
    <w:rsid w:val="00356E5A"/>
    <w:rsid w:val="0035761E"/>
    <w:rsid w:val="00361288"/>
    <w:rsid w:val="00361E4D"/>
    <w:rsid w:val="00361E88"/>
    <w:rsid w:val="00365F93"/>
    <w:rsid w:val="003664D9"/>
    <w:rsid w:val="00366741"/>
    <w:rsid w:val="003749FC"/>
    <w:rsid w:val="00375338"/>
    <w:rsid w:val="00377329"/>
    <w:rsid w:val="00381CD5"/>
    <w:rsid w:val="003822AF"/>
    <w:rsid w:val="00383A90"/>
    <w:rsid w:val="00384138"/>
    <w:rsid w:val="003847EC"/>
    <w:rsid w:val="003848D7"/>
    <w:rsid w:val="0038681A"/>
    <w:rsid w:val="00386ECA"/>
    <w:rsid w:val="003874AB"/>
    <w:rsid w:val="0038794E"/>
    <w:rsid w:val="00387FAA"/>
    <w:rsid w:val="00391DCF"/>
    <w:rsid w:val="00393298"/>
    <w:rsid w:val="00394CFE"/>
    <w:rsid w:val="00396722"/>
    <w:rsid w:val="003A2051"/>
    <w:rsid w:val="003A2E46"/>
    <w:rsid w:val="003A4352"/>
    <w:rsid w:val="003A610E"/>
    <w:rsid w:val="003A74CF"/>
    <w:rsid w:val="003B006D"/>
    <w:rsid w:val="003B0FEA"/>
    <w:rsid w:val="003B2624"/>
    <w:rsid w:val="003B3169"/>
    <w:rsid w:val="003B319F"/>
    <w:rsid w:val="003B50EC"/>
    <w:rsid w:val="003B5863"/>
    <w:rsid w:val="003B5D1D"/>
    <w:rsid w:val="003B65CB"/>
    <w:rsid w:val="003B6D33"/>
    <w:rsid w:val="003B6E58"/>
    <w:rsid w:val="003C00F9"/>
    <w:rsid w:val="003C0443"/>
    <w:rsid w:val="003C0F7B"/>
    <w:rsid w:val="003C1203"/>
    <w:rsid w:val="003C1AB4"/>
    <w:rsid w:val="003C375C"/>
    <w:rsid w:val="003C3BCC"/>
    <w:rsid w:val="003C66BD"/>
    <w:rsid w:val="003C7642"/>
    <w:rsid w:val="003D12C7"/>
    <w:rsid w:val="003D2078"/>
    <w:rsid w:val="003D2D0F"/>
    <w:rsid w:val="003D2F2B"/>
    <w:rsid w:val="003D37AD"/>
    <w:rsid w:val="003D455D"/>
    <w:rsid w:val="003D4B2C"/>
    <w:rsid w:val="003D54EC"/>
    <w:rsid w:val="003E237A"/>
    <w:rsid w:val="003E4B6F"/>
    <w:rsid w:val="003E6E1E"/>
    <w:rsid w:val="003F1EB6"/>
    <w:rsid w:val="003F2C39"/>
    <w:rsid w:val="003F4245"/>
    <w:rsid w:val="003F4CF0"/>
    <w:rsid w:val="003F6506"/>
    <w:rsid w:val="003F6AD2"/>
    <w:rsid w:val="003F6EC6"/>
    <w:rsid w:val="003F78B5"/>
    <w:rsid w:val="003F79BE"/>
    <w:rsid w:val="003F7BDA"/>
    <w:rsid w:val="00400050"/>
    <w:rsid w:val="0040037B"/>
    <w:rsid w:val="00400E26"/>
    <w:rsid w:val="0040154B"/>
    <w:rsid w:val="0040176F"/>
    <w:rsid w:val="0040199D"/>
    <w:rsid w:val="00403144"/>
    <w:rsid w:val="0040328C"/>
    <w:rsid w:val="00403CAD"/>
    <w:rsid w:val="0040448B"/>
    <w:rsid w:val="00406F77"/>
    <w:rsid w:val="00410A1E"/>
    <w:rsid w:val="00410F67"/>
    <w:rsid w:val="004121E6"/>
    <w:rsid w:val="00413188"/>
    <w:rsid w:val="0041453B"/>
    <w:rsid w:val="00415C04"/>
    <w:rsid w:val="00417787"/>
    <w:rsid w:val="00423341"/>
    <w:rsid w:val="00423535"/>
    <w:rsid w:val="00423AF9"/>
    <w:rsid w:val="00423CC8"/>
    <w:rsid w:val="00424165"/>
    <w:rsid w:val="00425F57"/>
    <w:rsid w:val="00426241"/>
    <w:rsid w:val="00426BAC"/>
    <w:rsid w:val="0042713D"/>
    <w:rsid w:val="00430346"/>
    <w:rsid w:val="004304A7"/>
    <w:rsid w:val="004312FB"/>
    <w:rsid w:val="0043193D"/>
    <w:rsid w:val="00431E03"/>
    <w:rsid w:val="0043344F"/>
    <w:rsid w:val="0043358B"/>
    <w:rsid w:val="00433F53"/>
    <w:rsid w:val="004345F3"/>
    <w:rsid w:val="00434773"/>
    <w:rsid w:val="00435C9D"/>
    <w:rsid w:val="004362EF"/>
    <w:rsid w:val="00436995"/>
    <w:rsid w:val="00441193"/>
    <w:rsid w:val="004416A6"/>
    <w:rsid w:val="004425EE"/>
    <w:rsid w:val="00442C7D"/>
    <w:rsid w:val="00443C32"/>
    <w:rsid w:val="0044423A"/>
    <w:rsid w:val="0044499F"/>
    <w:rsid w:val="00445002"/>
    <w:rsid w:val="004458B9"/>
    <w:rsid w:val="00450AE9"/>
    <w:rsid w:val="0045211A"/>
    <w:rsid w:val="0045278C"/>
    <w:rsid w:val="00452BD5"/>
    <w:rsid w:val="004556E4"/>
    <w:rsid w:val="004570C5"/>
    <w:rsid w:val="00460F84"/>
    <w:rsid w:val="00462615"/>
    <w:rsid w:val="00462E0E"/>
    <w:rsid w:val="00463800"/>
    <w:rsid w:val="00463DA1"/>
    <w:rsid w:val="00465651"/>
    <w:rsid w:val="00467B82"/>
    <w:rsid w:val="00470D4A"/>
    <w:rsid w:val="00471855"/>
    <w:rsid w:val="00471FA9"/>
    <w:rsid w:val="00472A15"/>
    <w:rsid w:val="00472A74"/>
    <w:rsid w:val="00472F7B"/>
    <w:rsid w:val="0047411A"/>
    <w:rsid w:val="004741B6"/>
    <w:rsid w:val="00474D79"/>
    <w:rsid w:val="00476FA9"/>
    <w:rsid w:val="004808EB"/>
    <w:rsid w:val="00481316"/>
    <w:rsid w:val="0048234D"/>
    <w:rsid w:val="004825C2"/>
    <w:rsid w:val="004827B2"/>
    <w:rsid w:val="004832FA"/>
    <w:rsid w:val="004833D4"/>
    <w:rsid w:val="00492A18"/>
    <w:rsid w:val="00493849"/>
    <w:rsid w:val="00494D97"/>
    <w:rsid w:val="0049665A"/>
    <w:rsid w:val="00497895"/>
    <w:rsid w:val="004A0B5E"/>
    <w:rsid w:val="004A0DE0"/>
    <w:rsid w:val="004A1372"/>
    <w:rsid w:val="004A3597"/>
    <w:rsid w:val="004A6125"/>
    <w:rsid w:val="004A670C"/>
    <w:rsid w:val="004A6B69"/>
    <w:rsid w:val="004A6E6E"/>
    <w:rsid w:val="004A7514"/>
    <w:rsid w:val="004A7D32"/>
    <w:rsid w:val="004B1166"/>
    <w:rsid w:val="004B2CA3"/>
    <w:rsid w:val="004B2FE1"/>
    <w:rsid w:val="004B416A"/>
    <w:rsid w:val="004B712B"/>
    <w:rsid w:val="004B7708"/>
    <w:rsid w:val="004C01D2"/>
    <w:rsid w:val="004C0A61"/>
    <w:rsid w:val="004C1A1B"/>
    <w:rsid w:val="004C1BCB"/>
    <w:rsid w:val="004C20BB"/>
    <w:rsid w:val="004C7305"/>
    <w:rsid w:val="004D0104"/>
    <w:rsid w:val="004D0260"/>
    <w:rsid w:val="004D0572"/>
    <w:rsid w:val="004D0E19"/>
    <w:rsid w:val="004D102D"/>
    <w:rsid w:val="004D1258"/>
    <w:rsid w:val="004D2BDD"/>
    <w:rsid w:val="004D316D"/>
    <w:rsid w:val="004D358F"/>
    <w:rsid w:val="004D4601"/>
    <w:rsid w:val="004D4CE4"/>
    <w:rsid w:val="004D4FB3"/>
    <w:rsid w:val="004D5422"/>
    <w:rsid w:val="004D5D1A"/>
    <w:rsid w:val="004E12F2"/>
    <w:rsid w:val="004E1AC3"/>
    <w:rsid w:val="004E1E0B"/>
    <w:rsid w:val="004E24CF"/>
    <w:rsid w:val="004E278E"/>
    <w:rsid w:val="004E2D02"/>
    <w:rsid w:val="004E3313"/>
    <w:rsid w:val="004E4309"/>
    <w:rsid w:val="004E4B5D"/>
    <w:rsid w:val="004E5969"/>
    <w:rsid w:val="004E697B"/>
    <w:rsid w:val="004E6981"/>
    <w:rsid w:val="004F0092"/>
    <w:rsid w:val="004F0451"/>
    <w:rsid w:val="004F1CEF"/>
    <w:rsid w:val="004F2EF1"/>
    <w:rsid w:val="004F48B8"/>
    <w:rsid w:val="004F68C4"/>
    <w:rsid w:val="004F6CDB"/>
    <w:rsid w:val="004F719C"/>
    <w:rsid w:val="00500304"/>
    <w:rsid w:val="0050081C"/>
    <w:rsid w:val="005015F7"/>
    <w:rsid w:val="005016C3"/>
    <w:rsid w:val="00502DEA"/>
    <w:rsid w:val="00504486"/>
    <w:rsid w:val="00504887"/>
    <w:rsid w:val="00505298"/>
    <w:rsid w:val="00505A7F"/>
    <w:rsid w:val="00505D7A"/>
    <w:rsid w:val="00505D9E"/>
    <w:rsid w:val="0051039E"/>
    <w:rsid w:val="0051080A"/>
    <w:rsid w:val="00511564"/>
    <w:rsid w:val="005131BD"/>
    <w:rsid w:val="00513C66"/>
    <w:rsid w:val="00515037"/>
    <w:rsid w:val="00523357"/>
    <w:rsid w:val="0052558F"/>
    <w:rsid w:val="00525FD9"/>
    <w:rsid w:val="005277CB"/>
    <w:rsid w:val="0053640D"/>
    <w:rsid w:val="0053708A"/>
    <w:rsid w:val="00537519"/>
    <w:rsid w:val="00540D4B"/>
    <w:rsid w:val="005444E6"/>
    <w:rsid w:val="00550437"/>
    <w:rsid w:val="00552645"/>
    <w:rsid w:val="005551EE"/>
    <w:rsid w:val="005565D2"/>
    <w:rsid w:val="00556E08"/>
    <w:rsid w:val="00560C11"/>
    <w:rsid w:val="00562EE3"/>
    <w:rsid w:val="00563905"/>
    <w:rsid w:val="00563CBF"/>
    <w:rsid w:val="005653F6"/>
    <w:rsid w:val="00565984"/>
    <w:rsid w:val="00566086"/>
    <w:rsid w:val="005674B6"/>
    <w:rsid w:val="00572205"/>
    <w:rsid w:val="005729F7"/>
    <w:rsid w:val="00572CA8"/>
    <w:rsid w:val="00573021"/>
    <w:rsid w:val="00573253"/>
    <w:rsid w:val="00573E8D"/>
    <w:rsid w:val="00575E3A"/>
    <w:rsid w:val="005763FF"/>
    <w:rsid w:val="00576896"/>
    <w:rsid w:val="005769EA"/>
    <w:rsid w:val="00577FF8"/>
    <w:rsid w:val="005801B0"/>
    <w:rsid w:val="005816A9"/>
    <w:rsid w:val="00584ED8"/>
    <w:rsid w:val="00585A71"/>
    <w:rsid w:val="00587850"/>
    <w:rsid w:val="00591199"/>
    <w:rsid w:val="00591957"/>
    <w:rsid w:val="00593258"/>
    <w:rsid w:val="0059440D"/>
    <w:rsid w:val="005977EB"/>
    <w:rsid w:val="005A0245"/>
    <w:rsid w:val="005A0CE1"/>
    <w:rsid w:val="005A1E7C"/>
    <w:rsid w:val="005A257E"/>
    <w:rsid w:val="005A452D"/>
    <w:rsid w:val="005A45E4"/>
    <w:rsid w:val="005A5404"/>
    <w:rsid w:val="005A5A4B"/>
    <w:rsid w:val="005B11AD"/>
    <w:rsid w:val="005B133A"/>
    <w:rsid w:val="005B6F4C"/>
    <w:rsid w:val="005B7B98"/>
    <w:rsid w:val="005C20FE"/>
    <w:rsid w:val="005C263F"/>
    <w:rsid w:val="005C6B7E"/>
    <w:rsid w:val="005D2E41"/>
    <w:rsid w:val="005D3F0C"/>
    <w:rsid w:val="005D3F7B"/>
    <w:rsid w:val="005D470D"/>
    <w:rsid w:val="005D49A6"/>
    <w:rsid w:val="005D7DB1"/>
    <w:rsid w:val="005E0810"/>
    <w:rsid w:val="005E2C59"/>
    <w:rsid w:val="005E2DE2"/>
    <w:rsid w:val="005E2EDC"/>
    <w:rsid w:val="005E361A"/>
    <w:rsid w:val="005E4115"/>
    <w:rsid w:val="005E649B"/>
    <w:rsid w:val="005E79B0"/>
    <w:rsid w:val="005F238A"/>
    <w:rsid w:val="005F2E90"/>
    <w:rsid w:val="005F4EDA"/>
    <w:rsid w:val="005F54A3"/>
    <w:rsid w:val="005F565B"/>
    <w:rsid w:val="005F69F0"/>
    <w:rsid w:val="00602412"/>
    <w:rsid w:val="00604064"/>
    <w:rsid w:val="00604785"/>
    <w:rsid w:val="00606EA1"/>
    <w:rsid w:val="00611093"/>
    <w:rsid w:val="00612C98"/>
    <w:rsid w:val="00615929"/>
    <w:rsid w:val="006175CB"/>
    <w:rsid w:val="0061782D"/>
    <w:rsid w:val="00620AC5"/>
    <w:rsid w:val="00620E44"/>
    <w:rsid w:val="0062387F"/>
    <w:rsid w:val="006241E5"/>
    <w:rsid w:val="00624AF1"/>
    <w:rsid w:val="0062575F"/>
    <w:rsid w:val="006267C7"/>
    <w:rsid w:val="006269DF"/>
    <w:rsid w:val="00626C0E"/>
    <w:rsid w:val="006272C9"/>
    <w:rsid w:val="00630B20"/>
    <w:rsid w:val="00632ACC"/>
    <w:rsid w:val="00633CAD"/>
    <w:rsid w:val="00633D6F"/>
    <w:rsid w:val="00634348"/>
    <w:rsid w:val="00635D61"/>
    <w:rsid w:val="00637565"/>
    <w:rsid w:val="00637A7C"/>
    <w:rsid w:val="00640F7E"/>
    <w:rsid w:val="006410C5"/>
    <w:rsid w:val="00641CEF"/>
    <w:rsid w:val="006429BE"/>
    <w:rsid w:val="0064350F"/>
    <w:rsid w:val="00644195"/>
    <w:rsid w:val="00644716"/>
    <w:rsid w:val="006456C0"/>
    <w:rsid w:val="00647955"/>
    <w:rsid w:val="006507BF"/>
    <w:rsid w:val="00652AB9"/>
    <w:rsid w:val="0065467C"/>
    <w:rsid w:val="006561F0"/>
    <w:rsid w:val="0065657C"/>
    <w:rsid w:val="00656DEB"/>
    <w:rsid w:val="00661A5B"/>
    <w:rsid w:val="006622AE"/>
    <w:rsid w:val="00662D04"/>
    <w:rsid w:val="006639C9"/>
    <w:rsid w:val="00664B43"/>
    <w:rsid w:val="006676AB"/>
    <w:rsid w:val="00667C5B"/>
    <w:rsid w:val="00667CB7"/>
    <w:rsid w:val="00667FD0"/>
    <w:rsid w:val="00671340"/>
    <w:rsid w:val="00672347"/>
    <w:rsid w:val="006726FC"/>
    <w:rsid w:val="00672FEA"/>
    <w:rsid w:val="00673F18"/>
    <w:rsid w:val="00674DD7"/>
    <w:rsid w:val="0067706C"/>
    <w:rsid w:val="0067718D"/>
    <w:rsid w:val="00680F16"/>
    <w:rsid w:val="00681952"/>
    <w:rsid w:val="006830AB"/>
    <w:rsid w:val="00683292"/>
    <w:rsid w:val="0068382D"/>
    <w:rsid w:val="00684D74"/>
    <w:rsid w:val="00685343"/>
    <w:rsid w:val="00685DC6"/>
    <w:rsid w:val="006870E1"/>
    <w:rsid w:val="00692F3A"/>
    <w:rsid w:val="0069659A"/>
    <w:rsid w:val="00696D43"/>
    <w:rsid w:val="006978A7"/>
    <w:rsid w:val="006A0C9C"/>
    <w:rsid w:val="006A3205"/>
    <w:rsid w:val="006A3E01"/>
    <w:rsid w:val="006A4A81"/>
    <w:rsid w:val="006A4E5B"/>
    <w:rsid w:val="006A5B29"/>
    <w:rsid w:val="006A5F91"/>
    <w:rsid w:val="006A761B"/>
    <w:rsid w:val="006B07F4"/>
    <w:rsid w:val="006B3793"/>
    <w:rsid w:val="006B77B9"/>
    <w:rsid w:val="006C083C"/>
    <w:rsid w:val="006C4031"/>
    <w:rsid w:val="006C575D"/>
    <w:rsid w:val="006C5F06"/>
    <w:rsid w:val="006C62D0"/>
    <w:rsid w:val="006D036C"/>
    <w:rsid w:val="006D2442"/>
    <w:rsid w:val="006D2CBA"/>
    <w:rsid w:val="006D3CA9"/>
    <w:rsid w:val="006D3D81"/>
    <w:rsid w:val="006D4D4F"/>
    <w:rsid w:val="006D6713"/>
    <w:rsid w:val="006D76EA"/>
    <w:rsid w:val="006E2276"/>
    <w:rsid w:val="006E28E2"/>
    <w:rsid w:val="006E321A"/>
    <w:rsid w:val="006E3922"/>
    <w:rsid w:val="006E4143"/>
    <w:rsid w:val="006E43DD"/>
    <w:rsid w:val="006E65CC"/>
    <w:rsid w:val="006E6DF5"/>
    <w:rsid w:val="006E710A"/>
    <w:rsid w:val="0070013B"/>
    <w:rsid w:val="007024F3"/>
    <w:rsid w:val="007028A5"/>
    <w:rsid w:val="00705531"/>
    <w:rsid w:val="00710786"/>
    <w:rsid w:val="0071312D"/>
    <w:rsid w:val="007139D6"/>
    <w:rsid w:val="00714300"/>
    <w:rsid w:val="00715DAB"/>
    <w:rsid w:val="007168DC"/>
    <w:rsid w:val="0071751D"/>
    <w:rsid w:val="00720540"/>
    <w:rsid w:val="007213EF"/>
    <w:rsid w:val="00723D22"/>
    <w:rsid w:val="00725009"/>
    <w:rsid w:val="00727066"/>
    <w:rsid w:val="007279C2"/>
    <w:rsid w:val="0073062C"/>
    <w:rsid w:val="00733BC6"/>
    <w:rsid w:val="00734800"/>
    <w:rsid w:val="00734CC2"/>
    <w:rsid w:val="00734CD7"/>
    <w:rsid w:val="00735208"/>
    <w:rsid w:val="007358B4"/>
    <w:rsid w:val="00736446"/>
    <w:rsid w:val="00736747"/>
    <w:rsid w:val="00740E3E"/>
    <w:rsid w:val="00741648"/>
    <w:rsid w:val="00741C0A"/>
    <w:rsid w:val="00741D48"/>
    <w:rsid w:val="007429AB"/>
    <w:rsid w:val="00743F53"/>
    <w:rsid w:val="00745BE4"/>
    <w:rsid w:val="00746761"/>
    <w:rsid w:val="007473DF"/>
    <w:rsid w:val="0074777B"/>
    <w:rsid w:val="00747E9E"/>
    <w:rsid w:val="007534A0"/>
    <w:rsid w:val="00753EB9"/>
    <w:rsid w:val="0075407B"/>
    <w:rsid w:val="00754664"/>
    <w:rsid w:val="00755364"/>
    <w:rsid w:val="0075665F"/>
    <w:rsid w:val="0075676B"/>
    <w:rsid w:val="00757E29"/>
    <w:rsid w:val="0076050F"/>
    <w:rsid w:val="00760D22"/>
    <w:rsid w:val="00761C9D"/>
    <w:rsid w:val="00762ACE"/>
    <w:rsid w:val="00762BC8"/>
    <w:rsid w:val="00763546"/>
    <w:rsid w:val="00764687"/>
    <w:rsid w:val="00764919"/>
    <w:rsid w:val="00765409"/>
    <w:rsid w:val="00765725"/>
    <w:rsid w:val="00765B80"/>
    <w:rsid w:val="00767424"/>
    <w:rsid w:val="00772855"/>
    <w:rsid w:val="00775ACA"/>
    <w:rsid w:val="0077798D"/>
    <w:rsid w:val="00777E8B"/>
    <w:rsid w:val="007819D7"/>
    <w:rsid w:val="00782B21"/>
    <w:rsid w:val="00783911"/>
    <w:rsid w:val="00784576"/>
    <w:rsid w:val="007847C0"/>
    <w:rsid w:val="00785CFE"/>
    <w:rsid w:val="0078621F"/>
    <w:rsid w:val="00787020"/>
    <w:rsid w:val="00790424"/>
    <w:rsid w:val="00791081"/>
    <w:rsid w:val="00791CDA"/>
    <w:rsid w:val="00795A30"/>
    <w:rsid w:val="00796345"/>
    <w:rsid w:val="0079701F"/>
    <w:rsid w:val="00797750"/>
    <w:rsid w:val="007A0DB2"/>
    <w:rsid w:val="007A2A5A"/>
    <w:rsid w:val="007A30A2"/>
    <w:rsid w:val="007A3C15"/>
    <w:rsid w:val="007A448F"/>
    <w:rsid w:val="007B0C74"/>
    <w:rsid w:val="007B1542"/>
    <w:rsid w:val="007B2D20"/>
    <w:rsid w:val="007C121F"/>
    <w:rsid w:val="007C1B3F"/>
    <w:rsid w:val="007C5D15"/>
    <w:rsid w:val="007C5F7D"/>
    <w:rsid w:val="007C63C8"/>
    <w:rsid w:val="007C6AA0"/>
    <w:rsid w:val="007C6DB9"/>
    <w:rsid w:val="007D0B08"/>
    <w:rsid w:val="007D1763"/>
    <w:rsid w:val="007D3A12"/>
    <w:rsid w:val="007D460A"/>
    <w:rsid w:val="007D53F7"/>
    <w:rsid w:val="007D6393"/>
    <w:rsid w:val="007D7D96"/>
    <w:rsid w:val="007E0E9D"/>
    <w:rsid w:val="007E0ECF"/>
    <w:rsid w:val="007E3272"/>
    <w:rsid w:val="007E437C"/>
    <w:rsid w:val="007E45F3"/>
    <w:rsid w:val="007E5796"/>
    <w:rsid w:val="007E5AAB"/>
    <w:rsid w:val="007E6940"/>
    <w:rsid w:val="007E78F8"/>
    <w:rsid w:val="007F0C8B"/>
    <w:rsid w:val="007F21A2"/>
    <w:rsid w:val="007F21E5"/>
    <w:rsid w:val="007F3A76"/>
    <w:rsid w:val="007F55DB"/>
    <w:rsid w:val="007F68E9"/>
    <w:rsid w:val="00801470"/>
    <w:rsid w:val="00802569"/>
    <w:rsid w:val="00802C52"/>
    <w:rsid w:val="008037EB"/>
    <w:rsid w:val="008048FB"/>
    <w:rsid w:val="00804F15"/>
    <w:rsid w:val="00804F40"/>
    <w:rsid w:val="008050A2"/>
    <w:rsid w:val="00807539"/>
    <w:rsid w:val="0080757A"/>
    <w:rsid w:val="00807B4E"/>
    <w:rsid w:val="00810BB0"/>
    <w:rsid w:val="00811085"/>
    <w:rsid w:val="00811278"/>
    <w:rsid w:val="00811D7A"/>
    <w:rsid w:val="00814DFF"/>
    <w:rsid w:val="0081510B"/>
    <w:rsid w:val="008151C6"/>
    <w:rsid w:val="00816401"/>
    <w:rsid w:val="00816CAE"/>
    <w:rsid w:val="00817BEF"/>
    <w:rsid w:val="0082181E"/>
    <w:rsid w:val="00821C7C"/>
    <w:rsid w:val="00821D53"/>
    <w:rsid w:val="008240B1"/>
    <w:rsid w:val="00824828"/>
    <w:rsid w:val="00824A14"/>
    <w:rsid w:val="008254D9"/>
    <w:rsid w:val="00825EA1"/>
    <w:rsid w:val="00830112"/>
    <w:rsid w:val="00833044"/>
    <w:rsid w:val="0083325A"/>
    <w:rsid w:val="00833915"/>
    <w:rsid w:val="00834656"/>
    <w:rsid w:val="008372BB"/>
    <w:rsid w:val="008378C0"/>
    <w:rsid w:val="00840D0F"/>
    <w:rsid w:val="00841E7C"/>
    <w:rsid w:val="00843979"/>
    <w:rsid w:val="00844258"/>
    <w:rsid w:val="00844338"/>
    <w:rsid w:val="008504F5"/>
    <w:rsid w:val="00850702"/>
    <w:rsid w:val="00853998"/>
    <w:rsid w:val="008545AC"/>
    <w:rsid w:val="00860869"/>
    <w:rsid w:val="008622A0"/>
    <w:rsid w:val="0086438F"/>
    <w:rsid w:val="00867BE6"/>
    <w:rsid w:val="00870127"/>
    <w:rsid w:val="00871898"/>
    <w:rsid w:val="0087269F"/>
    <w:rsid w:val="008726C8"/>
    <w:rsid w:val="0087380A"/>
    <w:rsid w:val="00875AE9"/>
    <w:rsid w:val="00875EC8"/>
    <w:rsid w:val="008768BD"/>
    <w:rsid w:val="00876EB6"/>
    <w:rsid w:val="00877BCF"/>
    <w:rsid w:val="00877D9C"/>
    <w:rsid w:val="0088349A"/>
    <w:rsid w:val="00885B59"/>
    <w:rsid w:val="00885E84"/>
    <w:rsid w:val="0089154F"/>
    <w:rsid w:val="008917E1"/>
    <w:rsid w:val="008A0918"/>
    <w:rsid w:val="008A12AC"/>
    <w:rsid w:val="008A13D6"/>
    <w:rsid w:val="008A1479"/>
    <w:rsid w:val="008A1685"/>
    <w:rsid w:val="008A218F"/>
    <w:rsid w:val="008A4290"/>
    <w:rsid w:val="008B08CE"/>
    <w:rsid w:val="008B1F78"/>
    <w:rsid w:val="008B2568"/>
    <w:rsid w:val="008B2B5A"/>
    <w:rsid w:val="008B41A6"/>
    <w:rsid w:val="008B4EB2"/>
    <w:rsid w:val="008C002F"/>
    <w:rsid w:val="008C0039"/>
    <w:rsid w:val="008C0858"/>
    <w:rsid w:val="008C0F42"/>
    <w:rsid w:val="008C1209"/>
    <w:rsid w:val="008C28B2"/>
    <w:rsid w:val="008C37A5"/>
    <w:rsid w:val="008D0C2E"/>
    <w:rsid w:val="008D0DEE"/>
    <w:rsid w:val="008D1450"/>
    <w:rsid w:val="008D164B"/>
    <w:rsid w:val="008D1E58"/>
    <w:rsid w:val="008D2128"/>
    <w:rsid w:val="008D37F4"/>
    <w:rsid w:val="008D3AC7"/>
    <w:rsid w:val="008D4DF4"/>
    <w:rsid w:val="008D540A"/>
    <w:rsid w:val="008D6DA1"/>
    <w:rsid w:val="008E09A2"/>
    <w:rsid w:val="008E164E"/>
    <w:rsid w:val="008E20D2"/>
    <w:rsid w:val="008E2D24"/>
    <w:rsid w:val="008E3FBC"/>
    <w:rsid w:val="008E42FD"/>
    <w:rsid w:val="008E6135"/>
    <w:rsid w:val="008E74B6"/>
    <w:rsid w:val="008E7CBE"/>
    <w:rsid w:val="008F2240"/>
    <w:rsid w:val="008F27AF"/>
    <w:rsid w:val="008F2A88"/>
    <w:rsid w:val="008F2F74"/>
    <w:rsid w:val="008F3C6D"/>
    <w:rsid w:val="008F48D2"/>
    <w:rsid w:val="008F5BC3"/>
    <w:rsid w:val="008F609A"/>
    <w:rsid w:val="008F69F7"/>
    <w:rsid w:val="00900661"/>
    <w:rsid w:val="009010FF"/>
    <w:rsid w:val="00902817"/>
    <w:rsid w:val="0090498C"/>
    <w:rsid w:val="00905D94"/>
    <w:rsid w:val="00905D9F"/>
    <w:rsid w:val="0090684E"/>
    <w:rsid w:val="00906C0F"/>
    <w:rsid w:val="00910864"/>
    <w:rsid w:val="00911078"/>
    <w:rsid w:val="00911806"/>
    <w:rsid w:val="0091188C"/>
    <w:rsid w:val="009118BE"/>
    <w:rsid w:val="00913ADB"/>
    <w:rsid w:val="00913CD2"/>
    <w:rsid w:val="00913DA3"/>
    <w:rsid w:val="00913E51"/>
    <w:rsid w:val="009213A2"/>
    <w:rsid w:val="0092197D"/>
    <w:rsid w:val="00921AA4"/>
    <w:rsid w:val="009222CB"/>
    <w:rsid w:val="0092324C"/>
    <w:rsid w:val="00924776"/>
    <w:rsid w:val="00924A57"/>
    <w:rsid w:val="00926458"/>
    <w:rsid w:val="00927D72"/>
    <w:rsid w:val="00927F81"/>
    <w:rsid w:val="00931706"/>
    <w:rsid w:val="00932C70"/>
    <w:rsid w:val="009331C1"/>
    <w:rsid w:val="0093568C"/>
    <w:rsid w:val="009358BD"/>
    <w:rsid w:val="00935B3E"/>
    <w:rsid w:val="009400CC"/>
    <w:rsid w:val="00941947"/>
    <w:rsid w:val="009419DD"/>
    <w:rsid w:val="00943310"/>
    <w:rsid w:val="0094490C"/>
    <w:rsid w:val="00944DB7"/>
    <w:rsid w:val="0094574E"/>
    <w:rsid w:val="00950CD1"/>
    <w:rsid w:val="00950E75"/>
    <w:rsid w:val="00951308"/>
    <w:rsid w:val="009522F4"/>
    <w:rsid w:val="009524D4"/>
    <w:rsid w:val="0095281D"/>
    <w:rsid w:val="00952EA6"/>
    <w:rsid w:val="00953D3F"/>
    <w:rsid w:val="0095501E"/>
    <w:rsid w:val="00960C59"/>
    <w:rsid w:val="00961CF8"/>
    <w:rsid w:val="00962186"/>
    <w:rsid w:val="00965191"/>
    <w:rsid w:val="00966C5C"/>
    <w:rsid w:val="00966D66"/>
    <w:rsid w:val="00966F50"/>
    <w:rsid w:val="00981A89"/>
    <w:rsid w:val="00982DF5"/>
    <w:rsid w:val="00984FB4"/>
    <w:rsid w:val="009852A6"/>
    <w:rsid w:val="00987514"/>
    <w:rsid w:val="00987550"/>
    <w:rsid w:val="00990B4E"/>
    <w:rsid w:val="00991C27"/>
    <w:rsid w:val="00991EA6"/>
    <w:rsid w:val="009939F8"/>
    <w:rsid w:val="00996076"/>
    <w:rsid w:val="00996B3E"/>
    <w:rsid w:val="00997928"/>
    <w:rsid w:val="009A0109"/>
    <w:rsid w:val="009A08E5"/>
    <w:rsid w:val="009A13FA"/>
    <w:rsid w:val="009A1F1B"/>
    <w:rsid w:val="009A235E"/>
    <w:rsid w:val="009A396C"/>
    <w:rsid w:val="009A3CE5"/>
    <w:rsid w:val="009A59CD"/>
    <w:rsid w:val="009A7106"/>
    <w:rsid w:val="009A7C6E"/>
    <w:rsid w:val="009B0B05"/>
    <w:rsid w:val="009B10CA"/>
    <w:rsid w:val="009B1A5C"/>
    <w:rsid w:val="009B1AC4"/>
    <w:rsid w:val="009B2454"/>
    <w:rsid w:val="009B3CAE"/>
    <w:rsid w:val="009B5686"/>
    <w:rsid w:val="009B5CC8"/>
    <w:rsid w:val="009C05E1"/>
    <w:rsid w:val="009C20A3"/>
    <w:rsid w:val="009C5C40"/>
    <w:rsid w:val="009C5F9A"/>
    <w:rsid w:val="009C6F45"/>
    <w:rsid w:val="009D1A29"/>
    <w:rsid w:val="009D1EE1"/>
    <w:rsid w:val="009D2456"/>
    <w:rsid w:val="009D3735"/>
    <w:rsid w:val="009D44A6"/>
    <w:rsid w:val="009D474A"/>
    <w:rsid w:val="009E3CF2"/>
    <w:rsid w:val="009E5625"/>
    <w:rsid w:val="009E612D"/>
    <w:rsid w:val="009F174F"/>
    <w:rsid w:val="009F3532"/>
    <w:rsid w:val="009F42F0"/>
    <w:rsid w:val="009F44FE"/>
    <w:rsid w:val="009F4B57"/>
    <w:rsid w:val="009F4DD0"/>
    <w:rsid w:val="00A00950"/>
    <w:rsid w:val="00A0422B"/>
    <w:rsid w:val="00A11578"/>
    <w:rsid w:val="00A11724"/>
    <w:rsid w:val="00A12D7C"/>
    <w:rsid w:val="00A14A9E"/>
    <w:rsid w:val="00A158E6"/>
    <w:rsid w:val="00A162FD"/>
    <w:rsid w:val="00A16649"/>
    <w:rsid w:val="00A1772B"/>
    <w:rsid w:val="00A21421"/>
    <w:rsid w:val="00A22CFB"/>
    <w:rsid w:val="00A274B9"/>
    <w:rsid w:val="00A30041"/>
    <w:rsid w:val="00A31929"/>
    <w:rsid w:val="00A3329A"/>
    <w:rsid w:val="00A33D87"/>
    <w:rsid w:val="00A34382"/>
    <w:rsid w:val="00A345AB"/>
    <w:rsid w:val="00A34944"/>
    <w:rsid w:val="00A365FE"/>
    <w:rsid w:val="00A36C46"/>
    <w:rsid w:val="00A439EF"/>
    <w:rsid w:val="00A46039"/>
    <w:rsid w:val="00A4699E"/>
    <w:rsid w:val="00A50590"/>
    <w:rsid w:val="00A56963"/>
    <w:rsid w:val="00A56E9B"/>
    <w:rsid w:val="00A57217"/>
    <w:rsid w:val="00A57476"/>
    <w:rsid w:val="00A603EB"/>
    <w:rsid w:val="00A6206C"/>
    <w:rsid w:val="00A63273"/>
    <w:rsid w:val="00A639B4"/>
    <w:rsid w:val="00A640A1"/>
    <w:rsid w:val="00A6422F"/>
    <w:rsid w:val="00A652A6"/>
    <w:rsid w:val="00A654CC"/>
    <w:rsid w:val="00A66B29"/>
    <w:rsid w:val="00A67A74"/>
    <w:rsid w:val="00A67CE9"/>
    <w:rsid w:val="00A70389"/>
    <w:rsid w:val="00A722BC"/>
    <w:rsid w:val="00A745BD"/>
    <w:rsid w:val="00A7682D"/>
    <w:rsid w:val="00A769DC"/>
    <w:rsid w:val="00A77083"/>
    <w:rsid w:val="00A82623"/>
    <w:rsid w:val="00A84AC4"/>
    <w:rsid w:val="00A84C47"/>
    <w:rsid w:val="00A858F6"/>
    <w:rsid w:val="00A862E9"/>
    <w:rsid w:val="00A8678B"/>
    <w:rsid w:val="00A91B57"/>
    <w:rsid w:val="00A93D30"/>
    <w:rsid w:val="00A97248"/>
    <w:rsid w:val="00A9746B"/>
    <w:rsid w:val="00AA0FF5"/>
    <w:rsid w:val="00AA1886"/>
    <w:rsid w:val="00AA3AEF"/>
    <w:rsid w:val="00AA49B2"/>
    <w:rsid w:val="00AA4E1B"/>
    <w:rsid w:val="00AA7CDA"/>
    <w:rsid w:val="00AB022C"/>
    <w:rsid w:val="00AB126F"/>
    <w:rsid w:val="00AB1B05"/>
    <w:rsid w:val="00AB42D0"/>
    <w:rsid w:val="00AB4F4C"/>
    <w:rsid w:val="00AB58CE"/>
    <w:rsid w:val="00AB6BA0"/>
    <w:rsid w:val="00AB7D67"/>
    <w:rsid w:val="00AC1218"/>
    <w:rsid w:val="00AC1C0E"/>
    <w:rsid w:val="00AC25ED"/>
    <w:rsid w:val="00AD0054"/>
    <w:rsid w:val="00AD0521"/>
    <w:rsid w:val="00AD161D"/>
    <w:rsid w:val="00AD2A5C"/>
    <w:rsid w:val="00AD46B8"/>
    <w:rsid w:val="00AD52CA"/>
    <w:rsid w:val="00AD56CF"/>
    <w:rsid w:val="00AD5BF8"/>
    <w:rsid w:val="00AE0022"/>
    <w:rsid w:val="00AE0AA2"/>
    <w:rsid w:val="00AE17C8"/>
    <w:rsid w:val="00AE238A"/>
    <w:rsid w:val="00AE370A"/>
    <w:rsid w:val="00AE57FD"/>
    <w:rsid w:val="00AE7745"/>
    <w:rsid w:val="00AE7CC7"/>
    <w:rsid w:val="00AF0DD6"/>
    <w:rsid w:val="00AF3E43"/>
    <w:rsid w:val="00AF56B8"/>
    <w:rsid w:val="00AF75AC"/>
    <w:rsid w:val="00B00B2C"/>
    <w:rsid w:val="00B01226"/>
    <w:rsid w:val="00B017BC"/>
    <w:rsid w:val="00B0182C"/>
    <w:rsid w:val="00B01DB5"/>
    <w:rsid w:val="00B01EA2"/>
    <w:rsid w:val="00B02D6B"/>
    <w:rsid w:val="00B0503A"/>
    <w:rsid w:val="00B06678"/>
    <w:rsid w:val="00B070C8"/>
    <w:rsid w:val="00B112D1"/>
    <w:rsid w:val="00B12BE5"/>
    <w:rsid w:val="00B13D17"/>
    <w:rsid w:val="00B13E07"/>
    <w:rsid w:val="00B14507"/>
    <w:rsid w:val="00B148DE"/>
    <w:rsid w:val="00B15856"/>
    <w:rsid w:val="00B16575"/>
    <w:rsid w:val="00B17C72"/>
    <w:rsid w:val="00B20912"/>
    <w:rsid w:val="00B20E85"/>
    <w:rsid w:val="00B216E8"/>
    <w:rsid w:val="00B229E1"/>
    <w:rsid w:val="00B23D05"/>
    <w:rsid w:val="00B25E37"/>
    <w:rsid w:val="00B26313"/>
    <w:rsid w:val="00B3162C"/>
    <w:rsid w:val="00B3279B"/>
    <w:rsid w:val="00B328FE"/>
    <w:rsid w:val="00B33178"/>
    <w:rsid w:val="00B33216"/>
    <w:rsid w:val="00B33359"/>
    <w:rsid w:val="00B40FEF"/>
    <w:rsid w:val="00B4117D"/>
    <w:rsid w:val="00B4140F"/>
    <w:rsid w:val="00B423CF"/>
    <w:rsid w:val="00B424EB"/>
    <w:rsid w:val="00B430B7"/>
    <w:rsid w:val="00B43721"/>
    <w:rsid w:val="00B45995"/>
    <w:rsid w:val="00B45B15"/>
    <w:rsid w:val="00B467B3"/>
    <w:rsid w:val="00B47B54"/>
    <w:rsid w:val="00B51478"/>
    <w:rsid w:val="00B51B57"/>
    <w:rsid w:val="00B526D8"/>
    <w:rsid w:val="00B556A6"/>
    <w:rsid w:val="00B5709A"/>
    <w:rsid w:val="00B6567E"/>
    <w:rsid w:val="00B65C18"/>
    <w:rsid w:val="00B65D96"/>
    <w:rsid w:val="00B66942"/>
    <w:rsid w:val="00B6732F"/>
    <w:rsid w:val="00B67B6C"/>
    <w:rsid w:val="00B70B9B"/>
    <w:rsid w:val="00B7153B"/>
    <w:rsid w:val="00B7175A"/>
    <w:rsid w:val="00B7387D"/>
    <w:rsid w:val="00B74136"/>
    <w:rsid w:val="00B74D60"/>
    <w:rsid w:val="00B77D53"/>
    <w:rsid w:val="00B80981"/>
    <w:rsid w:val="00B80C43"/>
    <w:rsid w:val="00B811D0"/>
    <w:rsid w:val="00B81DAA"/>
    <w:rsid w:val="00B8234D"/>
    <w:rsid w:val="00B83529"/>
    <w:rsid w:val="00B91BBA"/>
    <w:rsid w:val="00B91F42"/>
    <w:rsid w:val="00B9283B"/>
    <w:rsid w:val="00B92BA1"/>
    <w:rsid w:val="00B93DD1"/>
    <w:rsid w:val="00B94DA0"/>
    <w:rsid w:val="00B95392"/>
    <w:rsid w:val="00B9608D"/>
    <w:rsid w:val="00BA1D4C"/>
    <w:rsid w:val="00BA2AA3"/>
    <w:rsid w:val="00BA2C8B"/>
    <w:rsid w:val="00BA35C6"/>
    <w:rsid w:val="00BA4CB7"/>
    <w:rsid w:val="00BA4F9E"/>
    <w:rsid w:val="00BA5C18"/>
    <w:rsid w:val="00BA5CA9"/>
    <w:rsid w:val="00BA7797"/>
    <w:rsid w:val="00BA7AD2"/>
    <w:rsid w:val="00BB0670"/>
    <w:rsid w:val="00BB1191"/>
    <w:rsid w:val="00BB55BD"/>
    <w:rsid w:val="00BB642C"/>
    <w:rsid w:val="00BB6511"/>
    <w:rsid w:val="00BB7B71"/>
    <w:rsid w:val="00BC0FF8"/>
    <w:rsid w:val="00BC2101"/>
    <w:rsid w:val="00BC3AD9"/>
    <w:rsid w:val="00BD127B"/>
    <w:rsid w:val="00BD3466"/>
    <w:rsid w:val="00BD38D0"/>
    <w:rsid w:val="00BD4972"/>
    <w:rsid w:val="00BD64E9"/>
    <w:rsid w:val="00BD66C4"/>
    <w:rsid w:val="00BD7B81"/>
    <w:rsid w:val="00BE0317"/>
    <w:rsid w:val="00BE0E10"/>
    <w:rsid w:val="00BE2DF9"/>
    <w:rsid w:val="00BE53AC"/>
    <w:rsid w:val="00BE5723"/>
    <w:rsid w:val="00BE6506"/>
    <w:rsid w:val="00BE77CA"/>
    <w:rsid w:val="00BF011F"/>
    <w:rsid w:val="00BF0861"/>
    <w:rsid w:val="00BF388A"/>
    <w:rsid w:val="00BF4D18"/>
    <w:rsid w:val="00BF6BEA"/>
    <w:rsid w:val="00C04A46"/>
    <w:rsid w:val="00C0658A"/>
    <w:rsid w:val="00C140A7"/>
    <w:rsid w:val="00C14471"/>
    <w:rsid w:val="00C15FA7"/>
    <w:rsid w:val="00C16518"/>
    <w:rsid w:val="00C17BBE"/>
    <w:rsid w:val="00C220CF"/>
    <w:rsid w:val="00C24B05"/>
    <w:rsid w:val="00C27915"/>
    <w:rsid w:val="00C319BD"/>
    <w:rsid w:val="00C331CC"/>
    <w:rsid w:val="00C33BA7"/>
    <w:rsid w:val="00C34054"/>
    <w:rsid w:val="00C34856"/>
    <w:rsid w:val="00C37391"/>
    <w:rsid w:val="00C37AEC"/>
    <w:rsid w:val="00C41669"/>
    <w:rsid w:val="00C423FA"/>
    <w:rsid w:val="00C4282F"/>
    <w:rsid w:val="00C43A3A"/>
    <w:rsid w:val="00C44818"/>
    <w:rsid w:val="00C44A25"/>
    <w:rsid w:val="00C45F44"/>
    <w:rsid w:val="00C462F7"/>
    <w:rsid w:val="00C46733"/>
    <w:rsid w:val="00C46C63"/>
    <w:rsid w:val="00C47664"/>
    <w:rsid w:val="00C47B3B"/>
    <w:rsid w:val="00C52F24"/>
    <w:rsid w:val="00C52FB3"/>
    <w:rsid w:val="00C535CC"/>
    <w:rsid w:val="00C53955"/>
    <w:rsid w:val="00C542D7"/>
    <w:rsid w:val="00C5606B"/>
    <w:rsid w:val="00C56118"/>
    <w:rsid w:val="00C5683F"/>
    <w:rsid w:val="00C56C99"/>
    <w:rsid w:val="00C57161"/>
    <w:rsid w:val="00C6293D"/>
    <w:rsid w:val="00C6347A"/>
    <w:rsid w:val="00C63EC3"/>
    <w:rsid w:val="00C65A79"/>
    <w:rsid w:val="00C66883"/>
    <w:rsid w:val="00C70D31"/>
    <w:rsid w:val="00C75D14"/>
    <w:rsid w:val="00C75F58"/>
    <w:rsid w:val="00C76508"/>
    <w:rsid w:val="00C81A0F"/>
    <w:rsid w:val="00C81D02"/>
    <w:rsid w:val="00C8236A"/>
    <w:rsid w:val="00C82982"/>
    <w:rsid w:val="00C83D3C"/>
    <w:rsid w:val="00C847BB"/>
    <w:rsid w:val="00C8724B"/>
    <w:rsid w:val="00C87EB8"/>
    <w:rsid w:val="00C928C9"/>
    <w:rsid w:val="00C929F4"/>
    <w:rsid w:val="00C9524C"/>
    <w:rsid w:val="00CA0D51"/>
    <w:rsid w:val="00CA135D"/>
    <w:rsid w:val="00CA1BC1"/>
    <w:rsid w:val="00CA25DE"/>
    <w:rsid w:val="00CA29FC"/>
    <w:rsid w:val="00CA31DA"/>
    <w:rsid w:val="00CA349C"/>
    <w:rsid w:val="00CA39E9"/>
    <w:rsid w:val="00CA63A6"/>
    <w:rsid w:val="00CA66FB"/>
    <w:rsid w:val="00CA75D9"/>
    <w:rsid w:val="00CB0331"/>
    <w:rsid w:val="00CB323A"/>
    <w:rsid w:val="00CB3AFF"/>
    <w:rsid w:val="00CB43EF"/>
    <w:rsid w:val="00CB5D70"/>
    <w:rsid w:val="00CB6274"/>
    <w:rsid w:val="00CB6D8B"/>
    <w:rsid w:val="00CC0C87"/>
    <w:rsid w:val="00CC2010"/>
    <w:rsid w:val="00CC2BDD"/>
    <w:rsid w:val="00CC393E"/>
    <w:rsid w:val="00CC3F2E"/>
    <w:rsid w:val="00CC4FD7"/>
    <w:rsid w:val="00CC67DF"/>
    <w:rsid w:val="00CC7111"/>
    <w:rsid w:val="00CD13E4"/>
    <w:rsid w:val="00CD166E"/>
    <w:rsid w:val="00CD264E"/>
    <w:rsid w:val="00CD3D08"/>
    <w:rsid w:val="00CD3DA6"/>
    <w:rsid w:val="00CE0660"/>
    <w:rsid w:val="00CE1D86"/>
    <w:rsid w:val="00CE3D4C"/>
    <w:rsid w:val="00CE4D1F"/>
    <w:rsid w:val="00CE527C"/>
    <w:rsid w:val="00CE7E90"/>
    <w:rsid w:val="00CF4EAF"/>
    <w:rsid w:val="00CF5CEE"/>
    <w:rsid w:val="00D00273"/>
    <w:rsid w:val="00D009B3"/>
    <w:rsid w:val="00D00B6E"/>
    <w:rsid w:val="00D01780"/>
    <w:rsid w:val="00D019FD"/>
    <w:rsid w:val="00D02B43"/>
    <w:rsid w:val="00D02C66"/>
    <w:rsid w:val="00D04527"/>
    <w:rsid w:val="00D04FAA"/>
    <w:rsid w:val="00D05460"/>
    <w:rsid w:val="00D054AA"/>
    <w:rsid w:val="00D06505"/>
    <w:rsid w:val="00D07888"/>
    <w:rsid w:val="00D1044C"/>
    <w:rsid w:val="00D114D2"/>
    <w:rsid w:val="00D127E1"/>
    <w:rsid w:val="00D15E35"/>
    <w:rsid w:val="00D162C0"/>
    <w:rsid w:val="00D17D12"/>
    <w:rsid w:val="00D21A23"/>
    <w:rsid w:val="00D23BC7"/>
    <w:rsid w:val="00D240B1"/>
    <w:rsid w:val="00D26DC2"/>
    <w:rsid w:val="00D277C0"/>
    <w:rsid w:val="00D3035E"/>
    <w:rsid w:val="00D30532"/>
    <w:rsid w:val="00D3171F"/>
    <w:rsid w:val="00D31E42"/>
    <w:rsid w:val="00D323E0"/>
    <w:rsid w:val="00D32435"/>
    <w:rsid w:val="00D34025"/>
    <w:rsid w:val="00D34E32"/>
    <w:rsid w:val="00D4137E"/>
    <w:rsid w:val="00D43ED3"/>
    <w:rsid w:val="00D52449"/>
    <w:rsid w:val="00D52473"/>
    <w:rsid w:val="00D569B2"/>
    <w:rsid w:val="00D57D6A"/>
    <w:rsid w:val="00D62A27"/>
    <w:rsid w:val="00D63BC2"/>
    <w:rsid w:val="00D63FC4"/>
    <w:rsid w:val="00D646F5"/>
    <w:rsid w:val="00D6585D"/>
    <w:rsid w:val="00D6613B"/>
    <w:rsid w:val="00D66354"/>
    <w:rsid w:val="00D674D1"/>
    <w:rsid w:val="00D71F1A"/>
    <w:rsid w:val="00D7369F"/>
    <w:rsid w:val="00D7541C"/>
    <w:rsid w:val="00D76FFE"/>
    <w:rsid w:val="00D776F9"/>
    <w:rsid w:val="00D778F5"/>
    <w:rsid w:val="00D81490"/>
    <w:rsid w:val="00D81D22"/>
    <w:rsid w:val="00D8479B"/>
    <w:rsid w:val="00D85614"/>
    <w:rsid w:val="00D85ED5"/>
    <w:rsid w:val="00D90CA7"/>
    <w:rsid w:val="00D92214"/>
    <w:rsid w:val="00D940AD"/>
    <w:rsid w:val="00D953C6"/>
    <w:rsid w:val="00DA2450"/>
    <w:rsid w:val="00DA3F4A"/>
    <w:rsid w:val="00DA5207"/>
    <w:rsid w:val="00DA5ACE"/>
    <w:rsid w:val="00DA624A"/>
    <w:rsid w:val="00DA66FE"/>
    <w:rsid w:val="00DA6767"/>
    <w:rsid w:val="00DA6C2E"/>
    <w:rsid w:val="00DB013F"/>
    <w:rsid w:val="00DB09FA"/>
    <w:rsid w:val="00DB2424"/>
    <w:rsid w:val="00DB5B4A"/>
    <w:rsid w:val="00DB679D"/>
    <w:rsid w:val="00DB68AD"/>
    <w:rsid w:val="00DB6D2D"/>
    <w:rsid w:val="00DB7014"/>
    <w:rsid w:val="00DB7956"/>
    <w:rsid w:val="00DB7CB8"/>
    <w:rsid w:val="00DC0FF3"/>
    <w:rsid w:val="00DC1AEC"/>
    <w:rsid w:val="00DC1B68"/>
    <w:rsid w:val="00DC3A20"/>
    <w:rsid w:val="00DC599B"/>
    <w:rsid w:val="00DC7CD1"/>
    <w:rsid w:val="00DC7E66"/>
    <w:rsid w:val="00DD128A"/>
    <w:rsid w:val="00DD4B25"/>
    <w:rsid w:val="00DD539B"/>
    <w:rsid w:val="00DD75BF"/>
    <w:rsid w:val="00DE1EEF"/>
    <w:rsid w:val="00DE29D6"/>
    <w:rsid w:val="00DE3DED"/>
    <w:rsid w:val="00DE5436"/>
    <w:rsid w:val="00DE5F7D"/>
    <w:rsid w:val="00DE6930"/>
    <w:rsid w:val="00DE6E02"/>
    <w:rsid w:val="00DF0518"/>
    <w:rsid w:val="00DF0BA8"/>
    <w:rsid w:val="00DF1301"/>
    <w:rsid w:val="00DF15DC"/>
    <w:rsid w:val="00DF2578"/>
    <w:rsid w:val="00DF2CFB"/>
    <w:rsid w:val="00DF3751"/>
    <w:rsid w:val="00DF45EE"/>
    <w:rsid w:val="00DF4BC1"/>
    <w:rsid w:val="00DF51CC"/>
    <w:rsid w:val="00DF65BB"/>
    <w:rsid w:val="00E00795"/>
    <w:rsid w:val="00E02900"/>
    <w:rsid w:val="00E02B5C"/>
    <w:rsid w:val="00E0310B"/>
    <w:rsid w:val="00E0526B"/>
    <w:rsid w:val="00E054A5"/>
    <w:rsid w:val="00E05B69"/>
    <w:rsid w:val="00E11610"/>
    <w:rsid w:val="00E1232A"/>
    <w:rsid w:val="00E1382C"/>
    <w:rsid w:val="00E155BF"/>
    <w:rsid w:val="00E16220"/>
    <w:rsid w:val="00E1725F"/>
    <w:rsid w:val="00E17B5A"/>
    <w:rsid w:val="00E23D37"/>
    <w:rsid w:val="00E24F32"/>
    <w:rsid w:val="00E26B9F"/>
    <w:rsid w:val="00E32A07"/>
    <w:rsid w:val="00E33FD2"/>
    <w:rsid w:val="00E346E6"/>
    <w:rsid w:val="00E35CCB"/>
    <w:rsid w:val="00E360C2"/>
    <w:rsid w:val="00E43780"/>
    <w:rsid w:val="00E448CE"/>
    <w:rsid w:val="00E44CE2"/>
    <w:rsid w:val="00E46142"/>
    <w:rsid w:val="00E50864"/>
    <w:rsid w:val="00E52EEA"/>
    <w:rsid w:val="00E53B4C"/>
    <w:rsid w:val="00E54816"/>
    <w:rsid w:val="00E55457"/>
    <w:rsid w:val="00E55D01"/>
    <w:rsid w:val="00E55E38"/>
    <w:rsid w:val="00E561DD"/>
    <w:rsid w:val="00E5775E"/>
    <w:rsid w:val="00E57B58"/>
    <w:rsid w:val="00E60EFD"/>
    <w:rsid w:val="00E6101A"/>
    <w:rsid w:val="00E6227E"/>
    <w:rsid w:val="00E62FC1"/>
    <w:rsid w:val="00E642BA"/>
    <w:rsid w:val="00E64EE2"/>
    <w:rsid w:val="00E65ED4"/>
    <w:rsid w:val="00E6725A"/>
    <w:rsid w:val="00E67FA9"/>
    <w:rsid w:val="00E7050F"/>
    <w:rsid w:val="00E70796"/>
    <w:rsid w:val="00E71C9C"/>
    <w:rsid w:val="00E739B5"/>
    <w:rsid w:val="00E75951"/>
    <w:rsid w:val="00E80565"/>
    <w:rsid w:val="00E8083B"/>
    <w:rsid w:val="00E8090C"/>
    <w:rsid w:val="00E80931"/>
    <w:rsid w:val="00E80C1C"/>
    <w:rsid w:val="00E816CB"/>
    <w:rsid w:val="00E81C8D"/>
    <w:rsid w:val="00E82A97"/>
    <w:rsid w:val="00E83C8A"/>
    <w:rsid w:val="00E86E95"/>
    <w:rsid w:val="00E87730"/>
    <w:rsid w:val="00E87A73"/>
    <w:rsid w:val="00E87B7B"/>
    <w:rsid w:val="00E9445A"/>
    <w:rsid w:val="00E944C9"/>
    <w:rsid w:val="00E94F5A"/>
    <w:rsid w:val="00E9616B"/>
    <w:rsid w:val="00E96447"/>
    <w:rsid w:val="00EA02C6"/>
    <w:rsid w:val="00EA2EAC"/>
    <w:rsid w:val="00EA570E"/>
    <w:rsid w:val="00EA57AF"/>
    <w:rsid w:val="00EA6C4B"/>
    <w:rsid w:val="00EA7EBE"/>
    <w:rsid w:val="00EB01A9"/>
    <w:rsid w:val="00EB07B3"/>
    <w:rsid w:val="00EB096F"/>
    <w:rsid w:val="00EB12BF"/>
    <w:rsid w:val="00EB2159"/>
    <w:rsid w:val="00EB2ACC"/>
    <w:rsid w:val="00EB385A"/>
    <w:rsid w:val="00EB3C42"/>
    <w:rsid w:val="00EB404E"/>
    <w:rsid w:val="00EB53B9"/>
    <w:rsid w:val="00EB592B"/>
    <w:rsid w:val="00EB74D7"/>
    <w:rsid w:val="00EC02C2"/>
    <w:rsid w:val="00EC02DD"/>
    <w:rsid w:val="00EC238B"/>
    <w:rsid w:val="00EC313E"/>
    <w:rsid w:val="00EC3840"/>
    <w:rsid w:val="00EC6CFC"/>
    <w:rsid w:val="00EC6EF1"/>
    <w:rsid w:val="00EC76C0"/>
    <w:rsid w:val="00ED1212"/>
    <w:rsid w:val="00ED18AC"/>
    <w:rsid w:val="00ED2617"/>
    <w:rsid w:val="00ED2C09"/>
    <w:rsid w:val="00ED2C5C"/>
    <w:rsid w:val="00ED2D33"/>
    <w:rsid w:val="00ED3C8D"/>
    <w:rsid w:val="00ED44EC"/>
    <w:rsid w:val="00ED4FA1"/>
    <w:rsid w:val="00ED5EF3"/>
    <w:rsid w:val="00ED68E6"/>
    <w:rsid w:val="00ED769A"/>
    <w:rsid w:val="00ED7EA9"/>
    <w:rsid w:val="00EE12B1"/>
    <w:rsid w:val="00EE1600"/>
    <w:rsid w:val="00EE55DB"/>
    <w:rsid w:val="00EE7D5D"/>
    <w:rsid w:val="00EF0017"/>
    <w:rsid w:val="00EF0263"/>
    <w:rsid w:val="00EF07C0"/>
    <w:rsid w:val="00EF2E5C"/>
    <w:rsid w:val="00EF44E2"/>
    <w:rsid w:val="00EF6289"/>
    <w:rsid w:val="00EF692F"/>
    <w:rsid w:val="00F01488"/>
    <w:rsid w:val="00F03176"/>
    <w:rsid w:val="00F03421"/>
    <w:rsid w:val="00F036EE"/>
    <w:rsid w:val="00F0547A"/>
    <w:rsid w:val="00F05C63"/>
    <w:rsid w:val="00F077C9"/>
    <w:rsid w:val="00F10B02"/>
    <w:rsid w:val="00F11BC5"/>
    <w:rsid w:val="00F12304"/>
    <w:rsid w:val="00F1380B"/>
    <w:rsid w:val="00F13841"/>
    <w:rsid w:val="00F13972"/>
    <w:rsid w:val="00F147CC"/>
    <w:rsid w:val="00F1481C"/>
    <w:rsid w:val="00F1696E"/>
    <w:rsid w:val="00F176A0"/>
    <w:rsid w:val="00F179DC"/>
    <w:rsid w:val="00F218D6"/>
    <w:rsid w:val="00F231E4"/>
    <w:rsid w:val="00F23F7B"/>
    <w:rsid w:val="00F24DFA"/>
    <w:rsid w:val="00F255E1"/>
    <w:rsid w:val="00F2573B"/>
    <w:rsid w:val="00F264D2"/>
    <w:rsid w:val="00F26813"/>
    <w:rsid w:val="00F31005"/>
    <w:rsid w:val="00F32626"/>
    <w:rsid w:val="00F32DBC"/>
    <w:rsid w:val="00F32FBC"/>
    <w:rsid w:val="00F3326C"/>
    <w:rsid w:val="00F341C1"/>
    <w:rsid w:val="00F356DA"/>
    <w:rsid w:val="00F35A8C"/>
    <w:rsid w:val="00F369F9"/>
    <w:rsid w:val="00F404E5"/>
    <w:rsid w:val="00F41C0A"/>
    <w:rsid w:val="00F4493E"/>
    <w:rsid w:val="00F45324"/>
    <w:rsid w:val="00F505B4"/>
    <w:rsid w:val="00F50EAE"/>
    <w:rsid w:val="00F570D0"/>
    <w:rsid w:val="00F57288"/>
    <w:rsid w:val="00F579D5"/>
    <w:rsid w:val="00F615AE"/>
    <w:rsid w:val="00F63513"/>
    <w:rsid w:val="00F63914"/>
    <w:rsid w:val="00F63FD8"/>
    <w:rsid w:val="00F64085"/>
    <w:rsid w:val="00F64BEB"/>
    <w:rsid w:val="00F659F0"/>
    <w:rsid w:val="00F65FA4"/>
    <w:rsid w:val="00F66037"/>
    <w:rsid w:val="00F66AC8"/>
    <w:rsid w:val="00F71F32"/>
    <w:rsid w:val="00F73665"/>
    <w:rsid w:val="00F74210"/>
    <w:rsid w:val="00F748F0"/>
    <w:rsid w:val="00F7607F"/>
    <w:rsid w:val="00F76A6E"/>
    <w:rsid w:val="00F82751"/>
    <w:rsid w:val="00F8344E"/>
    <w:rsid w:val="00F85A08"/>
    <w:rsid w:val="00F86DF7"/>
    <w:rsid w:val="00F87500"/>
    <w:rsid w:val="00F90F17"/>
    <w:rsid w:val="00F91808"/>
    <w:rsid w:val="00F93008"/>
    <w:rsid w:val="00F9315B"/>
    <w:rsid w:val="00F932A1"/>
    <w:rsid w:val="00F935F7"/>
    <w:rsid w:val="00F94C78"/>
    <w:rsid w:val="00F971D7"/>
    <w:rsid w:val="00F97A74"/>
    <w:rsid w:val="00FA0311"/>
    <w:rsid w:val="00FA0767"/>
    <w:rsid w:val="00FA35B7"/>
    <w:rsid w:val="00FA3761"/>
    <w:rsid w:val="00FA50D0"/>
    <w:rsid w:val="00FA5A4C"/>
    <w:rsid w:val="00FA5C12"/>
    <w:rsid w:val="00FA6868"/>
    <w:rsid w:val="00FA7519"/>
    <w:rsid w:val="00FA77D0"/>
    <w:rsid w:val="00FA794E"/>
    <w:rsid w:val="00FB0416"/>
    <w:rsid w:val="00FB073F"/>
    <w:rsid w:val="00FB0AB5"/>
    <w:rsid w:val="00FB14BB"/>
    <w:rsid w:val="00FB1BF9"/>
    <w:rsid w:val="00FB1E5F"/>
    <w:rsid w:val="00FB274F"/>
    <w:rsid w:val="00FB399A"/>
    <w:rsid w:val="00FB3F4E"/>
    <w:rsid w:val="00FB457E"/>
    <w:rsid w:val="00FB52D1"/>
    <w:rsid w:val="00FB65F6"/>
    <w:rsid w:val="00FB6F9B"/>
    <w:rsid w:val="00FC06EE"/>
    <w:rsid w:val="00FC0938"/>
    <w:rsid w:val="00FC0A72"/>
    <w:rsid w:val="00FC0E5F"/>
    <w:rsid w:val="00FC4054"/>
    <w:rsid w:val="00FC60D2"/>
    <w:rsid w:val="00FC69C2"/>
    <w:rsid w:val="00FC77B9"/>
    <w:rsid w:val="00FC780D"/>
    <w:rsid w:val="00FD0F7D"/>
    <w:rsid w:val="00FD1763"/>
    <w:rsid w:val="00FD3891"/>
    <w:rsid w:val="00FD54FD"/>
    <w:rsid w:val="00FD5513"/>
    <w:rsid w:val="00FD75D6"/>
    <w:rsid w:val="00FE1F25"/>
    <w:rsid w:val="00FE3436"/>
    <w:rsid w:val="00FE34C0"/>
    <w:rsid w:val="00FE42C9"/>
    <w:rsid w:val="00FE4DA2"/>
    <w:rsid w:val="00FE4F3C"/>
    <w:rsid w:val="00FF38BD"/>
    <w:rsid w:val="00FF3B99"/>
    <w:rsid w:val="00FF4049"/>
    <w:rsid w:val="00FF452A"/>
    <w:rsid w:val="00FF48C5"/>
    <w:rsid w:val="00FF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4217"/>
    <w:pPr>
      <w:suppressAutoHyphens/>
    </w:pPr>
    <w:rPr>
      <w:rFonts w:eastAsia="SimSun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qFormat/>
    <w:rsid w:val="00D07888"/>
    <w:rPr>
      <w:i/>
      <w:iCs/>
    </w:rPr>
  </w:style>
  <w:style w:type="paragraph" w:styleId="KeinLeerraum">
    <w:name w:val="No Spacing"/>
    <w:uiPriority w:val="1"/>
    <w:qFormat/>
    <w:rsid w:val="00D07888"/>
    <w:pPr>
      <w:suppressAutoHyphens/>
    </w:pPr>
    <w:rPr>
      <w:rFonts w:eastAsia="SimSun"/>
      <w:sz w:val="24"/>
      <w:szCs w:val="24"/>
      <w:lang w:eastAsia="ar-SA"/>
    </w:rPr>
  </w:style>
  <w:style w:type="paragraph" w:customStyle="1" w:styleId="Lektionstitel">
    <w:name w:val="Lektionstitel"/>
    <w:basedOn w:val="Standard"/>
    <w:qFormat/>
    <w:rsid w:val="00D07888"/>
    <w:pPr>
      <w:pageBreakBefore/>
      <w:ind w:left="-540"/>
      <w:jc w:val="center"/>
    </w:pPr>
    <w:rPr>
      <w:rFonts w:ascii="CorporateS-Bold" w:hAnsi="CorporateS-Bold" w:cs="CorporateS-Bold"/>
      <w:b/>
      <w:bCs/>
      <w:sz w:val="32"/>
      <w:szCs w:val="32"/>
    </w:rPr>
  </w:style>
  <w:style w:type="paragraph" w:customStyle="1" w:styleId="Beschreibungstext">
    <w:name w:val="Beschreibungstext"/>
    <w:basedOn w:val="Standard"/>
    <w:qFormat/>
    <w:rsid w:val="00D07888"/>
    <w:pPr>
      <w:autoSpaceDE w:val="0"/>
    </w:pPr>
    <w:rPr>
      <w:rFonts w:ascii="CorporateS-Regular" w:hAnsi="CorporateS-Regular" w:cs="CorporateS-Regular"/>
      <w:sz w:val="20"/>
      <w:szCs w:val="20"/>
    </w:rPr>
  </w:style>
  <w:style w:type="paragraph" w:customStyle="1" w:styleId="Redemittel">
    <w:name w:val="Redemittel"/>
    <w:basedOn w:val="Standard"/>
    <w:qFormat/>
    <w:rsid w:val="001C4217"/>
    <w:pPr>
      <w:widowControl w:val="0"/>
      <w:suppressAutoHyphens w:val="0"/>
      <w:adjustRightInd w:val="0"/>
      <w:spacing w:before="120" w:after="120"/>
      <w:textAlignment w:val="baseline"/>
    </w:pPr>
    <w:rPr>
      <w:rFonts w:ascii="Calibri" w:eastAsiaTheme="minorEastAsia" w:hAnsi="Calibri" w:cstheme="minorHAnsi"/>
      <w:i/>
      <w:color w:val="943634" w:themeColor="accent2" w:themeShade="BF"/>
      <w:lang w:eastAsia="de-DE"/>
    </w:rPr>
  </w:style>
  <w:style w:type="character" w:customStyle="1" w:styleId="price">
    <w:name w:val="price"/>
    <w:basedOn w:val="Absatz-Standardschriftart"/>
    <w:rsid w:val="00840D0F"/>
  </w:style>
  <w:style w:type="paragraph" w:styleId="Kopfzeile">
    <w:name w:val="header"/>
    <w:basedOn w:val="Standard"/>
    <w:link w:val="KopfzeileZchn"/>
    <w:uiPriority w:val="99"/>
    <w:semiHidden/>
    <w:unhideWhenUsed/>
    <w:rsid w:val="007910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91081"/>
    <w:rPr>
      <w:rFonts w:eastAsia="SimSun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7910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1081"/>
    <w:rPr>
      <w:rFonts w:eastAsia="SimSun"/>
      <w:sz w:val="24"/>
      <w:szCs w:val="24"/>
      <w:lang w:eastAsia="ar-SA"/>
    </w:rPr>
  </w:style>
  <w:style w:type="character" w:customStyle="1" w:styleId="Kommentarewe">
    <w:name w:val="Kommentare we"/>
    <w:basedOn w:val="Absatz-Standardschriftart"/>
    <w:uiPriority w:val="1"/>
    <w:qFormat/>
    <w:rsid w:val="00A603EB"/>
    <w:rPr>
      <w:rFonts w:ascii="Times New Roman" w:hAnsi="Times New Roman" w:cs="Times New Roman"/>
      <w:i/>
      <w:color w:val="E36C0A" w:themeColor="accent6" w:themeShade="BF"/>
      <w:kern w:val="0"/>
    </w:rPr>
  </w:style>
  <w:style w:type="character" w:styleId="Platzhaltertext">
    <w:name w:val="Placeholder Text"/>
    <w:basedOn w:val="Absatz-Standardschriftart"/>
    <w:uiPriority w:val="99"/>
    <w:semiHidden/>
    <w:rsid w:val="00132EE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2E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2EE0"/>
    <w:rPr>
      <w:rFonts w:ascii="Tahoma" w:eastAsia="SimSu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B6B7-D4BA-4759-9E3B-C602A01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4417</Words>
  <Characters>27834</Characters>
  <Application>Microsoft Office Word</Application>
  <DocSecurity>0</DocSecurity>
  <Lines>231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eber Verlag GmbH &amp; Co.KG</Company>
  <LinksUpToDate>false</LinksUpToDate>
  <CharactersWithSpaces>3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y</dc:creator>
  <cp:keywords/>
  <dc:description/>
  <cp:lastModifiedBy>tahy</cp:lastModifiedBy>
  <cp:revision>13</cp:revision>
  <cp:lastPrinted>2014-10-06T14:13:00Z</cp:lastPrinted>
  <dcterms:created xsi:type="dcterms:W3CDTF">2014-10-06T14:19:00Z</dcterms:created>
  <dcterms:modified xsi:type="dcterms:W3CDTF">2015-02-10T15:21:00Z</dcterms:modified>
</cp:coreProperties>
</file>